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110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เมินตนเองของหลักสูตรการศึกษา</w:t>
      </w:r>
    </w:p>
    <w:p w14:paraId="7406F85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A72DD21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ำหรับวงรอบการรับรองมาตรฐานคุณภาพการศึกษาวิศวกรรมศาสตร์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339A10A2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trike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ตั้งแต่ปีการศึกษา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82367"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87CE1EE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9F44174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สนอต่อ</w:t>
      </w:r>
    </w:p>
    <w:p w14:paraId="1A7FB863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รับรองมาตรฐานคุณภาพการศึกษาวิศวกรรมศาสตร์ (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TABEE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D17F1D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ภาวิศวกร</w:t>
      </w:r>
    </w:p>
    <w:p w14:paraId="70064A82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C65484D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รับรองมาตรฐานคุณภาพการศึกษา</w:t>
      </w:r>
    </w:p>
    <w:p w14:paraId="14937B2E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  <w:cs/>
        </w:rPr>
      </w:pPr>
    </w:p>
    <w:p w14:paraId="78E958F1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หลักสูตร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2B060F76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jc w:val="center"/>
        <w:rPr>
          <w:rFonts w:ascii="TH SarabunPSK" w:eastAsia="BrowalliaNew-Bold" w:hAnsi="TH SarabunPSK" w:cs="TH SarabunPSK"/>
          <w:b/>
          <w:bCs/>
          <w:color w:val="4472C4"/>
          <w:sz w:val="20"/>
          <w:szCs w:val="20"/>
        </w:rPr>
      </w:pPr>
    </w:p>
    <w:p w14:paraId="228BE9BA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jc w:val="center"/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eastAsia="BrowalliaNew-Bold" w:hAnsi="TH SarabunPSK" w:cs="TH SarabunPSK" w:hint="cs"/>
          <w:b/>
          <w:bCs/>
          <w:color w:val="4472C4"/>
          <w:sz w:val="32"/>
          <w:szCs w:val="32"/>
          <w:cs/>
        </w:rPr>
        <w:t>สาขา/แขนงวิชา</w:t>
      </w: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}</w:t>
      </w:r>
    </w:p>
    <w:p w14:paraId="6C923F76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</w:rPr>
      </w:pPr>
    </w:p>
    <w:p w14:paraId="4199893A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สถาบัน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3A325D8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</w:rPr>
      </w:pPr>
    </w:p>
    <w:p w14:paraId="393B97C8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ที่อยู่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3E3A97EB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</w:rPr>
      </w:pPr>
    </w:p>
    <w:p w14:paraId="68E2D80D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วัน เดือน ปี ที่ยื่นขอรับรอง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61876813" w14:textId="77777777" w:rsidR="00F93083" w:rsidRPr="002201FC" w:rsidRDefault="00F93083" w:rsidP="001C4D7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2B09CB0" w14:textId="77777777" w:rsidR="00F93083" w:rsidRPr="002201FC" w:rsidRDefault="000C3D6A" w:rsidP="001C4D7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C31EC2"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กปิด</w:t>
      </w:r>
    </w:p>
    <w:p w14:paraId="6C77C21C" w14:textId="77777777" w:rsidR="00C31EC2" w:rsidRPr="002201FC" w:rsidRDefault="009B72CD" w:rsidP="001C4D74">
      <w:pPr>
        <w:spacing w:after="12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Pr="002201F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C31EC2"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งานประเมินตนเองของหลักสูตรการศึกษาพร้อมเอกสารและข้อมูลประกอบรายงานนี้ใช้ในการประเมินผลเพื่อการรับรองมาตรฐานคุณภาพการศึกษาวิศวกรรมศาสตร์ ของสภาวิศวกรเป็นเอกสารปกปิด ห้ามนำไปเผยแพร่ต่อสาธารณะโดยไม่ได้รับอนุญาตเป็นลายลักษณ์อักษรจากสถาบันการศึกษาและหลักสูตรการศึกษา ยกเว้นข้อมูลและตารางสรุปที่ไม่ได้อ้างอิงชื่อหลักสูตรการศึกษา หรือชื่อสถาบันการศึกษา</w:t>
      </w:r>
      <w:r w:rsidR="00C31EC2"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หรือชื่อบุคคล</w:t>
      </w:r>
      <w:r w:rsidR="00C31EC2"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ป็นการเฉพาะ</w:t>
      </w:r>
    </w:p>
    <w:p w14:paraId="495E9286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C27FD50" w14:textId="77777777" w:rsidR="00C31EC2" w:rsidRPr="002201FC" w:rsidRDefault="00C31EC2" w:rsidP="001C4D74">
      <w:pPr>
        <w:spacing w:before="200" w:line="240" w:lineRule="auto"/>
        <w:jc w:val="right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หน้า</w:t>
      </w:r>
    </w:p>
    <w:p w14:paraId="352DCFB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1.   ข้อมูลพื้นฐาน</w:t>
      </w:r>
    </w:p>
    <w:p w14:paraId="3986574E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2.   เกณฑ์ข้อ 1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นิสิตนักศึกษา</w:t>
      </w:r>
    </w:p>
    <w:p w14:paraId="71D00B2C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3.   เกณฑ์ข้อ 2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สูตร</w:t>
      </w:r>
    </w:p>
    <w:p w14:paraId="55498DE5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4.   เกณฑ์ข้อ 3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ผลลัพธ์ของการศึกษา</w:t>
      </w:r>
    </w:p>
    <w:p w14:paraId="01D56E3A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5.   เกณฑ์ข้อ 4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การพัฒนาต่อเนื่อง</w:t>
      </w:r>
    </w:p>
    <w:p w14:paraId="73F246F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6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5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หลักสูตร </w:t>
      </w:r>
    </w:p>
    <w:p w14:paraId="309A404A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7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6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คณาจารย์</w:t>
      </w:r>
    </w:p>
    <w:p w14:paraId="28A1225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8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7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</w:t>
      </w:r>
    </w:p>
    <w:p w14:paraId="48AF13B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trike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9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8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การสนับสนุนของสถาบันการศึกษา</w:t>
      </w:r>
    </w:p>
    <w:p w14:paraId="7F93F81E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1</w:t>
      </w:r>
      <w:r w:rsidRPr="002201FC">
        <w:rPr>
          <w:rFonts w:ascii="TH SarabunPSK" w:hAnsi="TH SarabunPSK" w:cs="TH SarabunPSK" w:hint="cs"/>
          <w:sz w:val="32"/>
          <w:szCs w:val="32"/>
          <w:cs/>
        </w:rPr>
        <w:t>0.  เอกสารประกอบ</w:t>
      </w:r>
    </w:p>
    <w:p w14:paraId="6AA29048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1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เอกสารหลักสูตร</w:t>
      </w:r>
    </w:p>
    <w:p w14:paraId="7985FDE2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2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ประมวลรายวิชา</w:t>
      </w:r>
    </w:p>
    <w:p w14:paraId="2469BE3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3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ประวัติอาจารย์</w:t>
      </w:r>
    </w:p>
    <w:p w14:paraId="07B3FCCF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4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รายการ ครุภัณฑ์ อุปกรณ์ห้องปฏิบัติการ</w:t>
      </w:r>
    </w:p>
    <w:p w14:paraId="1EF65217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เอกสารประกอบ </w:t>
      </w:r>
      <w:r w:rsidRPr="002201FC">
        <w:rPr>
          <w:rFonts w:ascii="TH SarabunPSK" w:hAnsi="TH SarabunPSK" w:cs="TH SarabunPSK"/>
          <w:sz w:val="32"/>
          <w:szCs w:val="32"/>
        </w:rPr>
        <w:t>5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สรุปข้อมูลสถาบันการศึกษา</w:t>
      </w:r>
    </w:p>
    <w:p w14:paraId="6AB7FB5E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F333C23" w14:textId="77777777" w:rsidR="00C31EC2" w:rsidRPr="002201FC" w:rsidRDefault="00C31EC2" w:rsidP="001C4D7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B96CF46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เมินตนเองของหลักสูตรการศึกษา</w:t>
      </w:r>
    </w:p>
    <w:p w14:paraId="439A91FD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หลักสูตร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1BDF5D6C" w14:textId="77777777" w:rsidR="00C31EC2" w:rsidRPr="002201FC" w:rsidRDefault="00C31EC2" w:rsidP="001C4D74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eastAsia="BrowalliaNew-Bold" w:hAnsi="TH SarabunPSK" w:cs="TH SarabunPSK" w:hint="cs"/>
          <w:b/>
          <w:bCs/>
          <w:color w:val="4472C4"/>
          <w:sz w:val="32"/>
          <w:szCs w:val="32"/>
          <w:cs/>
        </w:rPr>
        <w:t>สาขา/แขนงวิชา</w:t>
      </w: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}</w:t>
      </w:r>
    </w:p>
    <w:p w14:paraId="630FA8C9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ปริญญ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6ACB1BD5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สถาบัน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0CF79B0A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38E66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</w:p>
    <w:p w14:paraId="2D7AA8A3" w14:textId="77777777" w:rsidR="00C31EC2" w:rsidRPr="002201FC" w:rsidRDefault="00C31EC2" w:rsidP="001C4D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A436ED" w14:textId="77777777" w:rsidR="00C31EC2" w:rsidRPr="002201FC" w:rsidRDefault="00C31EC2" w:rsidP="001C4D74">
      <w:pPr>
        <w:numPr>
          <w:ilvl w:val="6"/>
          <w:numId w:val="45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17DC0767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ind w:firstLine="720"/>
        <w:jc w:val="thaiDistribute"/>
        <w:rPr>
          <w:rFonts w:ascii="TH SarabunPSK" w:eastAsia="BrowalliaNew" w:hAnsi="TH SarabunPSK" w:cs="TH SarabunPSK"/>
          <w:color w:val="4472C4"/>
          <w:sz w:val="32"/>
          <w:szCs w:val="32"/>
        </w:rPr>
      </w:pPr>
      <w:r w:rsidRPr="002201FC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ชื่อหลักสูตรและสาขา/ แขนงวิชาของหลักสูตรที่เปิดสอนทั้งภาษาไทยและภาษาอังกฤษให้สอดคล้องกัน</w:t>
      </w:r>
    </w:p>
    <w:p w14:paraId="6F14C412" w14:textId="77777777" w:rsidR="00C31EC2" w:rsidRPr="002201FC" w:rsidRDefault="00C31EC2" w:rsidP="001C4D74">
      <w:pPr>
        <w:spacing w:before="200" w:line="240" w:lineRule="auto"/>
        <w:ind w:left="586" w:hanging="586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ปริญญาและสาขาวิชา </w:t>
      </w:r>
    </w:p>
    <w:p w14:paraId="0AB2D596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ind w:firstLine="720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ชื่อเต็มและอักษรย่อของปริญญาทั้งภาษาไทยและภาษาอังกฤษให้สอดคล้องกัน ตามข้อบังคับของสถาบันการศึกษาซึ่งสอดคล้องตามหลักเกณฑ์การกำหนดชื่อปริญญาของ</w:t>
      </w:r>
      <w:r w:rsidRPr="002201FC">
        <w:rPr>
          <w:rFonts w:ascii="TH SarabunPSK" w:hAnsi="TH SarabunPSK" w:cs="TH SarabunPSK" w:hint="cs"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ำนักงานปลัดกระทรวง</w:t>
      </w:r>
      <w:r w:rsidR="003F478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</w:t>
      </w:r>
      <w:r w:rsidR="003F4782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อุดมศึกษา วิทยาศาสตร์ วิจัยและนวัตกรรม (สป.อว.)</w:t>
      </w:r>
      <w:r w:rsidRPr="002201FC">
        <w:rPr>
          <w:rFonts w:ascii="TH SarabunPSK" w:hAnsi="TH SarabunPSK" w:cs="TH SarabunPSK" w:hint="cs"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หรือตามหลักเกณฑ์การกำหนดชื่อปริญญาของ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 (สป.อว.)</w:t>
      </w:r>
    </w:p>
    <w:p w14:paraId="09B89677" w14:textId="77777777" w:rsidR="00C31EC2" w:rsidRPr="002201FC" w:rsidRDefault="00C31EC2" w:rsidP="001C4D74">
      <w:pPr>
        <w:spacing w:before="200" w:line="240" w:lineRule="auto"/>
        <w:ind w:left="586" w:hanging="586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าขา หรือแขนงวิชาที่เปิดสอน</w:t>
      </w:r>
    </w:p>
    <w:p w14:paraId="097104D6" w14:textId="77777777" w:rsidR="00C31EC2" w:rsidRPr="002201FC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ab/>
      </w:r>
      <w:r w:rsidRPr="002201FC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าขาวิชา แขนงวิชา หรือในกรณีที่เป็นสหสาขาวิทยาการให้ระบุสาขาทั้งหมดในหลักสูตรที่</w:t>
      </w:r>
      <w:r w:rsidR="002201FC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เปิดสอนและยังไม่เปิดสอน </w:t>
      </w:r>
      <w:r w:rsidRPr="002201FC">
        <w:rPr>
          <w:rFonts w:ascii="TH SarabunPSK" w:hAnsi="TH SarabunPSK" w:cs="TH SarabunPSK"/>
          <w:i/>
          <w:iCs/>
          <w:strike/>
          <w:color w:val="4472C4"/>
          <w:sz w:val="32"/>
          <w:szCs w:val="32"/>
          <w:cs/>
        </w:rPr>
        <w:t xml:space="preserve"> </w:t>
      </w:r>
    </w:p>
    <w:p w14:paraId="4FD342A9" w14:textId="77777777" w:rsidR="00C31EC2" w:rsidRPr="002201FC" w:rsidRDefault="00C31EC2" w:rsidP="001C4D74">
      <w:pPr>
        <w:spacing w:before="200" w:line="240" w:lineRule="auto"/>
        <w:ind w:left="586" w:hanging="58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และสถานที่ติดต่อ</w:t>
      </w:r>
    </w:p>
    <w:p w14:paraId="76B11AB8" w14:textId="77777777" w:rsidR="006A2B30" w:rsidRPr="003F478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ชื่อผู้รับผิดชอบ ที่อยู่สำนักงาน เบอร์โทรศัพท์ เบอร์โทรสาร และที่อยู่ทาง</w:t>
      </w:r>
      <w:r w:rsidR="008D5FD7"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ไปรษณีย์อิเล็กทรอนิกส์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 (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</w:rPr>
        <w:t>e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-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</w:rPr>
        <w:t>mail address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ที่ให้คณะอนุกรรมการรับรองมาตรฐานคุณภาพการศึกษาวิศวกรรมศาสตร์ ใช้ในการติดต่อและตรวจประเมินสถาบันการศึกษา ได้แก่ คณบดี หัวหน้าภาควิชา ประธานและกรรมการบริหารหลักสูตรการศึกษา ฯลฯ</w:t>
      </w:r>
      <w:r w:rsidR="008D5FD7"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ามตารางข้างท้าย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674"/>
        <w:gridCol w:w="2175"/>
        <w:gridCol w:w="1405"/>
        <w:gridCol w:w="2019"/>
      </w:tblGrid>
      <w:tr w:rsidR="00C31EC2" w:rsidRPr="00F54439" w14:paraId="21441AAF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012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ลำดับ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9351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6DC9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ตำแหน่ง</w:t>
            </w:r>
            <w:r w:rsidRPr="00F54439">
              <w:rPr>
                <w:rFonts w:ascii="TH SarabunPSK" w:hAnsi="TH SarabunPSK" w:cs="TH SarabunPSK" w:hint="cs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บริห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65F4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0262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  <w:t>e</w:t>
            </w:r>
            <w:r w:rsidRPr="00F54439">
              <w:rPr>
                <w:rFonts w:ascii="TH SarabunPSK" w:hAnsi="TH SarabunPSK" w:cs="TH SarabunPSK" w:hint="cs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-</w:t>
            </w: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  <w:t>mail</w:t>
            </w:r>
          </w:p>
        </w:tc>
      </w:tr>
      <w:tr w:rsidR="00C31EC2" w:rsidRPr="00F54439" w14:paraId="6BE61A41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E13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914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681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C37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383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31EC2" w:rsidRPr="00F54439" w14:paraId="3882C096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E94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46B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210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DCF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A8E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31EC2" w:rsidRPr="00F54439" w14:paraId="7C53C610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A69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4C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671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31B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56C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31EC2" w:rsidRPr="00F54439" w14:paraId="659DE5F4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F1B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C0F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FB3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7BA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499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F7F4A" w:rsidRPr="00F54439" w14:paraId="1F6AE8D8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091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F58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F66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13D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4A9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</w:tbl>
    <w:p w14:paraId="63736AF4" w14:textId="77777777" w:rsidR="00C31EC2" w:rsidRPr="002201FC" w:rsidRDefault="00C31EC2" w:rsidP="001C4D74">
      <w:pPr>
        <w:numPr>
          <w:ilvl w:val="0"/>
          <w:numId w:val="44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การเปิดสอนหลักสูตร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14:paraId="5DDAED3A" w14:textId="77777777" w:rsidR="00C31EC2" w:rsidRPr="002201FC" w:rsidRDefault="00C31EC2" w:rsidP="001C4D74">
      <w:pPr>
        <w:spacing w:before="200" w:line="240" w:lineRule="auto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color w:val="4472C4"/>
          <w:sz w:val="32"/>
          <w:szCs w:val="32"/>
          <w:cs/>
        </w:rPr>
        <w:tab/>
      </w:r>
      <w:r w:rsidRPr="00F70373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ปีการศึกษาที่เริ่มเปิดสอนหลักสูตร และสรุปรายการปรับปรุง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วมทั้งการ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ก้ไขหลักสูตรที่ผ่านมา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 พร้อมทั้ง ให้ระบุวัน เดือน ปีที่สภาวิชาการหรือที่คณะกรรมการวิชาการหรือที่เรียกอย่างอื่น (ระบุชื่อ)</w:t>
      </w:r>
      <w:r w:rsidR="008D5FD7" w:rsidRPr="002201FC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และ</w:t>
      </w:r>
      <w:r w:rsidR="001E049E"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  <w:br/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สภาสถาบัน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ศึกษา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อนุมัติหลักสูตร ในกรณีที่ได้รับการรับรองมาตรฐานคุณภาพการศึกษา</w:t>
      </w:r>
      <w:r w:rsidRPr="002201FC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>วิศวกรรมศาสตร์</w:t>
      </w:r>
      <w:r w:rsidR="001E049E"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  <w:t xml:space="preserve"> 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โดยองค์กรวิชาชีพหรือองค์กรอื่นใดให้ระบุองค์กรที่ให้การรับรอง และวันเดือนปีที่ได้รับการรับรองด้วย</w:t>
      </w:r>
    </w:p>
    <w:p w14:paraId="32CBBB10" w14:textId="77777777" w:rsidR="00C31EC2" w:rsidRPr="002201FC" w:rsidRDefault="00C31EC2" w:rsidP="001C4D74">
      <w:pPr>
        <w:numPr>
          <w:ilvl w:val="0"/>
          <w:numId w:val="44"/>
        </w:numPr>
        <w:autoSpaceDE w:val="0"/>
        <w:autoSpaceDN w:val="0"/>
        <w:adjustRightInd w:val="0"/>
        <w:spacing w:before="200" w:line="240" w:lineRule="auto"/>
        <w:ind w:left="357" w:hanging="357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201F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หน่วยงาน/อุตสาหกรรม/หรือสถาบันการศึกษาอื่น</w:t>
      </w:r>
    </w:p>
    <w:p w14:paraId="4CD42B5B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ab/>
      </w:r>
      <w:r w:rsidRPr="00F70373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ว่าเป็นหลักสูตร</w:t>
      </w:r>
      <w:r w:rsidRPr="002201FC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>ที่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สถาบันการศึกษาจัดการเรียนการสอนโดยตรง หรือเป็นหลักสูตรความร่วมมือกับหน่วยงาน/ อุตสาหกรรม/ หรือสถาบันการศึกษาอื่น ๆ โดยต้องระบุชื่อหน่วยงาน/ สถาบันการศึกษาที่ทำความร่วมมือด้วย</w:t>
      </w:r>
    </w:p>
    <w:p w14:paraId="02901409" w14:textId="77777777" w:rsidR="00C31EC2" w:rsidRPr="002201FC" w:rsidRDefault="00C31EC2" w:rsidP="00A944B5">
      <w:pPr>
        <w:numPr>
          <w:ilvl w:val="0"/>
          <w:numId w:val="44"/>
        </w:numPr>
        <w:spacing w:before="20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6C5D45CE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ind w:firstLine="720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</w:pPr>
      <w:r w:rsidRPr="00F70373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สถานที่จัดการเรียนการสอนให้ชัดเจนหากมีการเรียนการสอนในวิทยาเขตอื่น ๆ หรือมีการเรียนการสอนมากกว่า 1 แห่งให้ระบุคณะหรือวิทยาเขตทั้งหมด และระบุคณะหรือวิทยาเขตที่ต้องการขอรับรองมาตรฐานคุณภาพการศึกษา ให้ชัดเจน เพียง 1 แห่งเท่านั้น </w:t>
      </w:r>
    </w:p>
    <w:p w14:paraId="514BD3F1" w14:textId="77777777" w:rsidR="00C31EC2" w:rsidRPr="002201FC" w:rsidRDefault="00C31EC2" w:rsidP="00A944B5">
      <w:pPr>
        <w:numPr>
          <w:ilvl w:val="0"/>
          <w:numId w:val="44"/>
        </w:numPr>
        <w:autoSpaceDE w:val="0"/>
        <w:autoSpaceDN w:val="0"/>
        <w:adjustRightInd w:val="0"/>
        <w:spacing w:before="200" w:line="240" w:lineRule="auto"/>
        <w:ind w:left="357" w:hanging="357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201F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ชาสัมพันธ์หลักสูตร</w:t>
      </w:r>
    </w:p>
    <w:p w14:paraId="650EA8E1" w14:textId="77777777" w:rsidR="006A2B30" w:rsidRPr="0024325E" w:rsidRDefault="00C31EC2" w:rsidP="001C4D74">
      <w:p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</w:rPr>
      </w:pPr>
      <w:r w:rsidRPr="0024325E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ab/>
      </w:r>
      <w:r w:rsidR="00F70373" w:rsidRPr="0024325E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F70373" w:rsidRPr="002432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24325E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ให้แสดงข้อมูลหลักสูตรที่มีการประชาสัมพันธ์ให้ประชาชนทั่วไปรับทราบ</w:t>
      </w:r>
      <w:r w:rsidRPr="0024325E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>ได้โดยง่าย</w:t>
      </w:r>
      <w:r w:rsidRPr="0024325E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 เช่น วัตถุประสงค์หลักสูตร ผลลัพธ์การเรียนรู้ที่คาดหวัง ผลลัพธ์การศึกษา จำนวนนิสิตนักศึกษารับเข้า และจำนวนผู้สำเร็จการศึกษา ใบประกาศ โปสเตอร์ หรือวิธีการที่บุคคลทั่วไปสามารถเข้าถึงข้อมูลหลักสูตรได้ เช่น ข้อมูลบนหน้าเว็บไซต์ให้ระบุชื่อเว็บไซต์</w:t>
      </w:r>
    </w:p>
    <w:p w14:paraId="7E71A1E4" w14:textId="77777777" w:rsidR="00C31EC2" w:rsidRPr="002201FC" w:rsidRDefault="00C31EC2" w:rsidP="00A944B5">
      <w:pPr>
        <w:numPr>
          <w:ilvl w:val="0"/>
          <w:numId w:val="44"/>
        </w:numPr>
        <w:autoSpaceDE w:val="0"/>
        <w:autoSpaceDN w:val="0"/>
        <w:adjustRightInd w:val="0"/>
        <w:spacing w:before="200" w:line="240" w:lineRule="auto"/>
        <w:ind w:left="357" w:hanging="357"/>
        <w:jc w:val="thaiDistribute"/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</w:pPr>
      <w:r w:rsidRPr="002201FC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สรุปผลและข้อเสนอให้ปรับปรุงจากผลการรับรองมาตรฐานคุณภาพการศึกษา</w:t>
      </w:r>
      <w:r w:rsidRPr="002201FC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>วิ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วกรรมศาสตร์</w:t>
      </w:r>
      <w:r w:rsidRPr="002201FC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D5FD7" w:rsidRPr="002201FC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2201FC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ครั้งล่าสุด และรายการดำเนินงานที่ทำไปแล้ว</w:t>
      </w:r>
    </w:p>
    <w:p w14:paraId="685CA615" w14:textId="77777777" w:rsidR="00C31EC2" w:rsidRPr="00C143F4" w:rsidRDefault="00C143F4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Pr="00C143F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C31EC2" w:rsidRPr="00C143F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ผลการรับรองมาตรฐานคุณภาพการศึกษา</w:t>
      </w:r>
      <w:r w:rsidR="00C31EC2" w:rsidRPr="00C143F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ศวกรรมศาสตร์</w:t>
      </w:r>
      <w:r w:rsidR="00C31EC2" w:rsidRPr="00C143F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และข้อเสนอให้ปรับปรุงแก้ไข ประกอบด้วยข้อด้อย ข้อวิตกกังวล ข้อสังเกต และข้อเสนอแนะให้ปรับปรุงแก้ไข พร้อมอธิบายรายการการดำเนินงานที่สถาบันการศึกษาได้ปรับปรุงแก้ไขและวันที่เริ่มดำเนินการ </w:t>
      </w:r>
      <w:r w:rsidR="00C31EC2" w:rsidRPr="00C143F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</w:p>
    <w:p w14:paraId="455C5004" w14:textId="77777777" w:rsidR="002D0AD9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รณีที่เป็นการขอรับรองมาตรฐานคุณภาพการศึกษา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ศวกรรมศาสตร์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ครั้งแรก ให้ระบุไว้ด้วย </w:t>
      </w:r>
    </w:p>
    <w:p w14:paraId="017681DF" w14:textId="77777777" w:rsidR="00C31EC2" w:rsidRPr="002201FC" w:rsidRDefault="002D0AD9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 w:type="page"/>
      </w:r>
      <w:r w:rsidR="00C31EC2"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 เกณฑ์ข้อ 1 นิสิตนักศึกษา</w:t>
      </w:r>
    </w:p>
    <w:p w14:paraId="3A610860" w14:textId="77777777" w:rsidR="00C31EC2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คัดเลือกและรับนิสิตนักศึกษาเข้าศึกษาในหลักสูตร</w:t>
      </w:r>
    </w:p>
    <w:p w14:paraId="378B25D7" w14:textId="77777777" w:rsidR="002D0AD9" w:rsidRPr="002201FC" w:rsidRDefault="002D0AD9" w:rsidP="001C4D74">
      <w:pPr>
        <w:spacing w:before="20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70377BAD" w14:textId="77777777" w:rsidR="00C31EC2" w:rsidRPr="002201FC" w:rsidRDefault="00C31EC2" w:rsidP="001C4D74">
      <w:pPr>
        <w:numPr>
          <w:ilvl w:val="1"/>
          <w:numId w:val="46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ธิบายหลักเกณฑ์และวิธีการคัดเลือกนิสิตนักศึกษาเข้ามาศึกษาในหลักสูตร </w:t>
      </w:r>
    </w:p>
    <w:p w14:paraId="1B907C22" w14:textId="77777777" w:rsidR="00C31EC2" w:rsidRPr="002201FC" w:rsidRDefault="00C31EC2" w:rsidP="001C4D74">
      <w:pPr>
        <w:numPr>
          <w:ilvl w:val="1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ำนวนนิสิตนักศึกษารับเข้า และแผนการรับเข้าด้วยวิธีการคัดเลือกต่าง ๆ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ย่างน้อยสี่ปีการศึกษา</w:t>
      </w:r>
    </w:p>
    <w:p w14:paraId="10F6E791" w14:textId="77777777" w:rsidR="00C31EC2" w:rsidRPr="002201FC" w:rsidRDefault="00C31EC2" w:rsidP="001C4D74">
      <w:pPr>
        <w:numPr>
          <w:ilvl w:val="1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การวิเคราะห์ผลความสำเร็จการเรียนรู้ของนิสิตนักศึกษาที่มาจากการคัดเลือกในแต่ละแผนการรับเข้าเพื่อใช้ในการปรับปรุง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หลักเกณฑ์การคัดเลือก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ซึ่งสามารถพิจารณาจากผลการเรียนของบัณฑิตที่รับเข้าจากแผนการรับเข้าด้วยการวิธีการคัดเลือกต่าง ๆ)</w:t>
      </w:r>
    </w:p>
    <w:p w14:paraId="6B1E5687" w14:textId="77777777" w:rsidR="002D0AD9" w:rsidRDefault="00C31EC2" w:rsidP="001C4D74">
      <w:pPr>
        <w:numPr>
          <w:ilvl w:val="1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ปรับปรุงหลักเกณฑ์การรับเข้าเพื่อให้ได้นิสิตนักศึกษารับเข้าที่มีความสามารถตามที่หลักสูตรต้องการ </w:t>
      </w:r>
    </w:p>
    <w:p w14:paraId="05EA635F" w14:textId="77777777" w:rsidR="00C31EC2" w:rsidRPr="002D0AD9" w:rsidRDefault="00C31EC2" w:rsidP="001C4D7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D0AD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กรณีที่ระบบการคัดเลือกรับเข้าไม่เอื้ออำนวยให้รับนิสิตนักศึกษาที่มีความสามารถตามที่หลักสูตรการศึกษาต้องการได้ให้อธิบายระบบที่หลักสูตรการศึกษาใช้ในการปรับฐานนิสิตนักศึกษาก่อนเข้าเรียนในชั้นเรียนปกติ</w:t>
      </w:r>
    </w:p>
    <w:p w14:paraId="0BF2DD66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ิสิตนักศึกษา และผู้สำเร็จการศึกษา </w:t>
      </w:r>
    </w:p>
    <w:p w14:paraId="7F245A22" w14:textId="77777777" w:rsidR="004F0500" w:rsidRDefault="004F0500" w:rsidP="001C4D74">
      <w:pPr>
        <w:spacing w:after="12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30A2C084" w14:textId="77777777" w:rsidR="00C31EC2" w:rsidRDefault="00C31EC2" w:rsidP="001C4D74">
      <w:pPr>
        <w:numPr>
          <w:ilvl w:val="1"/>
          <w:numId w:val="46"/>
        </w:numPr>
        <w:spacing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ธีการประเมิ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ลการเรียนรู้ของนิสิตนักศึกษา แ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ผู้สำเร็จการ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ระบุจำนวนผู้สำเร็จการศึกษาในแต่ละปีการศึกษาอย่างน้อยสองปีการศึกษา</w:t>
      </w:r>
    </w:p>
    <w:p w14:paraId="6EC04CA9" w14:textId="77777777" w:rsidR="00C31EC2" w:rsidRDefault="00C31EC2" w:rsidP="001C4D74">
      <w:pPr>
        <w:numPr>
          <w:ilvl w:val="1"/>
          <w:numId w:val="46"/>
        </w:num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ผลการประเมิน และการติดตามผลการเรียนรู้ของนิสิตนัก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โดยเฉพาะระบบ</w:t>
      </w:r>
      <w:r w:rsidR="004F0500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ตรวจสอบในกรณีของการเรียนการสอนในรายวิชาที่มีเงื่อนไข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erequisit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 ให้แสดงเอกสารตัวอย่าง และรายงานที่เกี่ยวข้อง</w:t>
      </w:r>
    </w:p>
    <w:p w14:paraId="6249DEE3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เทียบ ย้ายโอนหน่วยกิตการศึกษาจากสถาบันการศึกษาอื่น</w:t>
      </w:r>
    </w:p>
    <w:p w14:paraId="46F88F18" w14:textId="77777777" w:rsidR="00C31EC2" w:rsidRDefault="00C31EC2" w:rsidP="001C4D74">
      <w:p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</w:rPr>
        <w:tab/>
      </w:r>
      <w:r w:rsidR="00FA6DDB"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FA6DDB" w:rsidRPr="00C143F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รณีที่มีการรับนิสิตนักศึกษาจากสถาบันการศึกษาอื่นเข้ามาศึกษาในหลักสูตร ให้อธิบายเกณฑ์การรับเข้าและการเทียบ ย้ายโอนหน่วยกิตจากสถาบันการศึกษาอื่น</w:t>
      </w:r>
    </w:p>
    <w:p w14:paraId="48966362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ำแนะนำและปรึกษาในการศึกษาและกิจกรรมที่เกี่ยวข้องกับวิชาชีพ </w:t>
      </w:r>
    </w:p>
    <w:p w14:paraId="4C6F945F" w14:textId="77777777" w:rsidR="00FA6DDB" w:rsidRDefault="00FA6DDB" w:rsidP="001C4D74">
      <w:pPr>
        <w:spacing w:before="120" w:after="12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F9BDE52" w14:textId="77777777" w:rsidR="00C31EC2" w:rsidRDefault="00C31EC2" w:rsidP="001C4D74">
      <w:pPr>
        <w:numPr>
          <w:ilvl w:val="1"/>
          <w:numId w:val="46"/>
        </w:num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ระบวนงาน แ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ะบ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ู้ที่รับผิดชอบ ที่เกี่ยวข้องกับการให้คำแนะนำและปรึกษาแก่นิสิตนักศึกษาในด้านการเรียนการส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ิจกรรมเสริมหลักสูตร และการประกอบวิชาชีพอย่างเพียงพอ เช่น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ช่วงเวลาการให้คำปรึกษา ระบบการนัดหมายการให้คำปรึกษา และ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บบเตื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กรณีที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ปัญห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เป็นต้น </w:t>
      </w:r>
    </w:p>
    <w:p w14:paraId="49ACD983" w14:textId="77777777" w:rsidR="00261DC1" w:rsidRDefault="00C31EC2" w:rsidP="001C4D74">
      <w:pPr>
        <w:numPr>
          <w:ilvl w:val="1"/>
          <w:numId w:val="46"/>
        </w:numPr>
        <w:spacing w:before="120" w:after="120" w:line="240" w:lineRule="auto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ถาบัน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หลักสูตร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าจแสดงจำนวนอาจารย์ที่ปร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ความถี่ของการที่นิสิตนักศึกษาได้รับคำปรึกษาจากผู้ที่รับผิดชอ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ละสัดส่วนจำนวนนิสิตนักศึกษาต่ออาจารย์ที่ปรึกษ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lastRenderedPageBreak/>
        <w:t>ตารางแสดงปริมาณงาน กิจกรรม และความมีส่วนร่วมของนิสิตนักศึกษาในกิจกรรม และตัวอย่างเอกสารที่เกี่ยวข้อง</w:t>
      </w:r>
    </w:p>
    <w:p w14:paraId="07215BD2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เทียบ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หน่วยกิตในหลักสูตรการศึกษาร่วมสถาบันภายใต้ความร่วมมือระหว่างสถาบันการศึกษาและองค์กรอื่น</w:t>
      </w:r>
    </w:p>
    <w:p w14:paraId="25CC49FA" w14:textId="77777777" w:rsidR="00E30BB7" w:rsidRDefault="00E30BB7" w:rsidP="001C4D74">
      <w:pPr>
        <w:spacing w:before="120" w:after="12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293EC8A0" w14:textId="77777777" w:rsidR="00C31EC2" w:rsidRDefault="00C31EC2" w:rsidP="001C4D7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หลักเกณฑ์แ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หลักฐา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การคิดภาระหน่วยกิต หรือเทีย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โอ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น่วยกิ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ากการศึกษาในสถาบันการศึกษาอื่น ซึ่งรวมทั้ง การฝึกงานในองค์กรหรือสถาบันการศึกษาอื่น การแลกเปลี่ยนนิสิตนักศึกษากับสถาบันการศึกษาในประเทศและต่างประเทศตามข้อตกลงความร่วมมือของสถาบันการศึกษา </w:t>
      </w:r>
    </w:p>
    <w:p w14:paraId="68A35C91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กณฑ์อนุมัติจบการศึกษา</w:t>
      </w:r>
    </w:p>
    <w:p w14:paraId="5E231A97" w14:textId="77777777" w:rsidR="00E30BB7" w:rsidRDefault="00E30BB7" w:rsidP="001C4D74">
      <w:pPr>
        <w:spacing w:before="20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03BFECA0" w14:textId="77777777" w:rsidR="00C31EC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เกณฑ์อนุมัติจบการศึกษา  กระบวนการตรวจสอบรายการเอกส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ี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นิสิตนักศึกษาต้องแสดงเพื่อขออนุมัติจบการศึกษาปริญญาวิศวกรรมศาสตรบัณฑิตจาก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</w:p>
    <w:p w14:paraId="74E55A76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ใบระเบียนผลการศึกษา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บรายงานผลการศึกษา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ของผู้สำเร็จการศึกษา</w:t>
      </w:r>
    </w:p>
    <w:p w14:paraId="1DCC64BE" w14:textId="77777777" w:rsidR="00E30BB7" w:rsidRDefault="00E30BB7" w:rsidP="001C4D74">
      <w:pPr>
        <w:spacing w:before="20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5419AE0" w14:textId="77777777" w:rsidR="00E30BB7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ตัวอย่างใบระเบียนผล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หรือแบบรายงานผลการศึกษ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Academic Transcript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ของผู้สำเร็จการศึกษาจากหลักสูตรทุกสาขา และแขนงวิชาที่เปิดสอนในปีการศึกษาที่ผ่านมา พร้อมคำอธิบายความหมาย วิธีการพิจารณาแขนงวิชาของหลักสูต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 จาก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อ่านใบระเบียนผลการศึกษา </w:t>
      </w:r>
    </w:p>
    <w:p w14:paraId="00DF52A7" w14:textId="77777777" w:rsidR="00C31EC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ให้ส่งตัวอย่างใบระเบียนผล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รือแบบรายงานผล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ห้คณะผู้ตรวจประเมินฯ แยกออกจากเล่มรายงานประเมินตนเองของสถาบั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โดยไม่ระบุชื่อผู้สำเร็จ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12728AE4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หลักสูตร</w:t>
      </w:r>
    </w:p>
    <w:p w14:paraId="4F470579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พันธกิจของสถาบันการศึกษา</w:t>
      </w:r>
    </w:p>
    <w:p w14:paraId="72A9E495" w14:textId="77777777" w:rsidR="00C31EC2" w:rsidRDefault="00C31EC2" w:rsidP="001C4D74">
      <w:pPr>
        <w:spacing w:before="200" w:after="0" w:line="240" w:lineRule="auto"/>
        <w:ind w:firstLine="720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Mission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ของสถาบัน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ร้อมทั้งให้รายละเอียดตามสมควร</w:t>
      </w:r>
    </w:p>
    <w:p w14:paraId="7AB326C1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</w:p>
    <w:p w14:paraId="45E2B96B" w14:textId="77777777" w:rsidR="00C31EC2" w:rsidRDefault="00C31EC2" w:rsidP="001C4D74">
      <w:pPr>
        <w:spacing w:before="20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วัตถุประสงค์หลักสูตร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ogram Education Objective, PE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และผลลัพธ์การ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ogram Outcome, P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</w:p>
    <w:p w14:paraId="25F008BA" w14:textId="77777777" w:rsidR="00C31EC2" w:rsidRDefault="00C31EC2" w:rsidP="001C4D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i/>
          <w:iCs/>
          <w:strike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เอกสารประชาสัมพันธ์วัตถุประสงค์หลักสูตรและผลลัพธ์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บ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น้าเว็บไซต์ที่ประชาชนผู้สนใจสามารถสืบค้นได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โดยง่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 </w:t>
      </w:r>
    </w:p>
    <w:p w14:paraId="048B8CA8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365F91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วัตถุประสงค์หลักสูตรต่อพันธกิจของสถาบันการศึกษา</w:t>
      </w:r>
    </w:p>
    <w:p w14:paraId="789FCEA3" w14:textId="77777777" w:rsidR="00674B8D" w:rsidRDefault="00674B8D" w:rsidP="001C4D74">
      <w:pPr>
        <w:spacing w:before="200" w:after="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25C7399A" w14:textId="77777777" w:rsidR="00C31EC2" w:rsidRDefault="00C31EC2" w:rsidP="001C4D74">
      <w:pPr>
        <w:spacing w:before="20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ธิบายความเชื่อมโยงระหว่างวัตถุประสงค์หลักสูตรต่อพันธกิจของสถาบันการศึกษาที่ตอบสนองต่อเป้าหมายการจัดการศึกษาที่เน้นผลลัพธ์การศึกษาของนิสิตนัก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(อาจแสดงอยู่ในรูปตารางเชื่อมโยงระหว่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E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ogram Education Objectiv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Mission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พร้อมคำอธิบายประกอ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66F9A27C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ในการจัดการหลักสูตร</w:t>
      </w:r>
    </w:p>
    <w:p w14:paraId="11DB4B36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4E11A21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6AB430B6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DBDB652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2083977" w14:textId="77777777" w:rsidR="009E4CB6" w:rsidRPr="009E4CB6" w:rsidRDefault="009E4CB6" w:rsidP="001C4D74">
      <w:pPr>
        <w:spacing w:before="200"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0913D41" w14:textId="77777777" w:rsidR="00674B8D" w:rsidRDefault="00C31EC2" w:rsidP="001C4D74">
      <w:pPr>
        <w:numPr>
          <w:ilvl w:val="1"/>
          <w:numId w:val="102"/>
        </w:numPr>
        <w:spacing w:after="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บุผู้มีส่วนได้ส่วนเสียจากการจัดการบริหาร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ร้อม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</w:p>
    <w:p w14:paraId="3EE7DB34" w14:textId="77777777" w:rsidR="00C31EC2" w:rsidRDefault="00C31EC2" w:rsidP="001C4D74">
      <w:pPr>
        <w:numPr>
          <w:ilvl w:val="1"/>
          <w:numId w:val="102"/>
        </w:numPr>
        <w:spacing w:after="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ให้เห็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วัตถุประสงค์หลักสูตรจะตอบสนองความต้องการของผู้มีส่วนได้ส่วนเสี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ซึ่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ต้อง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าจได้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AC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ustrial Advisory Committ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, Alumni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อื่น ๆ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ย่างไร </w:t>
      </w:r>
    </w:p>
    <w:p w14:paraId="5FD125A4" w14:textId="77777777" w:rsidR="00C31EC2" w:rsidRPr="002201FC" w:rsidRDefault="00C31EC2" w:rsidP="001C4D74">
      <w:pPr>
        <w:numPr>
          <w:ilvl w:val="0"/>
          <w:numId w:val="53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ระบวนงานทบทวนวัตถุประสงค์หลักสูตร</w:t>
      </w:r>
    </w:p>
    <w:p w14:paraId="759DF6EA" w14:textId="77777777" w:rsidR="0046751E" w:rsidRPr="0046751E" w:rsidRDefault="0046751E" w:rsidP="001C4D74">
      <w:pPr>
        <w:spacing w:before="200"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8167641" w14:textId="77777777" w:rsidR="00C31EC2" w:rsidRDefault="00C31EC2" w:rsidP="001C4D74">
      <w:pPr>
        <w:numPr>
          <w:ilvl w:val="1"/>
          <w:numId w:val="53"/>
        </w:numPr>
        <w:spacing w:before="200"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ให้เห็นว่ามี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ระบวนงานทบทวนและปรับปรุงวัตถุประสงค์หลักสูตรที่ผู้มีส่วนได้ส่วนเสีย 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 xml:space="preserve">โดยเฉพา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AC,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ustrial Advisory Committe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มีส่วนร่วมแสดงความเห็น และความต้องการเป็นช่วง ๆ และอย่างเป็นระบบ </w:t>
      </w:r>
    </w:p>
    <w:p w14:paraId="20C37036" w14:textId="77777777" w:rsidR="00C31EC2" w:rsidRDefault="00C31EC2" w:rsidP="001C4D74">
      <w:pPr>
        <w:numPr>
          <w:ilvl w:val="1"/>
          <w:numId w:val="53"/>
        </w:numPr>
        <w:spacing w:before="20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กระบวนงานที่เอาผล</w:t>
      </w: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>การวิเคราะห์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ทั้งหมดไปปรับปรุงวัตถุประสงค์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พื่อให้แน่ใจว่าวัตถุประสงค์หลักสูตรจะสอดคล้องกับพันธกิจของสถาบันการศึกษาและสอดคล้องกับความต้องการของผู้มีส่วนได้ส่วนเสียจากการจัดการ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>(ควรใช้ข้อมูล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 xml:space="preserve">จากข้อสรุปของผลการประเมิน 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ทั้งหมดในแต่ละปี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มาใช้ประกอบ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งานทบทวนและปรับปรุ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</w:p>
    <w:p w14:paraId="04B47DDF" w14:textId="77777777" w:rsidR="00C31EC2" w:rsidRPr="002201FC" w:rsidRDefault="00C31EC2" w:rsidP="001C4D74">
      <w:pPr>
        <w:numPr>
          <w:ilvl w:val="0"/>
          <w:numId w:val="53"/>
        </w:num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4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ศึกษา</w:t>
      </w:r>
    </w:p>
    <w:p w14:paraId="1B4D749C" w14:textId="77777777" w:rsidR="00C31EC2" w:rsidRDefault="00C31EC2" w:rsidP="001C4D74">
      <w:pPr>
        <w:numPr>
          <w:ilvl w:val="1"/>
          <w:numId w:val="48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ศึกษาของนิสิตนักศึกษา</w:t>
      </w:r>
    </w:p>
    <w:p w14:paraId="057F38AD" w14:textId="77777777" w:rsidR="00E62144" w:rsidRPr="00E62144" w:rsidRDefault="00E62144" w:rsidP="001C4D74">
      <w:pPr>
        <w:spacing w:before="200" w:after="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7CADFA91" w14:textId="77777777" w:rsidR="00C31EC2" w:rsidRDefault="00C31EC2" w:rsidP="001C4D74">
      <w:pPr>
        <w:numPr>
          <w:ilvl w:val="1"/>
          <w:numId w:val="103"/>
        </w:numPr>
        <w:spacing w:before="20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รายการผลลัพธ์การศึกษาของนิสิตนักศึกษาและแสดงให้เห็นว่าได้มีการระบุผลลัพธ์การศึกษาไว้ในระบบเอกสารหลักสูตรและการจัดการหลักสูตร </w:t>
      </w:r>
    </w:p>
    <w:p w14:paraId="397295F2" w14:textId="77777777" w:rsidR="00C31EC2" w:rsidRDefault="00C31EC2" w:rsidP="001C4D74">
      <w:pPr>
        <w:numPr>
          <w:ilvl w:val="1"/>
          <w:numId w:val="103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สดงความเชื่อมโยงของผลลัพธ์การศึกษาของหลักสูตร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O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ายวิชา (บังคับ) ในหลักสูตร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อา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ด้วยการใช้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ตารางของการกำหนด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ับรายวิชา (บังคับ) ใน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</w:p>
    <w:p w14:paraId="7BEF35C2" w14:textId="77777777" w:rsidR="00C31EC2" w:rsidRDefault="00C31EC2" w:rsidP="001C4D74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นกรณีที่ผลลัพธ์การศึกษาของนิสิตนักศึกษามีความแตกต่างไปจากผลลัพธ์การศึกษา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ลักสูตรการศึกษาต้องแสดงความเชื่อมโยงระหว่างผลลัพธ์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นิสิตนักศึกษากับผลลัพธ์การศึกษาที่ระบุไว้ในเกณฑ์ข้อ 3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ความเชื่อมโยง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ายวิชา (บังคับ) ในหลักสูตร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เชื่อมโยงอาจใช้เป็นข้อความบรรยาย และ/หรือตารา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พื่อให้เข้าใจได้ง่าย</w:t>
      </w:r>
    </w:p>
    <w:p w14:paraId="22EE534E" w14:textId="77777777" w:rsidR="00C31EC2" w:rsidRPr="002201FC" w:rsidRDefault="00C31EC2" w:rsidP="001C4D74">
      <w:pPr>
        <w:numPr>
          <w:ilvl w:val="6"/>
          <w:numId w:val="45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ระหว่างผลลัพธ์การศึกษาของนิสิตนักศึกษากับวัตถุประสงค์หลักสูตร</w:t>
      </w:r>
    </w:p>
    <w:p w14:paraId="2BFEACAE" w14:textId="77777777" w:rsidR="00A70671" w:rsidRPr="00A70671" w:rsidRDefault="00A70671" w:rsidP="001C4D74">
      <w:pPr>
        <w:spacing w:before="200"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43364C7" w14:textId="77777777" w:rsidR="00C31EC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การพัฒนาผลลัพธ์การศึกษาของนิสิตนักศึกษาจะเป็นการเตรียมการให้ผู้สำเร็จการศึกษามีผลลัพธ์การศึกษา และความรู้ความสามารถในการประกอบวิชาชีพบรรลุตามวัตถุประสงค์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EO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 ได้อย่างไ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อาจ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เชื่อมโยงระหว่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ของหลักสูตร กั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E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ของ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ด้วยตาราง </w:t>
      </w:r>
    </w:p>
    <w:p w14:paraId="22AE10C5" w14:textId="77777777" w:rsidR="00C31EC2" w:rsidRDefault="00C31EC2" w:rsidP="001C4D74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รณีที่ผลลัพธ์การศึกษาของ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หลักสูตร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มีความแตกต่างไปจากผลลัพธ์การศึกษา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หลักสูตรการศึกษาต้องแสดงความเชื่อมโยงระหว่า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ัตถุประสงค์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ผลลัพธ์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ศึกษา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0AC60D51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5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่อเนื่อง</w:t>
      </w:r>
    </w:p>
    <w:p w14:paraId="6AF9954B" w14:textId="77777777" w:rsidR="00C31EC2" w:rsidRPr="002201FC" w:rsidRDefault="00C31EC2" w:rsidP="001C4D74">
      <w:pPr>
        <w:numPr>
          <w:ilvl w:val="1"/>
          <w:numId w:val="49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ศึกษา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3E15948" w14:textId="77777777" w:rsidR="00C31EC2" w:rsidRDefault="00905209" w:rsidP="001C4D74">
      <w:pPr>
        <w:spacing w:before="200" w:after="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ห้แสดงข้อมูลและเนื้อหาดังนี้</w:t>
      </w:r>
    </w:p>
    <w:p w14:paraId="772ADC85" w14:textId="77777777" w:rsidR="00C31EC2" w:rsidRDefault="00C31EC2" w:rsidP="001C4D74">
      <w:pPr>
        <w:numPr>
          <w:ilvl w:val="1"/>
          <w:numId w:val="61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ายการและคำอธิบายกระบวนการประเมินผลต่าง ๆ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การประเมินผลทางตรง และ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ประเมินผลทางอ้อม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ประเมินผลลัพธ์การศึกษาของนิสิตนักศึกษา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(11 ข้อ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ช่น กระบวนการเก็บข้อมูลรวมถึงคำถามที่ใช้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เทียบเคียงผลลัพธ์การศึกษาในข้อสอ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ฟ้มประมวลผลการพัฒนาผลลัพธ์การศึกษาประจำ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ฟ้มประมวลผลการพัฒนาผลลัพธ์การศึกษาประจำตัวนิสิตนักศึกษ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Student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การสอบวัดผลที่พัฒนาเป็นการภายในหลักสูตร การนำเสนอโครงงานวิศวกรรม ข้อสอบวัดผลการศึกษาจากหน่วยงานภายนอก การสอบปากเปล่า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สัมภาษณ์แบบเจาะลึก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Focus group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terview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ความเห็นจากที่ประชุมของคณะที่ปรึกษาภาคอุตสาหกรรม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ustrial advisory committee meeting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หรือกระบวนการอื่นที่ตรงประเด็นและเหมาะสมกับหลักสูตร</w:t>
      </w: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ร้อมกับแสดงรายวิชาในหลักสูตรที่รับผิดชอบต่อ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ในแต่ละ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425AD174" w14:textId="77777777" w:rsidR="006A5927" w:rsidRDefault="003A7B39" w:rsidP="001C4D74">
      <w:pPr>
        <w:spacing w:before="120" w:after="120" w:line="240" w:lineRule="auto"/>
        <w:ind w:left="1134" w:hanging="4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1.2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ab/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จำนวนและ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ถี่ของการประเมินผลแบบต่าง ๆ</w:t>
      </w:r>
      <w:r w:rsidR="00FD4F29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แต่ละข้อของผลลัพธ์การศึกษา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 w:rsidR="00FD4F29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บุเครื่องมือในการประเมิน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ผล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นแต่ละ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พร้อมตัวอย่าง</w:t>
      </w:r>
      <w:r w:rsidR="00243354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ประเมินรายวิชาในส่วนที่จะประเมิน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ผล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ต่ล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ะข้อ</w:t>
      </w:r>
      <w:r w:rsidR="006A5927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</w:p>
    <w:p w14:paraId="312221CA" w14:textId="77777777" w:rsidR="00FD4F29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้องมีการประเมินผลไม่น้อยกว่า 3 การประเมินผล ที่ประกอบด้วยทั้</w:t>
      </w:r>
      <w:r w:rsidR="0024335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ง</w:t>
      </w:r>
      <w:r w:rsidR="0024335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ทางตรงและการประเมินผลทางอ้อม</w:t>
      </w:r>
    </w:p>
    <w:p w14:paraId="05770346" w14:textId="77777777" w:rsidR="00FD4F29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โดยในการประเมินผลข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ที่ 1 ถึง 3 จะต้องเป็นการประเมินผลทางตรงอย่างน้อย 2</w:t>
      </w:r>
      <w:r w:rsidR="0024335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24335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</w:t>
      </w:r>
    </w:p>
    <w:p w14:paraId="41C55372" w14:textId="77777777" w:rsidR="00FD4F29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ละในการประเมินผลข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้อที่ 4 ถึง 11 จะต้องเป็นการประเมินผลทางตรงอย่างน้อย </w:t>
      </w:r>
      <w:r w:rsidR="0024335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</w:t>
      </w:r>
    </w:p>
    <w:p w14:paraId="4A1F0D09" w14:textId="77777777" w:rsidR="00C31EC2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s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-3 :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Minimum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direct and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irect ;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s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4-11 :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Minimum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direct and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2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indirect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Minimum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direct and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irect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2443FD32" w14:textId="77777777" w:rsidR="00C31EC2" w:rsidRDefault="00C31EC2" w:rsidP="001C4D74">
      <w:pPr>
        <w:numPr>
          <w:ilvl w:val="1"/>
          <w:numId w:val="62"/>
        </w:numPr>
        <w:tabs>
          <w:tab w:val="center" w:pos="1134"/>
        </w:tabs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ดับความสำเร็จที่คาดหวังของผลลัพธ์การศึกษา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5F55225B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ผลของการประเมินผล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</w:p>
    <w:p w14:paraId="6013E9EE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รมีผลการประเมินอย่างน้อย 2 ปีการศึกษาต่อเนื่อง</w:t>
      </w:r>
    </w:p>
    <w:p w14:paraId="77022660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ผลจากกระบวนการประเมินผลแบบต่าง ๆ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ของผลลัพธ์การศึกษาทุกข้อที่ระบุไว้ในเกณฑ์ข้อ 3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การวิเคราะห์ความสำเร็จที่ได้รับของการพัฒนาผลลัพธ์การศึกษา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</w:t>
      </w:r>
    </w:p>
    <w:p w14:paraId="288725B1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lastRenderedPageBreak/>
        <w:t>มีการบันทึกและการเก็บรักษาผลการประเมิน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โดยหลักสูตรการศึกษาต้องสามารถแสดงถึงรายละเอียดที่มาของผลการประเมินให้สามารถตรวจสอบได้ ไม่ว่าจะอยู่ในรูปของคำถามที่แนบม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embedded question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รายงานประเมินตนเอง หรือหลักฐานการประเมินผลที่อยู่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ฟ้มประมวลผลการพัฒนาผลลัพธ์การศึกษาประจำ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</w:p>
    <w:p w14:paraId="63BDB1AB" w14:textId="77777777" w:rsidR="00C31EC2" w:rsidRDefault="00C31EC2" w:rsidP="001C4D74">
      <w:pPr>
        <w:numPr>
          <w:ilvl w:val="1"/>
          <w:numId w:val="49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ะบวนงานและผล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ต่อเนื่อง</w:t>
      </w:r>
    </w:p>
    <w:p w14:paraId="7F55DA10" w14:textId="77777777" w:rsidR="00D63A8A" w:rsidRPr="00D63A8A" w:rsidRDefault="00D63A8A" w:rsidP="001C4D74">
      <w:pPr>
        <w:spacing w:before="200" w:after="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1B9B9C10" w14:textId="77777777" w:rsidR="00C118FD" w:rsidRDefault="00C118FD" w:rsidP="00C118FD">
      <w:pPr>
        <w:pStyle w:val="ListParagraph"/>
        <w:numPr>
          <w:ilvl w:val="0"/>
          <w:numId w:val="120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3BBEDC38" w14:textId="77777777" w:rsidR="00C118FD" w:rsidRDefault="00C118FD" w:rsidP="00C118FD">
      <w:pPr>
        <w:pStyle w:val="ListParagraph"/>
        <w:numPr>
          <w:ilvl w:val="0"/>
          <w:numId w:val="120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41311FC" w14:textId="77777777" w:rsidR="00C118FD" w:rsidRDefault="00C31EC2" w:rsidP="00C118FD">
      <w:pPr>
        <w:numPr>
          <w:ilvl w:val="1"/>
          <w:numId w:val="120"/>
        </w:numPr>
        <w:spacing w:before="120" w:after="12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ผลของการประเมินผลลัพธ์การศึกษาของ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หลักสูตรทุก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11 ข้อ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ละข้อมูลอื่น ๆ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แต่ละปีการศึกษาที่ได้มาจากการวิเคราะห์ในหัวข้อย่อย 1 นั้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ได้ถูกนำไปใช้ประโยชน์อย่างเป็นระบบ เพื่อการพัฒนาคุณภาพการศึกษาต่อเนื่อง </w:t>
      </w:r>
    </w:p>
    <w:p w14:paraId="0AA5A886" w14:textId="77777777" w:rsidR="00C118FD" w:rsidRDefault="00C31EC2" w:rsidP="00C118FD">
      <w:pPr>
        <w:numPr>
          <w:ilvl w:val="1"/>
          <w:numId w:val="120"/>
        </w:numPr>
        <w:spacing w:before="120" w:after="12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สดงกระบวนงานในการดำเนินการพัฒนาอย่างต่อเนื่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ช่น มีกระบวนงานที่ชัดเจนที่กรรม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บริห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นำผลการประเมินทั้งหมดทำการพัฒนาการเรียนการส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ระดั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ระดับ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มีกระบวนงานแจ้งกลับไปยังรายวิชาเพื่อการพัฒนา </w:t>
      </w:r>
    </w:p>
    <w:p w14:paraId="103EC418" w14:textId="77777777" w:rsidR="00C31EC2" w:rsidRDefault="00C31EC2" w:rsidP="00C118FD">
      <w:pPr>
        <w:numPr>
          <w:ilvl w:val="1"/>
          <w:numId w:val="120"/>
        </w:numPr>
        <w:spacing w:before="120" w:after="12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ผลที่ได้รับจากการปรับปรุงแก้ไขภายหลังการประเมินผลลัพธ์การศึกษา และระบุแผนพัฒนาและปรับปรุงหลักสูตรในอนาคตที่เป็นผลจากประเมินครั้งล่าสุด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กระบวนงานที่นำผ</w:t>
      </w:r>
      <w:r w:rsidR="00A51F27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ล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ั้งหลักสูตรไปดำเนินการแจ้งและขอความคิดเห็นต่อผู้มีส่วนได้ส่วนเสีย (นิสิตแล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AB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เพื่อใช้ในการพัฒนาหลักสูตร (การแก้ไข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EO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อธิบายหลักการและเหตุผลโดยย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ทั้งในระดับรายวิชาและระดับหลักสูตร</w:t>
      </w:r>
    </w:p>
    <w:p w14:paraId="52F59506" w14:textId="77777777" w:rsidR="00C31EC2" w:rsidRPr="002201FC" w:rsidRDefault="00C31EC2" w:rsidP="001C4D74">
      <w:pPr>
        <w:numPr>
          <w:ilvl w:val="1"/>
          <w:numId w:val="49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</w:t>
      </w:r>
    </w:p>
    <w:p w14:paraId="3262EBE2" w14:textId="77777777" w:rsidR="00C31EC2" w:rsidRPr="00F5182A" w:rsidRDefault="00F5182A" w:rsidP="007922C0">
      <w:pPr>
        <w:spacing w:before="20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เตรียมข้อมูลอื่น ๆ และรายงานผลการประเมินผลลัพธ์การศึกษาประกอบเกณฑ์ข้อ 4 การพัฒนาต่อเนื่อง ให้คณะผู้ตรวจประเมินฯ ตรวจทาน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มื่อมีการขอข้อมูลเพิ่มเติมระหว่างการตรวจแบบประเมินรายงานตนเองของหลักสูตรการศึกษา หรือ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ระหว่างการตรวจเยี่ยมสถาบันการศึกษา ข้อมูลอื่น ๆ เช่น</w:t>
      </w:r>
      <w:r w:rsidR="00D63A8A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course portfolio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องรายวิชาต่างๆ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งานการประชุม</w:t>
      </w:r>
      <w:r w:rsidR="007922C0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พิจารณารายงานผลจากการประเมินผลลัพธ์การศึกษา และข้อเสนอแนะ การปรับปรุงแก้ไข</w:t>
      </w:r>
    </w:p>
    <w:p w14:paraId="18001BBD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/>
          <w:i/>
          <w:iCs/>
          <w:color w:val="ED7D31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6 เกณฑ์ข้อ 5 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</w:t>
      </w:r>
    </w:p>
    <w:p w14:paraId="5734E4F2" w14:textId="77777777" w:rsidR="00C31EC2" w:rsidRDefault="00C31EC2" w:rsidP="001C4D74">
      <w:pPr>
        <w:numPr>
          <w:ilvl w:val="0"/>
          <w:numId w:val="50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p w14:paraId="233FF61A" w14:textId="77777777" w:rsidR="00744389" w:rsidRPr="00744389" w:rsidRDefault="00744389" w:rsidP="001C4D74">
      <w:pPr>
        <w:spacing w:before="200" w:after="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7D10348" w14:textId="77777777" w:rsidR="00254216" w:rsidRDefault="00C31EC2" w:rsidP="001C4D74">
      <w:pPr>
        <w:numPr>
          <w:ilvl w:val="1"/>
          <w:numId w:val="104"/>
        </w:numPr>
        <w:spacing w:before="20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ตารา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หลักสูตรตามแบบตาร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5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างท้าย โดยระบุโครงสร้างรายละเอียดหลักสูตร หมวดความรู้ รายวิชา จำนวนหน่วยกิต แผนการศึกษาในแต่ละภาคการศึกษา รายวิชาเลือก และจำนวนหน่วยกิต ในกรณีที่มีหลายแขนงวิช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Option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ให้เลือกเรียน ให้ทำตารางรายละเอียด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ยกตามแขนงวิชา </w:t>
      </w:r>
    </w:p>
    <w:p w14:paraId="5877D811" w14:textId="77777777" w:rsidR="00C31EC2" w:rsidRDefault="00C31EC2" w:rsidP="001C4D74">
      <w:pPr>
        <w:numPr>
          <w:ilvl w:val="2"/>
          <w:numId w:val="104"/>
        </w:numPr>
        <w:spacing w:before="20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กรณีผลการประเมินผลลัพธ์การศึกษาในแต่ละปีการศึกษาในเกณฑ์ข้อ 4 นั้นมาจากการเรียน</w:t>
      </w:r>
      <w:r w:rsidR="004C3507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สอนของนิสิตนักศึกษาที่ใช้รายละเอียดหลักสูตรต่างกัน (หลักสูตรเก่า และหลักสูตรปรับปรุง) ในหัวข้อนี้ขอให้แสดงตารางรายละเอียดหลักสูตรทั้งสองหลักสูตร</w:t>
      </w:r>
    </w:p>
    <w:p w14:paraId="08A8E822" w14:textId="77777777" w:rsidR="00C31EC2" w:rsidRDefault="00C31EC2" w:rsidP="001C4D74">
      <w:pPr>
        <w:numPr>
          <w:ilvl w:val="1"/>
          <w:numId w:val="104"/>
        </w:numPr>
        <w:tabs>
          <w:tab w:val="center" w:pos="1134"/>
        </w:tabs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ความสอดคล้องขอ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กับวัตถุประสงค์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ลักสูตร</w:t>
      </w:r>
    </w:p>
    <w:p w14:paraId="52DE1FAA" w14:textId="77777777" w:rsidR="00C31EC2" w:rsidRDefault="00C31EC2" w:rsidP="001C4D74">
      <w:pPr>
        <w:numPr>
          <w:ilvl w:val="1"/>
          <w:numId w:val="104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แผนการศึกษาและเงื่อนไขลำดับรายวิชาที่กำหนดให้เรียนก่อน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erequisit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ที่สอดคล้องกับผลลัพธ์การศึกษา ตามตาร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5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2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</w:p>
    <w:p w14:paraId="2E71A941" w14:textId="77777777" w:rsidR="00254216" w:rsidRDefault="00C31EC2" w:rsidP="001C4D74">
      <w:pPr>
        <w:numPr>
          <w:ilvl w:val="1"/>
          <w:numId w:val="104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โครงสร้า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ครอบคลุมหมวดความรู้ตามจำนวนหน่วยกิตที่กำหนด ได้แก่</w:t>
      </w:r>
      <w:r>
        <w:rPr>
          <w:rFonts w:ascii="TH SarabunPSK" w:hAnsi="TH SarabunPSK" w:cs="TH SarabunPSK"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หมวดความรู้ด้านคณิตศาสตร์พื้นฐานทางวิทยาศาสตร์ในระดับอุดมศึกษา 2) หมวดความรู้ด้านวิศวกรรมที่ครอบคลุม ความรู้พื้นฐานทางวิศวกรรม และความรู้เฉพาะทางวิศวกรรมของแต่ละสาขา แล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3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หมวดความรู้ด้านการศึกษาทั่วไป</w:t>
      </w:r>
    </w:p>
    <w:p w14:paraId="5976FD0D" w14:textId="77777777" w:rsidR="00C31EC2" w:rsidRDefault="00C31EC2" w:rsidP="001C4D74">
      <w:pPr>
        <w:numPr>
          <w:ilvl w:val="2"/>
          <w:numId w:val="104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สามารถแสดงหลักฐา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่าได้บรรจ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รู้ด้านคณิตศาสตร์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พื้นฐานทางวิทยาศาสตร์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ยู่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วิชาอื่น โดยเทียบเป็นสัดส่วนของหน่วยกิตเต็มของรายวิชาดังกล่าวมาเพิ่มเติมให้กับจำนวนหน่วยกิตของรายวิชาในหมวดนี้ โดยต้องแสดงหลักฐานจากประมวลรายวิชาที่ทำการสอนจริงและมีหนังสือรับรองจำนวนหน่วยกิต จากหน่วยงานที่รับผิดชอบในระดับคณะ เช่น ฝ่ายวิชาการของคณะ</w:t>
      </w:r>
    </w:p>
    <w:p w14:paraId="44D6BEC7" w14:textId="77777777" w:rsidR="00C31EC2" w:rsidRDefault="00C31EC2" w:rsidP="001C4D74">
      <w:pPr>
        <w:numPr>
          <w:ilvl w:val="1"/>
          <w:numId w:val="104"/>
        </w:num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hAnsi="TH SarabunPSK" w:cs="TH SarabunPSK"/>
          <w:color w:val="4472C4"/>
          <w:sz w:val="32"/>
          <w:szCs w:val="32"/>
          <w:lang w:eastAsia="th-TH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ารจัดการหลักสูตรที่จัดเตรียมให้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มีการฝึกงานวิศวกรรม และ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ฝึกปฏิบัติด้านการออกแบบและการแก้ไขปัญหาทางวิศวกรรมที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ซับซ้อ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mplex Engineering Problem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 ใช้การประมวลความรู้ด้านต่าง ๆ จากรายวิชาที่เรียนไปแล้ว โดยใช้ข้อกำหนดมาตรฐานงานทางวิศวกรรมและเงื่อนไขที่เกิดขึ้นในการปฎิบัติวิชาชีพ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apstone design cours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</w:p>
    <w:p w14:paraId="7D61B713" w14:textId="77777777" w:rsidR="00C31EC2" w:rsidRDefault="00C31EC2" w:rsidP="001C4D74">
      <w:pPr>
        <w:numPr>
          <w:ilvl w:val="1"/>
          <w:numId w:val="104"/>
        </w:num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hAnsi="TH SarabunPSK" w:cs="TH SarabunPSK"/>
          <w:color w:val="4472C4"/>
          <w:sz w:val="32"/>
          <w:szCs w:val="32"/>
          <w:lang w:eastAsia="th-TH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ณีที่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ัดให้มีสหกิจ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ละนำมาใช้ประเมินผลลัพธ์การศึกษาที่เกี่ยวข้องกับปัญหาทางวิศวกรรมที่ซับซ้อน เช่น วิช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capstone design project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การจัดการสหกิจศึกษามีการประเมินผล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ของ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ที่เทียบเท่ากับนิสิตนักศึกษาที่ไม่ได้ไปสหกิจศึกษาอย่างไร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การเรียนรู้ดังกล่าวตอบสนองความต้องการผลลัพธ์การศึกษาอย่างไร</w:t>
      </w:r>
      <w:r>
        <w:rPr>
          <w:rFonts w:ascii="TH SarabunPSK" w:hAnsi="TH SarabunPSK" w:cs="TH SarabunPSK"/>
          <w:color w:val="4472C4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  <w:lang w:eastAsia="th-TH"/>
        </w:rPr>
        <w:t>แสดงกระบวนงานในการกำกับให้ปัญหาที่ถูกกำหนดโดยภาคอุตสาหกรรมในการเรียนสหกิจศึกษานั้นเป็นไปตามข้อกำหนดของปัญห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ทางวิศวกรรมที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ซับซ้อ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mplex Engineering Problem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28B94B7D" w14:textId="77777777" w:rsidR="00C31EC2" w:rsidRDefault="00C31EC2" w:rsidP="001C4D74">
      <w:pPr>
        <w:numPr>
          <w:ilvl w:val="1"/>
          <w:numId w:val="104"/>
        </w:num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hAnsi="TH SarabunPSK" w:cs="TH SarabunPSK"/>
          <w:color w:val="4472C4"/>
          <w:sz w:val="32"/>
          <w:szCs w:val="32"/>
          <w:lang w:eastAsia="th-TH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lastRenderedPageBreak/>
        <w:t>อธิบายเนื้อหาการเรียนรู้ในแต่ละรายวิชาและรวบรวมเป็นแฟ้มประจำรายวิช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 เช่น ประมวลรายวิช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Syllabus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ตำราเรียน  ตัวอย่างผลงานนิสิตนักศึกษา ตัวอย่างการตรวจการบ้านและการวัดผลการเรียนรู้ประจำวิชา (ตัวอย่างสมุดคำตอบของข้อสอบพร้อมการตรวจของนิสิตนักศึกษาที่มีผล ดี ปานกลา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่ำกว่าเกณฑ์ ในจำนวนที่เหมาะสม) และ</w:t>
      </w:r>
      <w:r w:rsidR="004C3507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อื่น ๆ ไว้ที่สถาบันการศึกษา และ/หรือส่งให้คณะผู้ตรวจประเมินฯ พิจารณาตรวจสอบล่วงหน้า และ/หรือ พิจารณาตรวจสอบในระหว่างการตรวจเยี่ยมสถาบันการศึกษา </w:t>
      </w:r>
    </w:p>
    <w:p w14:paraId="6791D05A" w14:textId="77777777" w:rsidR="00C31EC2" w:rsidRPr="002201FC" w:rsidRDefault="00C31EC2" w:rsidP="001C4D74">
      <w:pPr>
        <w:numPr>
          <w:ilvl w:val="0"/>
          <w:numId w:val="50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ประมวลรายวิชา (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FF2F3A5" w14:textId="77777777" w:rsidR="00C31EC2" w:rsidRDefault="00CC2328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 w:rsidRPr="00CC2328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นเอกสารประกอบ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2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ห้รวบรวมประมวลรายวิชาทุกรายวิชาที่ตอบสนองโครงสร้างหลักสูตรและครอบคลุมหมวดความรู้ตามจำนวนหน่วยกิตที่กำหนด  ตามเกณฑ์ข้อ 5 และเกณฑ์ข้ออื่น ๆ ที่เหมาะสม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แสดงให้เห็นความ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อดคล้อง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รายวิชาในหลักสูตร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ับ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EO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ละ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>PO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0679F0D0" w14:textId="77777777" w:rsidR="00C31EC2" w:rsidRDefault="001C4D74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br w:type="page"/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lastRenderedPageBreak/>
        <w:t xml:space="preserve">ตัวอย่างตาราง 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5</w:t>
      </w:r>
      <w:r w:rsidR="00C31EC2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.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</w:p>
    <w:p w14:paraId="0F18164F" w14:textId="77777777" w:rsidR="00C31EC2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ชื่อหลักสูตรสาขาวิชา/ แขนงวิชา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984"/>
        <w:gridCol w:w="1134"/>
        <w:gridCol w:w="1134"/>
        <w:gridCol w:w="1134"/>
        <w:gridCol w:w="789"/>
      </w:tblGrid>
      <w:tr w:rsidR="00C31EC2" w14:paraId="58CD84E7" w14:textId="77777777" w:rsidTr="00F21EA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97C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หัสวิชา ชื่อวิชา</w:t>
            </w:r>
          </w:p>
          <w:p w14:paraId="25F6DD1F" w14:textId="77777777" w:rsidR="00C31EC2" w:rsidRDefault="00C31EC2" w:rsidP="001C4D7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(เรียงลำดับรายวิชา แบ่งตามภาคการศึกษา เริ่มต้นจากภาคการศึกษา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 xml:space="preserve">ในชั้นปี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 xml:space="preserve">ไปจนถึงภาคการศึกษา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>ในชั้นปีสุดท้าย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BA7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ะบุอักษรย่อ</w:t>
            </w:r>
          </w:p>
          <w:p w14:paraId="7A3736A7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-วิชาบังคับ</w:t>
            </w:r>
          </w:p>
          <w:p w14:paraId="33389330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</w:rPr>
              <w:t>Compulsory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C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,</w:t>
            </w:r>
          </w:p>
          <w:p w14:paraId="1C736F48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เลือกบังคับ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Approved Elective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A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,</w:t>
            </w:r>
          </w:p>
          <w:p w14:paraId="1380E4A4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เลิอกเสรี</w:t>
            </w:r>
          </w:p>
          <w:p w14:paraId="52D025FE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</w:rPr>
              <w:t xml:space="preserve">Free Elective 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F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)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6E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จำนวนหน่วยกิต</w:t>
            </w:r>
          </w:p>
        </w:tc>
      </w:tr>
      <w:tr w:rsidR="00C31EC2" w14:paraId="334077FF" w14:textId="77777777" w:rsidTr="00F21EA4">
        <w:trPr>
          <w:cantSplit/>
          <w:trHeight w:val="113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07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DAF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4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หมวดวิชาคณิตศาสตร์  พื้นฐานทาง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A32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หมวดวิชาความรู้พื้นฐานทางวิศวกรรม และความรู้เฉพาะทางวิศว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565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หมวดวิชาการศึกษาทั่วไป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A6B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อื่น ๆ</w:t>
            </w:r>
          </w:p>
        </w:tc>
      </w:tr>
      <w:tr w:rsidR="00C31EC2" w14:paraId="754EC9A5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505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09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48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22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24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0D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6223C412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A89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73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09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61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55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A0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BB2FBCF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52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2A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F0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28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C6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EB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7688D756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F6C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F6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A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2F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E7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74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76780A03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041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38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3F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6A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AB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58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D331E33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111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73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9D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C7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B5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4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25F53F1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40E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8F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A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17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DA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36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63721B3A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4C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03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DC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68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EA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3C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3A8D62E0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7A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97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A9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CB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45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54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A9D364C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031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44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B1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80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34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B8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200240B1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A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คการศึกษาที่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1A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B3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73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46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72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34400AB8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8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2F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68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6F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00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4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18AA584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091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คการศึกษาที่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1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DC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F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6F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C3A65AE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39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D3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63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99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2F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8A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598DB09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8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คการศึกษาที่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FA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D9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F7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80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DF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22349BA7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D9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CD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01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36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6E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15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4B61587B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5744186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6A6A07B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00B76D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17F53AB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35D9482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6BB2F4A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4AC79C0C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330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วมจำนวนหน่วยกิตตามเกณฑ์อนุมัติจบการ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DA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FE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97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B9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E0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43E460BE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27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คิดสัดส่วนของจำนวนหน่วยกิต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42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03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A9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E6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8E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7D62A4D5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3D0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วมหน่วยกิตขั้นต่ำตามเกณฑ์การรับรองมาตรฐานคุณภาพการ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085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E68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7D7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A4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trike/>
                <w:color w:val="4472C4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4472C4"/>
                <w:sz w:val="28"/>
                <w:cs/>
              </w:rPr>
              <w:t>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E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30782178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A1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DE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33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75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77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BC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</w:tbl>
    <w:p w14:paraId="0BA8C2B4" w14:textId="77777777" w:rsidR="00F93083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คำอธิบายรหัสวิช</w:t>
      </w:r>
      <w:r w:rsidR="00F93083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า</w:t>
      </w:r>
    </w:p>
    <w:p w14:paraId="64421927" w14:textId="77777777" w:rsidR="00C31EC2" w:rsidRDefault="001C4D74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br w:type="page"/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lastRenderedPageBreak/>
        <w:t xml:space="preserve">ตัวอย่างตาราง 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5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.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2</w:t>
      </w:r>
    </w:p>
    <w:p w14:paraId="56CBDBFC" w14:textId="77777777" w:rsidR="00C31EC2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ชื่อหลักสูตรสาขาวิชา/ แขนงวิชา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1133"/>
        <w:gridCol w:w="1134"/>
        <w:gridCol w:w="1134"/>
        <w:gridCol w:w="1134"/>
        <w:gridCol w:w="1134"/>
        <w:gridCol w:w="1134"/>
        <w:gridCol w:w="1134"/>
      </w:tblGrid>
      <w:tr w:rsidR="00C31EC2" w14:paraId="4AEF24A6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52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</w:p>
          <w:p w14:paraId="0F4218D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76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รายวิชาเรียน</w:t>
            </w:r>
          </w:p>
        </w:tc>
      </w:tr>
      <w:tr w:rsidR="00C31EC2" w14:paraId="23DE6D49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7B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228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AAE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44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D2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ชั้นปีที่ 4</w:t>
            </w:r>
          </w:p>
        </w:tc>
      </w:tr>
      <w:tr w:rsidR="00C31EC2" w14:paraId="6C8AD6CD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4DA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79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7D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19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77C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B64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F7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D4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FE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8</w:t>
            </w:r>
          </w:p>
        </w:tc>
      </w:tr>
      <w:tr w:rsidR="00C31EC2" w14:paraId="61662768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6BB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F7A" w14:textId="3BB5F1EA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3E07B590" wp14:editId="7DC2F820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1124</wp:posOffset>
                      </wp:positionV>
                      <wp:extent cx="238760" cy="0"/>
                      <wp:effectExtent l="0" t="76200" r="8890" b="76200"/>
                      <wp:wrapNone/>
                      <wp:docPr id="4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3DB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9.55pt;margin-top:8.75pt;width:18.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8CD2D0E" wp14:editId="088166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A57D0" w14:textId="77777777" w:rsidR="00EF5F63" w:rsidRDefault="00EF5F63" w:rsidP="00C31EC2">
                                  <w:r>
                                    <w:rPr>
                                      <w:cs/>
                                    </w:rPr>
                                    <w:t>แ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D2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45pt;margin-top:3.15pt;width:42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" fillcolor="#b8cce4">
                      <v:textbox>
                        <w:txbxContent>
                          <w:p w14:paraId="580A57D0" w14:textId="77777777" w:rsidR="00EF5F63" w:rsidRDefault="00EF5F63" w:rsidP="00C31EC2">
                            <w:r>
                              <w:rPr>
                                <w:cs/>
                              </w:rPr>
                              <w:t>แ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EF8A" w14:textId="1DB785F2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02464077" wp14:editId="3A8BBBF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11124</wp:posOffset>
                      </wp:positionV>
                      <wp:extent cx="202565" cy="0"/>
                      <wp:effectExtent l="0" t="76200" r="6985" b="76200"/>
                      <wp:wrapNone/>
                      <wp:docPr id="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57D1" id="AutoShape 20" o:spid="_x0000_s1026" type="#_x0000_t32" style="position:absolute;margin-left:43.65pt;margin-top:8.75pt;width:15.9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C23C88E" wp14:editId="47EE1C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4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693E6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3C88E" id="Text Box 6" o:spid="_x0000_s1027" type="#_x0000_t202" style="position:absolute;margin-left:1.65pt;margin-top:3.15pt;width:42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" fillcolor="#b8cce4">
                      <v:textbox>
                        <w:txbxContent>
                          <w:p w14:paraId="2F5693E6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145" w14:textId="2EA5E917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D1D9AF" wp14:editId="2FC834F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11125</wp:posOffset>
                      </wp:positionV>
                      <wp:extent cx="1626235" cy="318770"/>
                      <wp:effectExtent l="0" t="76200" r="0" b="5080"/>
                      <wp:wrapNone/>
                      <wp:docPr id="4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6235" cy="318770"/>
                              </a:xfrm>
                              <a:prstGeom prst="bentConnector3">
                                <a:avLst>
                                  <a:gd name="adj1" fmla="val 64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BED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2" o:spid="_x0000_s1026" type="#_x0000_t34" style="position:absolute;margin-left:44.9pt;margin-top:8.75pt;width:128.05pt;height:25.1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" adj="13958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4990736" wp14:editId="6D4BDF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11124</wp:posOffset>
                      </wp:positionV>
                      <wp:extent cx="159385" cy="0"/>
                      <wp:effectExtent l="0" t="76200" r="0" b="76200"/>
                      <wp:wrapNone/>
                      <wp:docPr id="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83AE" id="AutoShape 21" o:spid="_x0000_s1026" type="#_x0000_t32" style="position:absolute;margin-left:44.9pt;margin-top:8.75pt;width:12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B66706" wp14:editId="7370241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4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0CA4B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66706" id="Text Box 9" o:spid="_x0000_s1028" type="#_x0000_t202" style="position:absolute;margin-left:2.9pt;margin-top:3.15pt;width:42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" fillcolor="#b8cce4">
                      <v:textbox>
                        <w:txbxContent>
                          <w:p w14:paraId="4400CA4B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4944" w14:textId="36CB33E6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599B4B29" wp14:editId="1D2530B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1124</wp:posOffset>
                      </wp:positionV>
                      <wp:extent cx="933450" cy="0"/>
                      <wp:effectExtent l="0" t="76200" r="0" b="76200"/>
                      <wp:wrapNone/>
                      <wp:docPr id="3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874D" id="AutoShape 22" o:spid="_x0000_s1026" type="#_x0000_t32" style="position:absolute;margin-left:42.75pt;margin-top:8.75pt;width:73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59F5902" wp14:editId="79EF2DB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7C0D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5902" id="Text Box 10" o:spid="_x0000_s1029" type="#_x0000_t202" style="position:absolute;margin-left:.75pt;margin-top:3.15pt;width:42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" fillcolor="#b8cce4">
                      <v:textbox>
                        <w:txbxContent>
                          <w:p w14:paraId="3787C0D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E3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B7E" w14:textId="68FA3929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2677E5" wp14:editId="1FC879E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3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F0504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77E5" id="Text Box 8" o:spid="_x0000_s1030" type="#_x0000_t202" style="position:absolute;margin-left:2.85pt;margin-top:3.15pt;width:42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" fillcolor="#b8cce4">
                      <v:textbox>
                        <w:txbxContent>
                          <w:p w14:paraId="1BDF0504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DF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DB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12DAB4CF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A24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CA3E" w14:textId="6F1CA5CB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7D261B0" wp14:editId="501C776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2239</wp:posOffset>
                      </wp:positionV>
                      <wp:extent cx="238760" cy="0"/>
                      <wp:effectExtent l="0" t="76200" r="8890" b="76200"/>
                      <wp:wrapNone/>
                      <wp:docPr id="3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7182C" id="AutoShape 24" o:spid="_x0000_s1026" type="#_x0000_t32" style="position:absolute;margin-left:39.55pt;margin-top:11.2pt;width:18.8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CFA5A15" wp14:editId="4CF01E6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215</wp:posOffset>
                      </wp:positionV>
                      <wp:extent cx="533400" cy="171450"/>
                      <wp:effectExtent l="0" t="0" r="0" b="0"/>
                      <wp:wrapNone/>
                      <wp:docPr id="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B0734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A5A15" id="Text Box 5" o:spid="_x0000_s1031" type="#_x0000_t202" style="position:absolute;margin-left:-2.45pt;margin-top:5.45pt;width:42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" fillcolor="#b8cce4">
                      <v:textbox>
                        <w:txbxContent>
                          <w:p w14:paraId="2BEB0734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790" w14:textId="2F49D57E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 wp14:anchorId="1B5E9380" wp14:editId="6FB2894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2239</wp:posOffset>
                      </wp:positionV>
                      <wp:extent cx="202565" cy="0"/>
                      <wp:effectExtent l="0" t="76200" r="6985" b="76200"/>
                      <wp:wrapNone/>
                      <wp:docPr id="3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3D21" id="AutoShape 31" o:spid="_x0000_s1026" type="#_x0000_t32" style="position:absolute;margin-left:43.65pt;margin-top:11.2pt;width:15.95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4D4E00" wp14:editId="48B619D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9215</wp:posOffset>
                      </wp:positionV>
                      <wp:extent cx="533400" cy="171450"/>
                      <wp:effectExtent l="0" t="0" r="0" b="0"/>
                      <wp:wrapNone/>
                      <wp:docPr id="3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BE0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D4E00" id="Text Box 12" o:spid="_x0000_s1032" type="#_x0000_t202" style="position:absolute;margin-left:1.65pt;margin-top:5.45pt;width:42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" fillcolor="#b8cce4">
                      <v:textbox>
                        <w:txbxContent>
                          <w:p w14:paraId="3904BE0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D63" w14:textId="0461A291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B607D4" wp14:editId="2A150B5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9215</wp:posOffset>
                      </wp:positionV>
                      <wp:extent cx="533400" cy="171450"/>
                      <wp:effectExtent l="0" t="0" r="0" b="0"/>
                      <wp:wrapNone/>
                      <wp:docPr id="3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43D6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07D4" id="Text Box 11" o:spid="_x0000_s1033" type="#_x0000_t202" style="position:absolute;margin-left:2.9pt;margin-top:5.45pt;width:42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" fillcolor="#b8cce4">
                      <v:textbox>
                        <w:txbxContent>
                          <w:p w14:paraId="646243D6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32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86A9" w14:textId="53704ED1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185721D7" wp14:editId="09350E3F">
                      <wp:simplePos x="0" y="0"/>
                      <wp:positionH relativeFrom="column">
                        <wp:posOffset>161924</wp:posOffset>
                      </wp:positionH>
                      <wp:positionV relativeFrom="paragraph">
                        <wp:posOffset>194310</wp:posOffset>
                      </wp:positionV>
                      <wp:extent cx="0" cy="185420"/>
                      <wp:effectExtent l="0" t="0" r="19050" b="50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1A712" id="AutoShape 36" o:spid="_x0000_s1026" type="#_x0000_t32" style="position:absolute;margin-left:12.75pt;margin-top:15.3pt;width:0;height:14.6pt;flip:y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18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39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9C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1F70F9DE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9A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EFB2" w14:textId="17289C3C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61B9F611" wp14:editId="07104B6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8909</wp:posOffset>
                      </wp:positionV>
                      <wp:extent cx="238760" cy="0"/>
                      <wp:effectExtent l="0" t="76200" r="8890" b="76200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AAF1" id="AutoShape 30" o:spid="_x0000_s1026" type="#_x0000_t32" style="position:absolute;margin-left:39.55pt;margin-top:13.3pt;width:18.8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621D686" wp14:editId="360B702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230</wp:posOffset>
                      </wp:positionV>
                      <wp:extent cx="533400" cy="171450"/>
                      <wp:effectExtent l="0" t="0" r="0" b="0"/>
                      <wp:wrapNone/>
                      <wp:docPr id="3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4452A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1D686" id="Text Box 7" o:spid="_x0000_s1034" type="#_x0000_t202" style="position:absolute;margin-left:-2.45pt;margin-top:4.9pt;width:42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" fillcolor="#b8cce4">
                      <v:textbox>
                        <w:txbxContent>
                          <w:p w14:paraId="0144452A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E3A" w14:textId="49C947C6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4B2F9F2E" wp14:editId="08413CE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3509</wp:posOffset>
                      </wp:positionV>
                      <wp:extent cx="1767840" cy="0"/>
                      <wp:effectExtent l="0" t="0" r="0" b="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BE7A9" id="AutoShape 35" o:spid="_x0000_s1026" type="#_x0000_t32" style="position:absolute;margin-left:43.65pt;margin-top:11.3pt;width:139.2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cu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FA9301" wp14:editId="54AF603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533400" cy="171450"/>
                      <wp:effectExtent l="0" t="0" r="0" b="0"/>
                      <wp:wrapNone/>
                      <wp:docPr id="2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F7A49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9301" id="Text Box 13" o:spid="_x0000_s1035" type="#_x0000_t202" style="position:absolute;margin-left:1.65pt;margin-top:4.9pt;width:42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" fillcolor="#b8cce4">
                      <v:textbox>
                        <w:txbxContent>
                          <w:p w14:paraId="227F7A49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A9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01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90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17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BE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C5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29F8DDF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85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75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14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6D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A8C5" w14:textId="4227664D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691C3" wp14:editId="319F2A5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8745</wp:posOffset>
                      </wp:positionV>
                      <wp:extent cx="933450" cy="314325"/>
                      <wp:effectExtent l="0" t="0" r="19050" b="66675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3143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31B1" id="AutoShape 28" o:spid="_x0000_s1026" type="#_x0000_t34" style="position:absolute;margin-left:42.75pt;margin-top:9.35pt;width:73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 wp14:anchorId="2F72BE2E" wp14:editId="422394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8744</wp:posOffset>
                      </wp:positionV>
                      <wp:extent cx="933450" cy="0"/>
                      <wp:effectExtent l="0" t="76200" r="0" b="76200"/>
                      <wp:wrapNone/>
                      <wp:docPr id="2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07C46" id="AutoShape 25" o:spid="_x0000_s1026" type="#_x0000_t32" style="position:absolute;margin-left:42.75pt;margin-top:9.35pt;width:73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F6CA78" wp14:editId="7FB07F2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2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517D3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6CA78" id="Text Box 14" o:spid="_x0000_s1036" type="#_x0000_t202" style="position:absolute;margin-left:.75pt;margin-top:4.55pt;width:42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" fillcolor="#e5b8b7">
                      <v:textbox>
                        <w:txbxContent>
                          <w:p w14:paraId="2E4517D3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AA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871" w14:textId="5BCE240F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 wp14:anchorId="19C23CAE" wp14:editId="49B9110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4</wp:posOffset>
                      </wp:positionV>
                      <wp:extent cx="182245" cy="0"/>
                      <wp:effectExtent l="0" t="76200" r="8255" b="76200"/>
                      <wp:wrapNone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CDEE" id="AutoShape 26" o:spid="_x0000_s1026" type="#_x0000_t32" style="position:absolute;margin-left:44.85pt;margin-top:9.35pt;width:14.3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9EA5F1" wp14:editId="0AD9EDD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DBEA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EA5F1" id="Text Box 15" o:spid="_x0000_s1037" type="#_x0000_t202" style="position:absolute;margin-left:2.85pt;margin-top:4.55pt;width:42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" fillcolor="#e5b8b7">
                      <v:textbox>
                        <w:txbxContent>
                          <w:p w14:paraId="0F05DBEA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41F" w14:textId="65234067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50FA60" wp14:editId="432B09C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AF78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FA60" id="Text Box 16" o:spid="_x0000_s1038" type="#_x0000_t202" style="position:absolute;margin-left:2.5pt;margin-top:4.55pt;width:42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" fillcolor="#e5b8b7">
                      <v:textbox>
                        <w:txbxContent>
                          <w:p w14:paraId="192AF78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E2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4774CA04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23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72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C1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31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A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16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89A" w14:textId="357CB070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5DA1F6F6" wp14:editId="5843A0C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5414</wp:posOffset>
                      </wp:positionV>
                      <wp:extent cx="182245" cy="0"/>
                      <wp:effectExtent l="0" t="76200" r="8255" b="76200"/>
                      <wp:wrapNone/>
                      <wp:docPr id="2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F01E" id="AutoShape 29" o:spid="_x0000_s1026" type="#_x0000_t32" style="position:absolute;margin-left:44.85pt;margin-top:11.45pt;width:14.3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8C1D26" wp14:editId="03BEEB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4770</wp:posOffset>
                      </wp:positionV>
                      <wp:extent cx="533400" cy="171450"/>
                      <wp:effectExtent l="0" t="0" r="0" b="0"/>
                      <wp:wrapNone/>
                      <wp:docPr id="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DC0DF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C1D26" id="Text Box 17" o:spid="_x0000_s1039" type="#_x0000_t202" style="position:absolute;margin-left:2.85pt;margin-top:5.1pt;width:42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" fillcolor="#e5b8b7">
                      <v:textbox>
                        <w:txbxContent>
                          <w:p w14:paraId="7F4DC0DF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C4E" w14:textId="1CFB85E8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471637" wp14:editId="15B35C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770</wp:posOffset>
                      </wp:positionV>
                      <wp:extent cx="533400" cy="171450"/>
                      <wp:effectExtent l="0" t="0" r="0" b="0"/>
                      <wp:wrapNone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AB1D4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1637" id="Text Box 18" o:spid="_x0000_s1040" type="#_x0000_t202" style="position:absolute;margin-left:2.5pt;margin-top:5.1pt;width:42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" fillcolor="#e5b8b7">
                      <v:textbox>
                        <w:txbxContent>
                          <w:p w14:paraId="795AB1D4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DA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C5D1744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B5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11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04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31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9D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CE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81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AA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76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DCF7A50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12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BF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24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F3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32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49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77EB" w14:textId="2A8D0CAE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71040" behindDoc="0" locked="0" layoutInCell="1" allowOverlap="1" wp14:anchorId="652C2CE5" wp14:editId="5E7E339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1604</wp:posOffset>
                      </wp:positionV>
                      <wp:extent cx="182245" cy="0"/>
                      <wp:effectExtent l="0" t="76200" r="8255" b="762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8F440" id="AutoShape 37" o:spid="_x0000_s1026" type="#_x0000_t32" style="position:absolute;margin-left:44.85pt;margin-top:11.15pt;width:14.35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C34334" wp14:editId="0BD97C4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1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5F0D9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4334" id="Text Box 34" o:spid="_x0000_s1041" type="#_x0000_t202" style="position:absolute;margin-left:2.85pt;margin-top:4.55pt;width:42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" fillcolor="#c2d69b">
                      <v:textbox>
                        <w:txbxContent>
                          <w:p w14:paraId="6A05F0D9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44A4" w14:textId="074744E2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72064" behindDoc="0" locked="0" layoutInCell="1" allowOverlap="1" wp14:anchorId="5FF5FEF3" wp14:editId="0B10317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1604</wp:posOffset>
                      </wp:positionV>
                      <wp:extent cx="188595" cy="0"/>
                      <wp:effectExtent l="0" t="76200" r="1905" b="7620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DFB19" id="AutoShape 38" o:spid="_x0000_s1026" type="#_x0000_t32" style="position:absolute;margin-left:44.5pt;margin-top:11.15pt;width:14.85pt;height:0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42A10B" wp14:editId="1F8E3D4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2C05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2A10B" id="Text Box 35" o:spid="_x0000_s1042" type="#_x0000_t202" style="position:absolute;margin-left:2.5pt;margin-top:4.55pt;width:42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" fillcolor="#c2d69b">
                      <v:textbox>
                        <w:txbxContent>
                          <w:p w14:paraId="68A2C05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325A" w14:textId="1FDF8CF1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290AFF" wp14:editId="7582395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8F61F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0AFF" id="Text Box 36" o:spid="_x0000_s1043" type="#_x0000_t202" style="position:absolute;margin-left:2.65pt;margin-top:4.55pt;width:42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" fillcolor="#c2d69b">
                      <v:textbox>
                        <w:txbxContent>
                          <w:p w14:paraId="3B18F61F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EC2" w14:paraId="10D01852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42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89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55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3C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EC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02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1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18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10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83EED25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14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A3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70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B2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0A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AE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3B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B0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0E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2131C236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8E9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5B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77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91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61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EC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1A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65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6D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43510176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35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72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08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6F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05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26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5F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54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ED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C5CDADF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02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BF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D1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12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92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27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B7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3F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3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60E1CFBC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6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  <w:p w14:paraId="35B0241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18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DB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15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C8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7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AF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7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04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3E3479FB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52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0B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ED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1B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5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F8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53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80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B0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07FD8545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777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01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4E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69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AF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B7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3D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0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6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1DD5AF72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30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  <w:p w14:paraId="0B5A283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</w:p>
          <w:p w14:paraId="1CC6691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19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91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B5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F4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96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F1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D5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2B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51CA200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BE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44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63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DA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A6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02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37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4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A7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406EB836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CF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9C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1A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61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FE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2A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6E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7C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71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</w:tbl>
    <w:p w14:paraId="729DBDB1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าจารย์</w:t>
      </w:r>
    </w:p>
    <w:p w14:paraId="2883137B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 w:rsidR="005C0DAE" w:rsidRPr="00CC2328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5C0DAE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ห้จัดทำรายละเอียดผลงานวิชาการ ประวัติอาจารย์  และกิจกรรมวิชาการ หรือกิจกรรมสัมพันธ์กับสมาคมวิชาชีพ บริษัทอุตสาหกรรม และแสดงไว้ในเอกสารประกอ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 w:rsidR="00BB753E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้ายรายงาน</w:t>
      </w:r>
    </w:p>
    <w:p w14:paraId="478F29FA" w14:textId="77777777" w:rsidR="00C31EC2" w:rsidRPr="002201FC" w:rsidRDefault="00C31EC2" w:rsidP="005C0DAE">
      <w:pPr>
        <w:numPr>
          <w:ilvl w:val="0"/>
          <w:numId w:val="51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ุณวุฒิอาจารย์</w:t>
      </w:r>
    </w:p>
    <w:p w14:paraId="5A4A42EC" w14:textId="77777777" w:rsidR="00C31EC2" w:rsidRPr="002201FC" w:rsidRDefault="00C31EC2" w:rsidP="00EA4101">
      <w:pPr>
        <w:numPr>
          <w:ilvl w:val="1"/>
          <w:numId w:val="63"/>
        </w:numPr>
        <w:spacing w:before="200" w:line="240" w:lineRule="auto"/>
        <w:ind w:left="1152" w:hanging="792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14:paraId="6DF62F2C" w14:textId="77777777" w:rsidR="00C31EC2" w:rsidRDefault="00BB753E" w:rsidP="001C4D74">
      <w:pPr>
        <w:autoSpaceDE w:val="0"/>
        <w:autoSpaceDN w:val="0"/>
        <w:adjustRightInd w:val="0"/>
        <w:spacing w:before="200" w:line="240" w:lineRule="auto"/>
        <w:ind w:firstLine="714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Pr="00BC2F1D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ระบุอาจารย์ประจำซึ่งมีหน้าที่หลักด้านการบริหารหลักสูตร การสอน การวิจัยและงานบริการวิชาการ และการให้คำปรึกษา ปฏิบัติหน้าที่เต็มเวลา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ามารถแสดงตามตัวอย่าง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ตาราง 6.1.1</w:t>
      </w:r>
    </w:p>
    <w:p w14:paraId="187CAA37" w14:textId="77777777" w:rsidR="00C31EC2" w:rsidRDefault="00C31EC2" w:rsidP="001C4D74">
      <w:pPr>
        <w:spacing w:before="200"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ตัวอย่างตาราง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 รายชื่ออาจารย์ประจำ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0"/>
        <w:gridCol w:w="3060"/>
        <w:gridCol w:w="900"/>
        <w:gridCol w:w="1620"/>
        <w:gridCol w:w="810"/>
        <w:gridCol w:w="1620"/>
      </w:tblGrid>
      <w:tr w:rsidR="00C31EC2" w14:paraId="465281FC" w14:textId="77777777" w:rsidTr="00F21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C3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ลำดั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C4B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ตำแหน่งวิชา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4A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ชื่อ-สกุ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1CF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คุณวุฒ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358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สาขาวิช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22B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ี พ.ศ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29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ระสบการณ์ (ปี)</w:t>
            </w:r>
          </w:p>
        </w:tc>
      </w:tr>
      <w:tr w:rsidR="00C31EC2" w14:paraId="2B1D6E9C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F8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0B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60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58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AF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F3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69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2D761A17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BE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7DD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31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AE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24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33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70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9B234AC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A22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63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90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6B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FA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20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52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089F13A3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F3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76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7C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20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C6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9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5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68335C70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149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CB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690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CE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0A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3C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3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68B6E70E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BC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474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698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7C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4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FC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B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6A99960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39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DB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3F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F3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2D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B3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BF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FD53304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A2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6F7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A4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11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34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0D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19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35737A9E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B4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80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70A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04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D4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F5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D6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385D0B5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CD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BD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23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4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BA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E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4A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603B2E73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662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B1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6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BA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E5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7D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8E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3B2184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CE0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9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E6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C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85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52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FD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</w:tbl>
    <w:p w14:paraId="725A1F4D" w14:textId="77777777" w:rsidR="00C31EC2" w:rsidRPr="002201FC" w:rsidRDefault="00C31EC2" w:rsidP="001C4D74">
      <w:pPr>
        <w:tabs>
          <w:tab w:val="center" w:pos="851"/>
        </w:tabs>
        <w:spacing w:before="200" w:line="240" w:lineRule="auto"/>
        <w:ind w:left="720" w:hanging="43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F1690"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พิเศษ </w:t>
      </w:r>
    </w:p>
    <w:p w14:paraId="066FC011" w14:textId="77777777" w:rsidR="00C31EC2" w:rsidRDefault="009E0F05" w:rsidP="00C050BF">
      <w:pPr>
        <w:autoSpaceDE w:val="0"/>
        <w:autoSpaceDN w:val="0"/>
        <w:adjustRightInd w:val="0"/>
        <w:spacing w:before="200" w:line="240" w:lineRule="auto"/>
        <w:ind w:firstLine="720"/>
        <w:contextualSpacing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ระบุอาจารย์ซึ่งมีหน้าที่หลักด้านการสอนพิเศษ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ามารถแสดงตามตัวอย่างตาราง 6.1.2</w:t>
      </w:r>
    </w:p>
    <w:p w14:paraId="0827FFA8" w14:textId="77777777" w:rsidR="00C31EC2" w:rsidRDefault="00C31EC2" w:rsidP="001C4D74">
      <w:pPr>
        <w:spacing w:before="200" w:line="240" w:lineRule="auto"/>
        <w:contextualSpacing/>
        <w:jc w:val="center"/>
        <w:rPr>
          <w:rFonts w:ascii="TH SarabunPSK" w:hAnsi="TH SarabunPSK" w:cs="TH SarabunPSK"/>
          <w:i/>
          <w:iCs/>
          <w:strike/>
          <w:color w:val="4472C4"/>
          <w:sz w:val="32"/>
          <w:szCs w:val="32"/>
        </w:rPr>
      </w:pPr>
    </w:p>
    <w:p w14:paraId="01877B58" w14:textId="77777777" w:rsidR="00C31EC2" w:rsidRDefault="00C31EC2" w:rsidP="001C4D74">
      <w:pPr>
        <w:spacing w:before="200"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 xml:space="preserve">ตัวอย่างตาราง 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 xml:space="preserve"> รายชื่ออาจารย์พิเศษ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0"/>
        <w:gridCol w:w="3060"/>
        <w:gridCol w:w="900"/>
        <w:gridCol w:w="1530"/>
        <w:gridCol w:w="900"/>
        <w:gridCol w:w="1620"/>
      </w:tblGrid>
      <w:tr w:rsidR="00C31EC2" w14:paraId="738921AF" w14:textId="77777777" w:rsidTr="00F21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1F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ลำดั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B1D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ตำแหน่งวิชา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28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ชื่อ-สกุ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2D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คุณวุฒ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8D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สาขา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E47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ี พ.ศ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BA6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ระสบการณ์ (ปี)</w:t>
            </w:r>
          </w:p>
        </w:tc>
      </w:tr>
      <w:tr w:rsidR="00C31EC2" w14:paraId="1F1C648E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35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37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88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0D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D7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EA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10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7194CC97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621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09A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0A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A6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AA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8C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BD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FF293E1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CD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D62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83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2E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3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D6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1B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97E4980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5E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C1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2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F0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5E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7A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81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0D6AE7B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C0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DD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FD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C1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48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52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11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7E2476B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5D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4AB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485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60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4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72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93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82D7857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07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1E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DF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F6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30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D6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1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772CF521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BA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115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5C7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A0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1E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0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5C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04C8934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F9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76C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B07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3B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F3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13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38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</w:tbl>
    <w:p w14:paraId="1DC6A4DF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าจารย์</w:t>
      </w:r>
    </w:p>
    <w:p w14:paraId="68AFBA94" w14:textId="77777777" w:rsidR="00C31EC2" w:rsidRDefault="009E0F05" w:rsidP="0011681F">
      <w:pPr>
        <w:autoSpaceDE w:val="0"/>
        <w:autoSpaceDN w:val="0"/>
        <w:adjustRightInd w:val="0"/>
        <w:spacing w:before="200" w:line="240" w:lineRule="auto"/>
        <w:ind w:firstLine="720"/>
        <w:contextualSpacing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ภาระงานของอาจารย์ตามภาระงานที่ได้รับมอบหมาย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ามตัวอย่าง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ตาราง 6.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2</w:t>
      </w:r>
    </w:p>
    <w:p w14:paraId="3895A91E" w14:textId="77777777" w:rsidR="00C31EC2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ตัวอย่างตาราง 6.2 ภาระงานอาจารย์</w:t>
      </w: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865"/>
        <w:gridCol w:w="850"/>
        <w:gridCol w:w="1276"/>
        <w:gridCol w:w="850"/>
        <w:gridCol w:w="29"/>
        <w:gridCol w:w="680"/>
        <w:gridCol w:w="851"/>
        <w:gridCol w:w="879"/>
        <w:gridCol w:w="879"/>
      </w:tblGrid>
      <w:tr w:rsidR="00C31EC2" w14:paraId="1140254F" w14:textId="77777777" w:rsidTr="00F21EA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A63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ลำดับ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5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ตำแหน่งวิชาการ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2D9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8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สถาน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2E2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วิชาที่สอน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0A8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BA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ระงานชั่วโมง/สัปดาห์</w:t>
            </w:r>
          </w:p>
        </w:tc>
      </w:tr>
      <w:tr w:rsidR="00C31EC2" w14:paraId="2746D034" w14:textId="77777777" w:rsidTr="00F21EA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FA0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A0F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C7D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87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DAE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9E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บริหา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DD52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สอ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8940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พัฒนาวิชาชีพ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C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color w:val="4472C4"/>
                <w:sz w:val="28"/>
                <w:cs/>
              </w:rPr>
              <w:t>วิจั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684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รึกษา</w:t>
            </w:r>
          </w:p>
        </w:tc>
      </w:tr>
      <w:tr w:rsidR="00C31EC2" w14:paraId="2FA81D0B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41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85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EF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E3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47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4E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C39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0D0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EE9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A85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724348E2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8D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B6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AE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7C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F6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22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D71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D64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14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B7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5201A70F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BB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6C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BE1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39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92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BD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3F8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65D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39C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B09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0031CA2D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C8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E5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C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75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FD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4F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83F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B6D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376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7EEB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5DA54324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AC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B4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B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8D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8B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8C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55D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74A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7F0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C06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1A0416ED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86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A1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EC6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34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CB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19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22A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A58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794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8CA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</w:tbl>
    <w:p w14:paraId="29F037E6" w14:textId="77777777" w:rsidR="00C31EC2" w:rsidRDefault="00C31EC2" w:rsidP="003E14CE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พัฒนาวิชาชีพ  หมายถึง การพัฒนาการปฏิบัติงานในสายวิชาชีพและ/หรือ ในภาคอุตสาหกรรม </w:t>
      </w:r>
      <w:r w:rsidR="003E14CE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อบรมเสริมความรู้ทางวิชาชีพจากสมาคมวิชาชีพทั้งในระดับชาติ และนานาชาติ</w:t>
      </w:r>
    </w:p>
    <w:p w14:paraId="7F9D3610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</w:t>
      </w:r>
    </w:p>
    <w:p w14:paraId="4D2FF6E7" w14:textId="77777777" w:rsidR="009E0F05" w:rsidRDefault="009E0F05" w:rsidP="009E0F05">
      <w:pPr>
        <w:pStyle w:val="ListParagraph"/>
        <w:numPr>
          <w:ilvl w:val="0"/>
          <w:numId w:val="10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41FD5C2" w14:textId="77777777" w:rsidR="009E0F05" w:rsidRDefault="009E0F05" w:rsidP="009E0F05">
      <w:pPr>
        <w:pStyle w:val="ListParagraph"/>
        <w:numPr>
          <w:ilvl w:val="0"/>
          <w:numId w:val="10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4584527" w14:textId="77777777" w:rsidR="009E0F05" w:rsidRDefault="009E0F05" w:rsidP="009E0F05">
      <w:pPr>
        <w:pStyle w:val="ListParagraph"/>
        <w:numPr>
          <w:ilvl w:val="0"/>
          <w:numId w:val="10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9619C32" w14:textId="77777777" w:rsidR="00AA0A33" w:rsidRDefault="00AA0A33" w:rsidP="00AA0A33">
      <w:pPr>
        <w:spacing w:before="200" w:line="240" w:lineRule="auto"/>
        <w:ind w:left="360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50B1F863" w14:textId="77777777" w:rsidR="009E0F05" w:rsidRDefault="00C31EC2" w:rsidP="009E0F05">
      <w:pPr>
        <w:numPr>
          <w:ilvl w:val="1"/>
          <w:numId w:val="106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ความเพียงพอทั้งในด้านจำนวนและคุณภาพของอาจารย์ที่เกี่ยวข้องกับนิสิตนักศึกษาในด้านการให้คำปรึกษา คำแนะนำวิชาชีพ การพัฒนาวิชาชีพ และกิจกรรมสัมพันธ์กับสมาคมวิชาชีพบริษัท และภาคอุตสาหกรรม</w:t>
      </w:r>
    </w:p>
    <w:p w14:paraId="5692E014" w14:textId="77777777" w:rsidR="009E0F05" w:rsidRDefault="00C31EC2" w:rsidP="009E0F05">
      <w:pPr>
        <w:numPr>
          <w:ilvl w:val="1"/>
          <w:numId w:val="106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lastRenderedPageBreak/>
        <w:t>อธิบ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ระบวนงานในการวิเคราะห์ความพอเพียงด้านจำนวนและคุณภาพของอาจารย์ โดยใช้ผลการประเมิ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ลการสอบถามนิสิต ผลการสอบถามผู้ประกอบ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ซึ่งเป็นผู้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ช้บัณฑิต</w:t>
      </w:r>
    </w:p>
    <w:p w14:paraId="5BAB519B" w14:textId="77777777" w:rsidR="00C31EC2" w:rsidRDefault="00C31EC2" w:rsidP="009E0F05">
      <w:pPr>
        <w:numPr>
          <w:ilvl w:val="1"/>
          <w:numId w:val="106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อธิบายกระบวนงานเรื่อง การแนะนำนิสิตเกี่ยวกับวิชาการ วิชาชีพ และจิตวิทยานิสิต </w:t>
      </w:r>
      <w:r w:rsidR="009E0F05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ช่น</w:t>
      </w:r>
      <w:r w:rsidR="009E0F05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อบรมอาจารย์ใหม่ในเรื่องดังกล่าวนี้ และมีการอบรมเพื่อเพิ่มพูนทักษะเป็นระยะๆ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56668831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ชีพ</w:t>
      </w:r>
    </w:p>
    <w:p w14:paraId="36839452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70DDE36E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B6AE468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EC91D8F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47FBE22" w14:textId="77777777" w:rsidR="00C7532C" w:rsidRDefault="00C7532C" w:rsidP="00C7532C">
      <w:pPr>
        <w:spacing w:before="200" w:line="240" w:lineRule="auto"/>
        <w:ind w:left="360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53ADE742" w14:textId="77777777" w:rsidR="00615AA3" w:rsidRDefault="00C31EC2" w:rsidP="00615AA3">
      <w:pPr>
        <w:numPr>
          <w:ilvl w:val="1"/>
          <w:numId w:val="107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และให้รายละเอียดของกิจกรรมการพัฒนาวิชาชีพของอาจารย์แต่ละคน</w:t>
      </w:r>
    </w:p>
    <w:p w14:paraId="518D9EB3" w14:textId="77777777" w:rsidR="00C31EC2" w:rsidRDefault="00C31EC2" w:rsidP="00615AA3">
      <w:pPr>
        <w:numPr>
          <w:ilvl w:val="1"/>
          <w:numId w:val="107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ถึงระบบหรือกระบวนงานเกี่ยวกับกิจกรรมพัฒนาวิชาชีพ เช่น มีการจัดการเกี่ยวกับงบประมาณเพื่อใช้ในกิจกรรมพัฒนาวิชาชีพของอาจารย์แต่ละคน เช่น การอนุมัติงบไปประชุมวิชาการการอบรมเพื่อเพิ่มทักษะ การลาเพื่อเพิ่มพูนความรู้และประสบการณ์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Sabbatical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leav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จัดให้มีสัมนาที่เกี่ยวข้องกับวิชาชีพให้ทั้งนิสิตและอาจารย์และบุคลากร</w:t>
      </w:r>
    </w:p>
    <w:p w14:paraId="410E1D0F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 และความรับผิดชอบของอาจารย์</w:t>
      </w:r>
    </w:p>
    <w:p w14:paraId="557D8EBB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CD9844F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FB5A583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69B7221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475FFCF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DE354EF" w14:textId="77777777" w:rsidR="00C7532C" w:rsidRDefault="00C7532C" w:rsidP="00C7532C">
      <w:pPr>
        <w:pStyle w:val="ListParagraph"/>
        <w:spacing w:before="200" w:line="240" w:lineRule="auto"/>
        <w:ind w:left="372"/>
        <w:contextualSpacing w:val="0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 w:rsidRPr="00C7532C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53E1928" w14:textId="77777777" w:rsidR="00C7532C" w:rsidRDefault="00C31EC2" w:rsidP="00C7532C">
      <w:pPr>
        <w:numPr>
          <w:ilvl w:val="1"/>
          <w:numId w:val="108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ธิบายบทบาทหน้าที่ และความรับผิดชอบของอาจารย์ที่เกี่ยวกับการจัดการรายวิชาสอน </w:t>
      </w:r>
      <w:r w:rsidR="004C3507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      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ปรับปรุงเนื้อหารายวิชา และการประเมินผล บทบาทของอาจารย์ในการปรับปรุง แก้ไข และทบทวน วัตถุประสงค์หลักสูตร ผลลัพธ์การเรียนรู้ของนิสิตนักศึกษา ผลลัพธ์การศึกษา และบทบาทต่อระดับความสำเร็จของผลลัพธ์การศึกษาจากการพัฒนาต่อเนื่อง</w:t>
      </w:r>
    </w:p>
    <w:p w14:paraId="1A58068C" w14:textId="77777777" w:rsidR="00C7532C" w:rsidRDefault="00C31EC2" w:rsidP="00C7532C">
      <w:pPr>
        <w:numPr>
          <w:ilvl w:val="1"/>
          <w:numId w:val="108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ระบวนงาน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ำหน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ภาระการทำงานในด้านต่าง ๆ กระบวนงานในการบังคับบัญชาให้ภาระงานบรรลุผล</w:t>
      </w:r>
    </w:p>
    <w:p w14:paraId="3DFFFBBB" w14:textId="77777777" w:rsidR="00C31EC2" w:rsidRDefault="00C31EC2" w:rsidP="00C7532C">
      <w:pPr>
        <w:numPr>
          <w:ilvl w:val="1"/>
          <w:numId w:val="108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เกี่ยวกั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งาน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าจารย์แต่ละท่านต่อความสำเร็จข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หลักสูตร</w:t>
      </w:r>
    </w:p>
    <w:p w14:paraId="20690ABB" w14:textId="77777777" w:rsidR="00C31EC2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trike/>
          <w:color w:val="4472C4"/>
          <w:sz w:val="32"/>
          <w:szCs w:val="32"/>
        </w:rPr>
      </w:pPr>
    </w:p>
    <w:p w14:paraId="78CD5A95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918FE3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EDE4A98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E07A5E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อำนวยความสะดวก</w:t>
      </w:r>
    </w:p>
    <w:p w14:paraId="7EC3371F" w14:textId="77777777" w:rsidR="00C31EC2" w:rsidRPr="005314E3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ธุรการ ห้องเรียน และห้องปฏิบัติการ </w:t>
      </w:r>
    </w:p>
    <w:p w14:paraId="22268B56" w14:textId="77777777" w:rsidR="005314E3" w:rsidRPr="002201FC" w:rsidRDefault="005314E3" w:rsidP="005314E3">
      <w:pPr>
        <w:spacing w:before="200" w:line="240" w:lineRule="auto"/>
        <w:ind w:left="357"/>
        <w:jc w:val="thaiDistribute"/>
        <w:rPr>
          <w:rFonts w:ascii="TH SarabunPSK" w:hAnsi="TH SarabunPSK" w:cs="TH SarabunPSK" w:hint="cs"/>
          <w:i/>
          <w:iCs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3BBC2B73" w14:textId="77777777" w:rsidR="00C31EC2" w:rsidRDefault="00C31EC2" w:rsidP="005314E3">
      <w:pPr>
        <w:numPr>
          <w:ilvl w:val="1"/>
          <w:numId w:val="110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สรุปรายการสิ่งอำนวยความสะดวก สำนักงาน ห้องเรียน ในด้านความสามารถในการบริการเพื่อที่จะบรรลุเป้าหมายความสำเร็จของผลลัพธ์การศึกษา และมีบรรยากาศในการเรียนรู้อย่างเหมาะสม </w:t>
      </w:r>
    </w:p>
    <w:p w14:paraId="3CDBA003" w14:textId="77777777" w:rsidR="00C31EC2" w:rsidRDefault="00C31EC2" w:rsidP="005314E3">
      <w:pPr>
        <w:numPr>
          <w:ilvl w:val="1"/>
          <w:numId w:val="110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  <w:cs/>
        </w:rPr>
        <w:t>ห้องปฏิบัติการ รวมถึง ครุภัณฑ์ปฏิบัติการ คอมพิวเตอร์ ซอฟแวร์ เอกสารแนะนำวิธีการใช้งานอุปกรณ์เครื่องมือ อุปกรณ์ความปลอดภัยในห้องปฏิบัติการ ที่ใช้ในการเรียนการสอน ให้หลักสูตรรวบรวมจัดทำรายการครุภัณฑ์ห้องปฏิบัต</w:t>
      </w:r>
      <w:r>
        <w:rPr>
          <w:rFonts w:ascii="TH SarabunPSK" w:hAnsi="TH SarabunPSK" w:cs="TH SarabunPSK" w:hint="cs"/>
          <w:i/>
          <w:iCs/>
          <w:color w:val="4472C4"/>
          <w:spacing w:val="-3"/>
          <w:sz w:val="32"/>
          <w:szCs w:val="32"/>
          <w:cs/>
        </w:rPr>
        <w:t>ิ</w:t>
      </w:r>
      <w:r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  <w:cs/>
        </w:rPr>
        <w:t xml:space="preserve">การที่ใช้ในการเรียนการสอนแสดงไว้ในเอกสารประกอบ </w:t>
      </w:r>
      <w:r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</w:rPr>
        <w:t>4</w:t>
      </w:r>
    </w:p>
    <w:p w14:paraId="509666A2" w14:textId="77777777" w:rsidR="00C31EC2" w:rsidRDefault="00C31EC2" w:rsidP="005314E3">
      <w:pPr>
        <w:numPr>
          <w:ilvl w:val="1"/>
          <w:numId w:val="110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เคราะห์ความพอเพียง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ิ่งอำนวยความสะดวก สำนักงาน ห้องเรีย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โดยเน้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รื่องอุปกรณ์ความปลอดภั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และชี้แจงเรื่องมาตรการความปลอดภัยที่หลักสูตรการศึกษาดำเนินการเพื่อให้เกิดความปลอดภัยแก่นิสิตนักศึกษาที่เข้ามาใช้สถานที่ ห้องปฏิบัติการ และระหว่างเข้ามาทำการเรียนการสอน</w:t>
      </w:r>
    </w:p>
    <w:p w14:paraId="34EC42FF" w14:textId="77777777" w:rsidR="00C31EC2" w:rsidRPr="002201FC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ศูนย์เรียนรู้และระบบเทคโนโลยีสารสนเทศ</w:t>
      </w:r>
    </w:p>
    <w:p w14:paraId="66D30AEC" w14:textId="77777777" w:rsidR="004E24A3" w:rsidRDefault="004E24A3" w:rsidP="004E24A3">
      <w:pPr>
        <w:spacing w:before="200" w:line="240" w:lineRule="auto"/>
        <w:ind w:left="357"/>
        <w:jc w:val="thaiDistribute"/>
        <w:rPr>
          <w:rFonts w:ascii="TH SarabunPSK" w:hAnsi="TH SarabunPSK" w:cs="TH SarabunPSK" w:hint="cs"/>
          <w:i/>
          <w:iCs/>
          <w:color w:val="1F386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956FB37" w14:textId="77777777" w:rsidR="004E24A3" w:rsidRDefault="004E24A3" w:rsidP="004E24A3">
      <w:pPr>
        <w:pStyle w:val="ListParagraph"/>
        <w:numPr>
          <w:ilvl w:val="0"/>
          <w:numId w:val="112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8F05402" w14:textId="77777777" w:rsidR="004E24A3" w:rsidRDefault="004E24A3" w:rsidP="004E24A3">
      <w:pPr>
        <w:pStyle w:val="ListParagraph"/>
        <w:numPr>
          <w:ilvl w:val="0"/>
          <w:numId w:val="112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6D3A134" w14:textId="77777777" w:rsidR="004E24A3" w:rsidRDefault="00C31EC2" w:rsidP="004E24A3">
      <w:pPr>
        <w:numPr>
          <w:ilvl w:val="1"/>
          <w:numId w:val="112"/>
        </w:numPr>
        <w:spacing w:before="200" w:line="240" w:lineRule="auto"/>
        <w:ind w:left="109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 และระบุรายการครุภัณฑ์ของระบบ การบริการศูนย์เรียนรู้และการบริการระบบเทคโนโลยีสารสนเทศ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ี่ใช้สนับสนุนการเรียนรู้ของนิสิตนักศึกษา โดยพิจารณาถึงความสามารถเข้าถึงแหล่งความรู้ผ่านระบบเครือข่ายเทคโนโลยีสารสนเทศจากสถานที่ต่าง ๆ เช่น หอพักนิสิตนักศึกษา ห้องสมุด สโมสรนิสิตนักศึกษา พื้นที่นอกวิทยาเขต เป็นต้น</w:t>
      </w:r>
    </w:p>
    <w:p w14:paraId="1FDBFE84" w14:textId="77777777" w:rsidR="004E24A3" w:rsidRDefault="00C31EC2" w:rsidP="004E24A3">
      <w:pPr>
        <w:numPr>
          <w:ilvl w:val="1"/>
          <w:numId w:val="112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ห้ระบุเวลาการให้บริการศูนย์เรียนรู้ตามสถานที่ต่าง ๆ และความพอเพียงของการบริการเพื่อสนับสนุนกิจกรรมการศึกษา วิชาการ และการพัฒนาวิชาชีพของนิสิตนักศึกษา และอาจารย์ใน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</w:p>
    <w:p w14:paraId="55BFD163" w14:textId="77777777" w:rsidR="00C31EC2" w:rsidRDefault="00C31EC2" w:rsidP="004E24A3">
      <w:pPr>
        <w:numPr>
          <w:ilvl w:val="1"/>
          <w:numId w:val="112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เคราะห์ความพอเพียง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การครุภัณฑ์ของระบบ การบริการศูนย์เรียนรู้และการบริการระบบเทคโนโลยีสารสนเทศ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ี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กี่ยวพันกับความสำเร็จผลลัพธ์การศึกษา</w:t>
      </w:r>
    </w:p>
    <w:p w14:paraId="3AD0AF16" w14:textId="77777777" w:rsidR="00C31EC2" w:rsidRPr="002201FC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คู่มือและคำแนะนำการใช้อุปกรณ์และการบริการศูนย์การเรียนรู้และระบบเทคโนโลยีสารสนเทศ</w:t>
      </w:r>
    </w:p>
    <w:p w14:paraId="72D9BCF3" w14:textId="77777777" w:rsidR="004E24A3" w:rsidRDefault="004E24A3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นิสิตนักศึกษาได้รับคำแนะนำอย่างเหมาะสม หรือได้รับเอกสารคู่มือและแนะนำการใช้อุปกรณ์ และการบริการศูนย์เรียนรู้และระบบเทคโนโลยีสารสนเทศ รวมถึงการใช้เครื่องมือในห้องปฏิบัติการ</w:t>
      </w:r>
    </w:p>
    <w:p w14:paraId="2632ADF1" w14:textId="77777777" w:rsidR="004E24A3" w:rsidRDefault="004E24A3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</w:p>
    <w:p w14:paraId="0147AD2D" w14:textId="77777777" w:rsidR="004E24A3" w:rsidRDefault="004E24A3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</w:pPr>
    </w:p>
    <w:p w14:paraId="35CB5AC9" w14:textId="77777777" w:rsidR="00C31EC2" w:rsidRPr="002201FC" w:rsidRDefault="00C31EC2" w:rsidP="001C4D74">
      <w:pPr>
        <w:numPr>
          <w:ilvl w:val="0"/>
          <w:numId w:val="52"/>
        </w:numPr>
        <w:spacing w:before="2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ซ่อมบำรุงสิ่งอำนวยความสะดวก</w:t>
      </w:r>
    </w:p>
    <w:p w14:paraId="556696C7" w14:textId="77777777" w:rsidR="00313977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 w:rsidR="0036609A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36609A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ถึ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นโยบายและกระบวนงานในการซ่อมบำรุงและการยกระดับสมรรถนะของเครื่องมือ สิ่งอำนวยความสะดวก ครุภัณฑ์ศูนย์เรียนรู้ และระบบเทคโนโลยีสารสนเทศ ที่ให้บริการแก่นิสิตนักศึกษา และอาจารย์ </w:t>
      </w:r>
    </w:p>
    <w:p w14:paraId="5BB339B7" w14:textId="77777777" w:rsidR="00C31EC2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ห้องสมุด</w:t>
      </w:r>
    </w:p>
    <w:p w14:paraId="05BA1121" w14:textId="77777777" w:rsidR="0036609A" w:rsidRPr="002201FC" w:rsidRDefault="0036609A" w:rsidP="0036609A">
      <w:pPr>
        <w:spacing w:before="200" w:line="240" w:lineRule="auto"/>
        <w:ind w:left="35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E2FC4D4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99EC871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7B7C5F34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6D5D4B05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F13E5D8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9656005" w14:textId="77777777" w:rsidR="0036609A" w:rsidRDefault="00C31EC2" w:rsidP="0036609A">
      <w:pPr>
        <w:numPr>
          <w:ilvl w:val="1"/>
          <w:numId w:val="113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และประเมินผลการบริการห้องสมุดรวมถึงความพอเพียงของเอกสาร หนังสือวิชาการ และ การบริการยืมหนังสือระหว่างห้องสมุด ตามความต้องการของหลักสูตร</w:t>
      </w:r>
      <w:r>
        <w:rPr>
          <w:rFonts w:ascii="TH SarabunPSK" w:hAnsi="TH SarabunPSK" w:cs="TH SarabunPSK"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วมทั้งบริการห้องสมุดดิจิตัลด้วยและการเข้าถึงบริการวารสารวิชาการระดับนานาชาติ</w:t>
      </w:r>
    </w:p>
    <w:p w14:paraId="31215D69" w14:textId="77777777" w:rsidR="00C31EC2" w:rsidRDefault="00C31EC2" w:rsidP="0036609A">
      <w:pPr>
        <w:numPr>
          <w:ilvl w:val="1"/>
          <w:numId w:val="113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เคราะห์ความพอเพียงของการบริการห้องสมุด</w:t>
      </w:r>
    </w:p>
    <w:p w14:paraId="68094475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จากแบบสำรวจการให้บริการสิ่งอำนวยความสะดวก</w:t>
      </w:r>
    </w:p>
    <w:p w14:paraId="46942900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 w:rsidR="00914CE0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914CE0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จัดการของหลักสูตรเพื่อให้แน่ใจว่าอุปกรณ์และสิ่งอำนวยความสะดวกต่าง ๆ ได้รับ การดูแล และสามารถให้บริการได้ตามเจตนาของการบริการนั้น ๆ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อาจเป็นแบบสอบถามความพึงพอใจ)</w:t>
      </w:r>
    </w:p>
    <w:p w14:paraId="3CF5BF70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นับสนุนของสถาบันการศึกษา</w:t>
      </w:r>
    </w:p>
    <w:p w14:paraId="3ABE0EBE" w14:textId="77777777" w:rsidR="00C31EC2" w:rsidRDefault="00C31EC2" w:rsidP="001C4D74">
      <w:pPr>
        <w:numPr>
          <w:ilvl w:val="1"/>
          <w:numId w:val="95"/>
        </w:numPr>
        <w:spacing w:before="20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 (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Program L</w:t>
      </w:r>
      <w:r w:rsidR="004C3507" w:rsidRPr="002201FC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adership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8486DCF" w14:textId="77777777" w:rsidR="0022547F" w:rsidRPr="002201FC" w:rsidRDefault="0022547F" w:rsidP="0022547F">
      <w:pPr>
        <w:spacing w:before="200" w:line="240" w:lineRule="auto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7DA96F6B" w14:textId="77777777" w:rsidR="00C31EC2" w:rsidRDefault="00C31EC2" w:rsidP="0022547F">
      <w:pPr>
        <w:numPr>
          <w:ilvl w:val="1"/>
          <w:numId w:val="114"/>
        </w:numPr>
        <w:spacing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ระบวนงานและแสดงหลักฐานการมี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ู้บริหาร ในระดับมหาวิทยาลัย ระดั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ถาบันการศึกษา/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คณะ ระดับภาควิชาเกี่ยวกับ การบริหารหลักสูตร อำนาจ หน้าที่ ของผู้รับผิดชอบต่าง ๆ ในการจัดการหลักสูตรให้บรรลุเป้าหมายการจัดการศึกษาอย่างมีคุณภาพและมีการพัฒนาต่อเนื่อง </w:t>
      </w:r>
    </w:p>
    <w:p w14:paraId="6824582D" w14:textId="77777777" w:rsidR="00C31EC2" w:rsidRDefault="00C31EC2" w:rsidP="0022547F">
      <w:pPr>
        <w:numPr>
          <w:ilvl w:val="1"/>
          <w:numId w:val="114"/>
        </w:numPr>
        <w:spacing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ผู้นำองค์ก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ระดับมหาวิทยาลัย ระดับสถาบันการศึกษา/คณะ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ส่วนเกี่ยวข้อง</w:t>
      </w:r>
      <w:r w:rsidR="00B5685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ตัดสินพิจารณาเกี่ยวกับการจัดการหลักสูตรอย่างไร</w:t>
      </w:r>
    </w:p>
    <w:p w14:paraId="55579D60" w14:textId="77777777" w:rsidR="00C31EC2" w:rsidRPr="002201FC" w:rsidRDefault="00C31EC2" w:rsidP="001C4D74">
      <w:pPr>
        <w:numPr>
          <w:ilvl w:val="1"/>
          <w:numId w:val="95"/>
        </w:numPr>
        <w:spacing w:before="200" w:line="240" w:lineRule="auto"/>
        <w:ind w:left="391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ละการสนับสนุนด้านการเงิน</w:t>
      </w:r>
    </w:p>
    <w:p w14:paraId="1D3D3C5A" w14:textId="77777777" w:rsidR="007B38FC" w:rsidRDefault="007B38FC" w:rsidP="007B38FC">
      <w:pPr>
        <w:spacing w:before="200" w:line="240" w:lineRule="auto"/>
        <w:ind w:left="391"/>
        <w:jc w:val="thaiDistribute"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5140FF51" w14:textId="77777777" w:rsidR="007B38FC" w:rsidRDefault="007B38FC" w:rsidP="007B38FC">
      <w:pPr>
        <w:pStyle w:val="ListParagraph"/>
        <w:numPr>
          <w:ilvl w:val="0"/>
          <w:numId w:val="11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58FB039" w14:textId="77777777" w:rsidR="007B38FC" w:rsidRDefault="007B38FC" w:rsidP="007B38FC">
      <w:pPr>
        <w:pStyle w:val="ListParagraph"/>
        <w:numPr>
          <w:ilvl w:val="0"/>
          <w:numId w:val="11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346866D4" w14:textId="77777777" w:rsidR="007B38FC" w:rsidRDefault="00C31EC2" w:rsidP="007B38FC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ระบวนงานจัดทำงบประมาณ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โด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นำผลการประเมินผลลัพธ์การศึกษาของหลักสูตรเป็นปัจจัยสำคัญ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และมีแผ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งบประมาณที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อเพีย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ามารถจัดก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ได้ตามเป้าหม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ความสำเร็จ </w:t>
      </w:r>
    </w:p>
    <w:p w14:paraId="243DB0FA" w14:textId="77777777" w:rsidR="00853BDB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หลักฐานการสนับสนุนจากสถาบันการศึกษาอย่างต่อเนื่องในการจัดการศึกษาหลักสูตร รวมถึงการสนับสนุนจากแหล่งเงินทุนอื่น ๆ รวมทั้งที่ได้รับอย่างเป็นประจำติดต่อกันและเฉพาะโครงการ</w:t>
      </w:r>
    </w:p>
    <w:p w14:paraId="6DBB381D" w14:textId="77777777" w:rsidR="00853BDB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สถาบันการศึกษาได้ให้งบประมาณสนับสนุนการเรียนการส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ย่างไ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ค่าจ้างบุคลากรประจำสายวิชาก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เงินช่วยจ้างผู้ช่วยสอน ผู้ช่วยตรวจการบ้าน และการอบรมด้านการสอน </w:t>
      </w:r>
    </w:p>
    <w:p w14:paraId="4264B3CF" w14:textId="77777777" w:rsidR="00853BDB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ัดสรรทรัพยาก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พื่อ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บำรุงรักษาและยกระดับโครงสร้างพื้นฐาน สิ่งอำนวย</w:t>
      </w:r>
      <w:r w:rsidR="00853BDB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สะดวก และครุภัณฑ์เครื่องมือต่าง ๆ</w:t>
      </w:r>
    </w:p>
    <w:p w14:paraId="2C52EF08" w14:textId="77777777" w:rsidR="00C31EC2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ประเมินความพอเพียงของทรัพยากรงบประมาณและการสนับสนุนด้านการเงินที่อธิบายข้างต้น</w:t>
      </w:r>
      <w:r w:rsidR="00795E47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พัฒนาการจัดการให้นิสิตนักศึกษาสามารถบรรลุเป้าหมายผลลัพธ์การศึกษาของหลักสูตร</w:t>
      </w:r>
    </w:p>
    <w:p w14:paraId="04A8CFCA" w14:textId="77777777" w:rsidR="00203369" w:rsidRDefault="00C31EC2" w:rsidP="00203369">
      <w:pPr>
        <w:numPr>
          <w:ilvl w:val="1"/>
          <w:numId w:val="95"/>
        </w:numPr>
        <w:spacing w:before="200" w:line="240" w:lineRule="auto"/>
        <w:ind w:left="389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สายสนับสนุน </w:t>
      </w:r>
    </w:p>
    <w:p w14:paraId="5B382F9B" w14:textId="77777777" w:rsidR="00203369" w:rsidRPr="00203369" w:rsidRDefault="00203369" w:rsidP="00203369">
      <w:pPr>
        <w:spacing w:before="200" w:line="240" w:lineRule="auto"/>
        <w:ind w:left="389"/>
        <w:rPr>
          <w:rFonts w:ascii="TH SarabunPSK" w:hAnsi="TH SarabunPSK" w:cs="TH SarabunPSK" w:hint="cs"/>
          <w:b/>
          <w:bCs/>
          <w:sz w:val="32"/>
          <w:szCs w:val="32"/>
        </w:rPr>
      </w:pPr>
      <w:r w:rsidRPr="00203369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15872221" w14:textId="77777777" w:rsidR="00203369" w:rsidRDefault="00203369" w:rsidP="00203369">
      <w:pPr>
        <w:pStyle w:val="ListParagraph"/>
        <w:numPr>
          <w:ilvl w:val="0"/>
          <w:numId w:val="11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7C351723" w14:textId="77777777" w:rsidR="00203369" w:rsidRDefault="00203369" w:rsidP="00203369">
      <w:pPr>
        <w:pStyle w:val="ListParagraph"/>
        <w:numPr>
          <w:ilvl w:val="0"/>
          <w:numId w:val="11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BC5A10A" w14:textId="77777777" w:rsidR="00203369" w:rsidRDefault="00203369" w:rsidP="00203369">
      <w:pPr>
        <w:pStyle w:val="ListParagraph"/>
        <w:numPr>
          <w:ilvl w:val="0"/>
          <w:numId w:val="11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7BFB1E9" w14:textId="77777777" w:rsidR="00203369" w:rsidRDefault="00C31EC2" w:rsidP="00203369">
      <w:pPr>
        <w:numPr>
          <w:ilvl w:val="1"/>
          <w:numId w:val="117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ระบวนงานการประเมินความพอเพียงของบุคลากรสายสนับสนุน ได้แก่ เจ้าหน้าที่ธุรการ ผู้ช่วยสอน ครูปฏิบัติการช่างเทคนิค </w:t>
      </w:r>
    </w:p>
    <w:p w14:paraId="6018F0BD" w14:textId="77777777" w:rsidR="00203369" w:rsidRDefault="00C31EC2" w:rsidP="00203369">
      <w:pPr>
        <w:numPr>
          <w:ilvl w:val="1"/>
          <w:numId w:val="117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สนับสนุนบุคลากรจากสถาบันการศึกษา</w:t>
      </w:r>
    </w:p>
    <w:p w14:paraId="37D86C3C" w14:textId="77777777" w:rsidR="00C31EC2" w:rsidRDefault="00C31EC2" w:rsidP="00203369">
      <w:pPr>
        <w:numPr>
          <w:ilvl w:val="1"/>
          <w:numId w:val="117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และให้ความเห็นด้านวิธีการที่ใช้ในการจ้างและอบรมบุคลากรสายสนับสนุนให้มีความก้าวหน้าในหน้าที่การงาน</w:t>
      </w:r>
    </w:p>
    <w:p w14:paraId="04BD1104" w14:textId="77777777" w:rsidR="00C31EC2" w:rsidRDefault="00C31EC2" w:rsidP="001C4D74">
      <w:pPr>
        <w:numPr>
          <w:ilvl w:val="1"/>
          <w:numId w:val="95"/>
        </w:numPr>
        <w:spacing w:before="200" w:line="240" w:lineRule="auto"/>
        <w:ind w:left="391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สมัครและการพัฒนาคณาจารย์</w:t>
      </w:r>
    </w:p>
    <w:p w14:paraId="64428A69" w14:textId="77777777" w:rsidR="0036172F" w:rsidRPr="002201FC" w:rsidRDefault="0036172F" w:rsidP="0036172F">
      <w:pPr>
        <w:spacing w:before="200" w:line="240" w:lineRule="auto"/>
        <w:ind w:left="39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7C4D4AE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051FFEB1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377A79DC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70A1B12E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06171DC3" w14:textId="77777777" w:rsidR="0036172F" w:rsidRDefault="00C31EC2" w:rsidP="0036172F">
      <w:pPr>
        <w:numPr>
          <w:ilvl w:val="1"/>
          <w:numId w:val="118"/>
        </w:numPr>
        <w:spacing w:before="200" w:line="240" w:lineRule="auto"/>
        <w:ind w:left="1080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งานการรับสมัครอาจารย์</w:t>
      </w:r>
      <w:r>
        <w:rPr>
          <w:rFonts w:ascii="TH SarabunPSK" w:hAnsi="TH SarabunPSK" w:cs="TH SarabunPSK"/>
          <w:i/>
          <w:iCs/>
          <w:strike/>
          <w:color w:val="4472C4"/>
          <w:sz w:val="32"/>
          <w:szCs w:val="32"/>
          <w:cs/>
        </w:rPr>
        <w:t xml:space="preserve"> </w:t>
      </w:r>
    </w:p>
    <w:p w14:paraId="3FDD729E" w14:textId="77777777" w:rsidR="0036172F" w:rsidRDefault="00C31EC2" w:rsidP="0036172F">
      <w:pPr>
        <w:numPr>
          <w:ilvl w:val="1"/>
          <w:numId w:val="118"/>
        </w:numPr>
        <w:spacing w:before="200" w:line="240" w:lineRule="auto"/>
        <w:ind w:left="1080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กระบวนงานในการจัดหาทรัพยากรเพื่อจัดหาอาจารย์ที่มีคุณภาพเพื่อทดแทนอาจารย์ที่เกษียณอายุราชการ</w:t>
      </w:r>
    </w:p>
    <w:p w14:paraId="2D82FAC1" w14:textId="77777777" w:rsidR="00C31EC2" w:rsidRDefault="00C31EC2" w:rsidP="0036172F">
      <w:pPr>
        <w:numPr>
          <w:ilvl w:val="1"/>
          <w:numId w:val="118"/>
        </w:numPr>
        <w:spacing w:before="200" w:line="240" w:lineRule="auto"/>
        <w:ind w:left="1080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ยุทธศาสตร์ที่ใช้ในการจูงใ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พัฒน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าจารย์ในการทำงานกับสถาบันการศึกษา</w:t>
      </w:r>
    </w:p>
    <w:p w14:paraId="14DA9269" w14:textId="77777777" w:rsidR="00C31EC2" w:rsidRPr="002201FC" w:rsidRDefault="00C31EC2" w:rsidP="001C4D74">
      <w:pPr>
        <w:numPr>
          <w:ilvl w:val="1"/>
          <w:numId w:val="95"/>
        </w:numPr>
        <w:spacing w:before="200" w:line="240" w:lineRule="auto"/>
        <w:ind w:left="391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นับสนุนการพัฒนาวิชาชีพของอาจารย์   </w:t>
      </w:r>
    </w:p>
    <w:p w14:paraId="202F86E3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ab/>
      </w:r>
      <w:r w:rsidR="005B219A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5B219A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งานการประเมินความเพียงพอในการสนับสนุนกิจกรรมและแผนงาน</w:t>
      </w:r>
      <w:r w:rsidR="005B219A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พัฒนาวิชาชีพของอาจารย์ เช่น การลาเขียนผลงานวิชาการ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Sabbatical leav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ค่าเดินทาง ค่าลงทะเบียนอบรมและสัมมนา การอบรมริมสร้างความรู้ทางวิชาชีพ </w:t>
      </w:r>
    </w:p>
    <w:p w14:paraId="5A56638B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i/>
          <w:iCs/>
          <w:color w:val="1F3864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0  เอกสารประกอบ</w:t>
      </w:r>
    </w:p>
    <w:p w14:paraId="3F35A45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1   เอกสารหลักสูตร</w:t>
      </w:r>
    </w:p>
    <w:p w14:paraId="07EF4799" w14:textId="77777777" w:rsidR="00C31EC2" w:rsidRDefault="0011681F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สำเนาเอกสารหลักสูตรที่ได้รับอนุมัติโดยสภามหาวิทยาลัย หรือ</w:t>
      </w:r>
      <w:r w:rsidR="00946DE6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ภาสถาบันการศึกษา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เน้นผลลัพธ์การเรียนรู้ของหลักสูตร </w:t>
      </w:r>
    </w:p>
    <w:p w14:paraId="019A7AD3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2  ประมวลรายวิชา</w:t>
      </w:r>
    </w:p>
    <w:p w14:paraId="1E6693A5" w14:textId="77777777" w:rsidR="00C31EC2" w:rsidRDefault="005E415C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แบบประมวลรายวิชาทุกวิชาที่เปิดสอนโดยหลักสูตรที่แสดงว่ามีการจั</w:t>
      </w:r>
      <w:r w:rsidR="00946DE6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ดการเรียนการสอน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ที่สอดคล้องกับผลลัพธ์การศึกษาหรือผลลัพธ์การเรียนรู้ของหลักสูตร</w:t>
      </w:r>
    </w:p>
    <w:p w14:paraId="603AF41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3  ประวัติอาจารย์</w:t>
      </w:r>
    </w:p>
    <w:p w14:paraId="50B3D357" w14:textId="77777777" w:rsidR="00C31EC2" w:rsidRDefault="005E415C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ประวัติและผลงานวิชาการของอาจารย์ การบริการวิชาการ กิจกรรมการพัฒนาวิชาชีพ ประสบการณ์วิชาชีพ ใบอนุญาตประกอบวิชาชีพ สมาชิกสมาคมวิชาชีพ </w:t>
      </w:r>
    </w:p>
    <w:p w14:paraId="1DBF87D3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color w:val="17365D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กอบ 4  รายการ ครุภัณฑ์และอุปกรณ์ห้องปฏิบัติการ </w:t>
      </w:r>
    </w:p>
    <w:p w14:paraId="57CA6D9C" w14:textId="77777777" w:rsidR="00C31EC2" w:rsidRDefault="005E415C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รายการ ครุภัณฑ์และอุปกรณ์ห้องปฏิบัติการที่ใช้ในการเรียนการสอนพร้อมคำอธิบายโดยย่อ </w:t>
      </w:r>
    </w:p>
    <w:p w14:paraId="0BDBF03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5  สรุปข้อมูลสถาบันการศึกษา</w:t>
      </w:r>
    </w:p>
    <w:p w14:paraId="0F9B08BC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ab/>
      </w:r>
      <w:r w:rsidR="005E415C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5E415C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สรุปข้อมูลสถาบันการศึกษาและหน่วยงานที่สนับสนุนและบริการการศึกษา ที่เกี่ยวข้องกับการจัดการการเรียนการสอนและการพัฒนาอาจารย์ เช่น </w:t>
      </w:r>
    </w:p>
    <w:p w14:paraId="49AAC1DA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ะบบการบริหารสถาบันการศึกษา </w:t>
      </w:r>
    </w:p>
    <w:p w14:paraId="36DBB2D2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ะบบการลงทะเบียนและประเมินผล  </w:t>
      </w:r>
    </w:p>
    <w:p w14:paraId="2567E7F9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บริการห้องสมุด  </w:t>
      </w:r>
    </w:p>
    <w:p w14:paraId="1E3B1273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ฝึกงานนิสิตนักศึกษาและฝ่ายจัดหางาน </w:t>
      </w:r>
    </w:p>
    <w:p w14:paraId="5B3F9B32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ศูนย์สหกิจศึกษา </w:t>
      </w:r>
    </w:p>
    <w:p w14:paraId="3231A9B4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ศูนย์บริการเทคโนโลยีสารสนเทศและเครือข่ายคอมพิวเตอร์ </w:t>
      </w:r>
    </w:p>
    <w:p w14:paraId="36481E61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ศูนย์บริการเครื่องมือและทดสอบ</w:t>
      </w:r>
    </w:p>
    <w:p w14:paraId="07C24DBA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ำนวนนิสิตนักศึกษารับเข้า และจำนวนนิสิตนักศึกษาในสถาบันการศึกษา</w:t>
      </w:r>
    </w:p>
    <w:p w14:paraId="442C8DEB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ำนวนคณาจารย์ในสถาบันการศึกษา</w:t>
      </w:r>
    </w:p>
    <w:p w14:paraId="7C4D56CB" w14:textId="3DE3D11F" w:rsidR="00E12680" w:rsidRDefault="00C31EC2" w:rsidP="00ED641A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 w:hint="cs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ำนวนบุคคลากรสายสนับสนุนในสถาบันการศึกษา</w:t>
      </w:r>
      <w:r w:rsidR="001D1686">
        <w:rPr>
          <w:noProof/>
          <w:color w:val="4472C4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2F97B6F9" wp14:editId="140FD179">
                <wp:simplePos x="0" y="0"/>
                <wp:positionH relativeFrom="column">
                  <wp:posOffset>1647825</wp:posOffset>
                </wp:positionH>
                <wp:positionV relativeFrom="paragraph">
                  <wp:posOffset>531494</wp:posOffset>
                </wp:positionV>
                <wp:extent cx="2495550" cy="0"/>
                <wp:effectExtent l="0" t="0" r="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D326" id="AutoShape 50" o:spid="_x0000_s1026" type="#_x0000_t32" style="position:absolute;margin-left:129.75pt;margin-top:41.85pt;width:196.5pt;height:0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SduQEAAFc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" strokeweight="1pt"/>
            </w:pict>
          </mc:Fallback>
        </mc:AlternateContent>
      </w:r>
    </w:p>
    <w:sectPr w:rsidR="00E12680" w:rsidSect="00E22E8D">
      <w:footerReference w:type="default" r:id="rId8"/>
      <w:pgSz w:w="11907" w:h="16840" w:code="9"/>
      <w:pgMar w:top="1440" w:right="1418" w:bottom="567" w:left="1418" w:header="81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9F6D" w14:textId="77777777" w:rsidR="00E22E8D" w:rsidRDefault="00E22E8D" w:rsidP="00ED0A29">
      <w:pPr>
        <w:spacing w:after="0" w:line="240" w:lineRule="auto"/>
      </w:pPr>
      <w:r>
        <w:separator/>
      </w:r>
    </w:p>
  </w:endnote>
  <w:endnote w:type="continuationSeparator" w:id="0">
    <w:p w14:paraId="6338CF05" w14:textId="77777777" w:rsidR="00E22E8D" w:rsidRDefault="00E22E8D" w:rsidP="00ED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20B0500040200020003"/>
    <w:charset w:val="00"/>
    <w:family w:val="roman"/>
    <w:notTrueType/>
    <w:pitch w:val="default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091D" w14:textId="77777777" w:rsidR="00277BE6" w:rsidRPr="00524402" w:rsidRDefault="00277BE6" w:rsidP="006A2B30">
    <w:pPr>
      <w:pStyle w:val="Footer"/>
      <w:rPr>
        <w:rFonts w:ascii="TH SarabunPSK" w:hAnsi="TH SarabunPSK" w:cs="TH SarabunPSK" w:hint="cs"/>
      </w:rPr>
    </w:pPr>
  </w:p>
  <w:p w14:paraId="0E8785EA" w14:textId="77777777" w:rsidR="00A473F2" w:rsidRDefault="00277BE6" w:rsidP="006A2B30">
    <w:pPr>
      <w:pStyle w:val="Footer"/>
      <w:jc w:val="right"/>
      <w:rPr>
        <w:rFonts w:ascii="TH SarabunPSK" w:hAnsi="TH SarabunPSK" w:cs="TH SarabunPSK"/>
        <w:color w:val="7F7F7F"/>
        <w:sz w:val="32"/>
        <w:szCs w:val="40"/>
      </w:rPr>
    </w:pPr>
    <w:r>
      <w:rPr>
        <w:rFonts w:ascii="TH SarabunPSK" w:hAnsi="TH SarabunPSK" w:cs="TH SarabunPSK"/>
        <w:color w:val="7F7F7F"/>
        <w:sz w:val="32"/>
        <w:szCs w:val="40"/>
      </w:rPr>
      <w:fldChar w:fldCharType="begin"/>
    </w:r>
    <w:r>
      <w:rPr>
        <w:rFonts w:ascii="TH SarabunPSK" w:hAnsi="TH SarabunPSK" w:cs="TH SarabunPSK"/>
        <w:color w:val="7F7F7F"/>
        <w:sz w:val="32"/>
        <w:szCs w:val="40"/>
      </w:rPr>
      <w:instrText xml:space="preserve"> PAGE   \* MERGEFORMAT </w:instrText>
    </w:r>
    <w:r>
      <w:rPr>
        <w:rFonts w:ascii="TH SarabunPSK" w:hAnsi="TH SarabunPSK" w:cs="TH SarabunPSK"/>
        <w:color w:val="7F7F7F"/>
        <w:sz w:val="32"/>
        <w:szCs w:val="40"/>
      </w:rPr>
      <w:fldChar w:fldCharType="separate"/>
    </w:r>
    <w:r w:rsidR="00A73559">
      <w:rPr>
        <w:rFonts w:ascii="TH SarabunPSK" w:hAnsi="TH SarabunPSK" w:cs="TH SarabunPSK"/>
        <w:noProof/>
        <w:color w:val="7F7F7F"/>
        <w:sz w:val="32"/>
        <w:szCs w:val="40"/>
      </w:rPr>
      <w:t>110</w:t>
    </w:r>
    <w:r>
      <w:rPr>
        <w:rFonts w:ascii="TH SarabunPSK" w:hAnsi="TH SarabunPSK" w:cs="TH SarabunPSK"/>
        <w:noProof/>
        <w:color w:val="7F7F7F"/>
        <w:sz w:val="32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921B" w14:textId="77777777" w:rsidR="00E22E8D" w:rsidRDefault="00E22E8D" w:rsidP="00ED0A29">
      <w:pPr>
        <w:spacing w:after="0" w:line="240" w:lineRule="auto"/>
      </w:pPr>
      <w:r>
        <w:separator/>
      </w:r>
    </w:p>
  </w:footnote>
  <w:footnote w:type="continuationSeparator" w:id="0">
    <w:p w14:paraId="0DEE9471" w14:textId="77777777" w:rsidR="00E22E8D" w:rsidRDefault="00E22E8D" w:rsidP="00ED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B26"/>
    <w:multiLevelType w:val="hybridMultilevel"/>
    <w:tmpl w:val="A058E716"/>
    <w:lvl w:ilvl="0" w:tplc="F6142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61427D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93FDA"/>
    <w:multiLevelType w:val="hybridMultilevel"/>
    <w:tmpl w:val="71FE76DE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B0297"/>
    <w:multiLevelType w:val="hybridMultilevel"/>
    <w:tmpl w:val="39341014"/>
    <w:lvl w:ilvl="0" w:tplc="0798D380">
      <w:start w:val="5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  <w:b/>
        <w:bCs w:val="0"/>
        <w:i/>
        <w:iCs/>
        <w:color w:val="1F4E79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1BD6721"/>
    <w:multiLevelType w:val="hybridMultilevel"/>
    <w:tmpl w:val="2F065BD8"/>
    <w:lvl w:ilvl="0" w:tplc="876CE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4546"/>
    <w:multiLevelType w:val="multilevel"/>
    <w:tmpl w:val="B36CE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5194E97"/>
    <w:multiLevelType w:val="hybridMultilevel"/>
    <w:tmpl w:val="737E0BD2"/>
    <w:lvl w:ilvl="0" w:tplc="0798D380">
      <w:start w:val="5"/>
      <w:numFmt w:val="bullet"/>
      <w:lvlText w:val="-"/>
      <w:lvlJc w:val="left"/>
      <w:pPr>
        <w:ind w:left="73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0745114E"/>
    <w:multiLevelType w:val="hybridMultilevel"/>
    <w:tmpl w:val="07AEE01A"/>
    <w:lvl w:ilvl="0" w:tplc="0798D380">
      <w:start w:val="5"/>
      <w:numFmt w:val="bullet"/>
      <w:lvlText w:val="-"/>
      <w:lvlJc w:val="left"/>
      <w:pPr>
        <w:ind w:left="73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07C410D6"/>
    <w:multiLevelType w:val="hybridMultilevel"/>
    <w:tmpl w:val="B644D2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C50D16"/>
    <w:multiLevelType w:val="hybridMultilevel"/>
    <w:tmpl w:val="D5DAA52A"/>
    <w:lvl w:ilvl="0" w:tplc="48090011">
      <w:start w:val="1"/>
      <w:numFmt w:val="decimal"/>
      <w:lvlText w:val="%1)"/>
      <w:lvlJc w:val="left"/>
      <w:pPr>
        <w:ind w:left="143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9B353B1"/>
    <w:multiLevelType w:val="hybridMultilevel"/>
    <w:tmpl w:val="2BE68382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994D12"/>
    <w:multiLevelType w:val="hybridMultilevel"/>
    <w:tmpl w:val="F514983E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11198"/>
    <w:multiLevelType w:val="multilevel"/>
    <w:tmpl w:val="FC722BD6"/>
    <w:lvl w:ilvl="0">
      <w:start w:val="6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5"/>
      <w:numFmt w:val="decimal"/>
      <w:lvlText w:val="%2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4341C1"/>
    <w:multiLevelType w:val="multilevel"/>
    <w:tmpl w:val="808617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color w:val="365F9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65F9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65F9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65F9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65F9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65F9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65F91"/>
      </w:rPr>
    </w:lvl>
  </w:abstractNum>
  <w:abstractNum w:abstractNumId="13" w15:restartNumberingAfterBreak="0">
    <w:nsid w:val="0E68605C"/>
    <w:multiLevelType w:val="multilevel"/>
    <w:tmpl w:val="6F940EA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0EA03992"/>
    <w:multiLevelType w:val="hybridMultilevel"/>
    <w:tmpl w:val="A6CAFB7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A7948"/>
    <w:multiLevelType w:val="multilevel"/>
    <w:tmpl w:val="A4087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0"/>
      <w:numFmt w:val="decimal"/>
      <w:lvlText w:val="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C4540E"/>
    <w:multiLevelType w:val="multilevel"/>
    <w:tmpl w:val="AE2A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4647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73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012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  <w:b w:val="0"/>
        <w:i/>
      </w:rPr>
    </w:lvl>
  </w:abstractNum>
  <w:abstractNum w:abstractNumId="17" w15:restartNumberingAfterBreak="0">
    <w:nsid w:val="10F95788"/>
    <w:multiLevelType w:val="hybridMultilevel"/>
    <w:tmpl w:val="A33A7AAE"/>
    <w:lvl w:ilvl="0" w:tplc="F61427D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>
      <w:start w:val="1"/>
      <w:numFmt w:val="lowerRoman"/>
      <w:lvlText w:val="%6."/>
      <w:lvlJc w:val="right"/>
      <w:pPr>
        <w:ind w:left="4546" w:hanging="180"/>
      </w:pPr>
    </w:lvl>
    <w:lvl w:ilvl="6" w:tplc="0409000F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 w15:restartNumberingAfterBreak="0">
    <w:nsid w:val="13124D83"/>
    <w:multiLevelType w:val="hybridMultilevel"/>
    <w:tmpl w:val="3AF09156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80675"/>
    <w:multiLevelType w:val="hybridMultilevel"/>
    <w:tmpl w:val="A87C10AA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A10F3"/>
    <w:multiLevelType w:val="multilevel"/>
    <w:tmpl w:val="CC14A7D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14802821"/>
    <w:multiLevelType w:val="hybridMultilevel"/>
    <w:tmpl w:val="52642794"/>
    <w:lvl w:ilvl="0" w:tplc="44A2518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9F7B44"/>
    <w:multiLevelType w:val="multilevel"/>
    <w:tmpl w:val="C6763C9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77753EA"/>
    <w:multiLevelType w:val="multilevel"/>
    <w:tmpl w:val="096A9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7C5061A"/>
    <w:multiLevelType w:val="hybridMultilevel"/>
    <w:tmpl w:val="809C5924"/>
    <w:lvl w:ilvl="0" w:tplc="F61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326D7"/>
    <w:multiLevelType w:val="hybridMultilevel"/>
    <w:tmpl w:val="F834A87E"/>
    <w:lvl w:ilvl="0" w:tplc="86C6F6E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413580"/>
    <w:multiLevelType w:val="hybridMultilevel"/>
    <w:tmpl w:val="99E205CE"/>
    <w:lvl w:ilvl="0" w:tplc="CA907102">
      <w:start w:val="1"/>
      <w:numFmt w:val="decimal"/>
      <w:lvlText w:val="%1."/>
      <w:lvlJc w:val="left"/>
      <w:rPr>
        <w:rFonts w:hint="default"/>
        <w:color w:val="auto"/>
      </w:rPr>
    </w:lvl>
    <w:lvl w:ilvl="1" w:tplc="38768D1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C3147FB"/>
    <w:multiLevelType w:val="multilevel"/>
    <w:tmpl w:val="3B1041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C9F3235"/>
    <w:multiLevelType w:val="hybridMultilevel"/>
    <w:tmpl w:val="95A8D6DE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C5E70"/>
    <w:multiLevelType w:val="hybridMultilevel"/>
    <w:tmpl w:val="1FD0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82CA3"/>
    <w:multiLevelType w:val="hybridMultilevel"/>
    <w:tmpl w:val="6A6C1DC8"/>
    <w:lvl w:ilvl="0" w:tplc="2FA407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3D2E144">
      <w:start w:val="1"/>
      <w:numFmt w:val="decimal"/>
      <w:lvlText w:val="%2)"/>
      <w:lvlJc w:val="left"/>
      <w:pPr>
        <w:ind w:left="1080" w:hanging="360"/>
      </w:pPr>
      <w:rPr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D846AA"/>
    <w:multiLevelType w:val="hybridMultilevel"/>
    <w:tmpl w:val="C22A732C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9E79C0"/>
    <w:multiLevelType w:val="multilevel"/>
    <w:tmpl w:val="50BA4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3" w15:restartNumberingAfterBreak="0">
    <w:nsid w:val="20E659E1"/>
    <w:multiLevelType w:val="multilevel"/>
    <w:tmpl w:val="9E00EF56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41D26ED"/>
    <w:multiLevelType w:val="hybridMultilevel"/>
    <w:tmpl w:val="3560327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F2383"/>
    <w:multiLevelType w:val="hybridMultilevel"/>
    <w:tmpl w:val="348A1638"/>
    <w:lvl w:ilvl="0" w:tplc="0798D380">
      <w:start w:val="5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  <w:b/>
        <w:bCs w:val="0"/>
        <w:i/>
        <w:iCs/>
        <w:color w:val="1F4E79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256C6253"/>
    <w:multiLevelType w:val="hybridMultilevel"/>
    <w:tmpl w:val="499095DE"/>
    <w:lvl w:ilvl="0" w:tplc="F288D89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44546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73441"/>
    <w:multiLevelType w:val="multilevel"/>
    <w:tmpl w:val="5BE82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  <w:lang w:bidi="th-TH"/>
      </w:rPr>
    </w:lvl>
    <w:lvl w:ilvl="1">
      <w:start w:val="3"/>
      <w:numFmt w:val="decimal"/>
      <w:lvlText w:val="%1.%2"/>
      <w:lvlJc w:val="left"/>
      <w:pPr>
        <w:ind w:left="1909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3818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5727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7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91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734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264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4192" w:hanging="1800"/>
      </w:pPr>
      <w:rPr>
        <w:rFonts w:hint="default"/>
        <w:b w:val="0"/>
        <w:i/>
      </w:rPr>
    </w:lvl>
  </w:abstractNum>
  <w:abstractNum w:abstractNumId="38" w15:restartNumberingAfterBreak="0">
    <w:nsid w:val="29863D00"/>
    <w:multiLevelType w:val="hybridMultilevel"/>
    <w:tmpl w:val="33C43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768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C94D40"/>
    <w:multiLevelType w:val="hybridMultilevel"/>
    <w:tmpl w:val="954E364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5422D1"/>
    <w:multiLevelType w:val="multilevel"/>
    <w:tmpl w:val="A6382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C031AF1"/>
    <w:multiLevelType w:val="multilevel"/>
    <w:tmpl w:val="7B62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B81FBE"/>
    <w:multiLevelType w:val="multilevel"/>
    <w:tmpl w:val="F462D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D547C6"/>
    <w:multiLevelType w:val="multilevel"/>
    <w:tmpl w:val="F89E7D0E"/>
    <w:lvl w:ilvl="0">
      <w:start w:val="2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6"/>
        <w:szCs w:val="36"/>
        <w:lang w:bidi="th-TH"/>
      </w:rPr>
    </w:lvl>
    <w:lvl w:ilvl="1">
      <w:start w:val="1"/>
      <w:numFmt w:val="decimal"/>
      <w:lvlText w:val="%2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02F4952"/>
    <w:multiLevelType w:val="hybridMultilevel"/>
    <w:tmpl w:val="8EF28202"/>
    <w:lvl w:ilvl="0" w:tplc="F61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D0D4F"/>
    <w:multiLevelType w:val="hybridMultilevel"/>
    <w:tmpl w:val="A16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D4758"/>
    <w:multiLevelType w:val="hybridMultilevel"/>
    <w:tmpl w:val="3D0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A9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E5169A"/>
    <w:multiLevelType w:val="hybridMultilevel"/>
    <w:tmpl w:val="709C6E9E"/>
    <w:lvl w:ilvl="0" w:tplc="8DA2E808">
      <w:start w:val="4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8" w15:restartNumberingAfterBreak="0">
    <w:nsid w:val="340B4CCE"/>
    <w:multiLevelType w:val="hybridMultilevel"/>
    <w:tmpl w:val="615C611E"/>
    <w:lvl w:ilvl="0" w:tplc="0798D380">
      <w:start w:val="5"/>
      <w:numFmt w:val="bullet"/>
      <w:lvlText w:val="-"/>
      <w:lvlJc w:val="left"/>
      <w:pPr>
        <w:ind w:left="73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9" w15:restartNumberingAfterBreak="0">
    <w:nsid w:val="34612C6E"/>
    <w:multiLevelType w:val="multilevel"/>
    <w:tmpl w:val="4F26D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4472C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365F9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365F9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365F9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365F9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365F9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365F91"/>
      </w:rPr>
    </w:lvl>
  </w:abstractNum>
  <w:abstractNum w:abstractNumId="50" w15:restartNumberingAfterBreak="0">
    <w:nsid w:val="369E1465"/>
    <w:multiLevelType w:val="hybridMultilevel"/>
    <w:tmpl w:val="71D0D0A6"/>
    <w:lvl w:ilvl="0" w:tplc="1512C82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E2993"/>
    <w:multiLevelType w:val="hybridMultilevel"/>
    <w:tmpl w:val="4BB24B62"/>
    <w:lvl w:ilvl="0" w:tplc="0798D380">
      <w:start w:val="5"/>
      <w:numFmt w:val="bullet"/>
      <w:lvlText w:val="-"/>
      <w:lvlJc w:val="left"/>
      <w:pPr>
        <w:ind w:left="7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2" w15:restartNumberingAfterBreak="0">
    <w:nsid w:val="39326239"/>
    <w:multiLevelType w:val="hybridMultilevel"/>
    <w:tmpl w:val="32D453B8"/>
    <w:lvl w:ilvl="0" w:tplc="4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399E176D"/>
    <w:multiLevelType w:val="multilevel"/>
    <w:tmpl w:val="6F940EA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3CDF7C5E"/>
    <w:multiLevelType w:val="multilevel"/>
    <w:tmpl w:val="DC66CF88"/>
    <w:lvl w:ilvl="0">
      <w:start w:val="4"/>
      <w:numFmt w:val="decimal"/>
      <w:lvlText w:val="%1."/>
      <w:lvlJc w:val="left"/>
      <w:pPr>
        <w:ind w:left="360" w:hanging="360"/>
      </w:pPr>
      <w:rPr>
        <w:rFonts w:ascii="Cordia New" w:hAnsi="Cordia New" w:cs="Cordia New" w:hint="default"/>
        <w:sz w:val="32"/>
        <w:szCs w:val="32"/>
      </w:rPr>
    </w:lvl>
    <w:lvl w:ilvl="1">
      <w:start w:val="5"/>
      <w:numFmt w:val="decimal"/>
      <w:lvlText w:val="%2.1"/>
      <w:lvlJc w:val="left"/>
      <w:pPr>
        <w:ind w:left="972" w:hanging="432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E033D69"/>
    <w:multiLevelType w:val="multilevel"/>
    <w:tmpl w:val="CF709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08870EF"/>
    <w:multiLevelType w:val="multilevel"/>
    <w:tmpl w:val="F41C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4193DB3"/>
    <w:multiLevelType w:val="hybridMultilevel"/>
    <w:tmpl w:val="7EFABDB2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220C3B"/>
    <w:multiLevelType w:val="hybridMultilevel"/>
    <w:tmpl w:val="FB801F42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723619"/>
    <w:multiLevelType w:val="multilevel"/>
    <w:tmpl w:val="3C04C8F2"/>
    <w:lvl w:ilvl="0">
      <w:start w:val="5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none"/>
      <w:lvlText w:val="5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7E969CE"/>
    <w:multiLevelType w:val="hybridMultilevel"/>
    <w:tmpl w:val="B1DA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74B7F"/>
    <w:multiLevelType w:val="hybridMultilevel"/>
    <w:tmpl w:val="73305EA4"/>
    <w:lvl w:ilvl="0" w:tplc="4E14DA8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8370E4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5872FA"/>
    <w:multiLevelType w:val="multilevel"/>
    <w:tmpl w:val="89EC9BF8"/>
    <w:lvl w:ilvl="0">
      <w:start w:val="6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6"/>
      <w:numFmt w:val="decimal"/>
      <w:lvlText w:val="%2.1"/>
      <w:lvlJc w:val="left"/>
      <w:pPr>
        <w:ind w:left="97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D64B60"/>
    <w:multiLevelType w:val="multilevel"/>
    <w:tmpl w:val="28964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49F877BF"/>
    <w:multiLevelType w:val="hybridMultilevel"/>
    <w:tmpl w:val="609812AA"/>
    <w:lvl w:ilvl="0" w:tplc="F614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A75272F"/>
    <w:multiLevelType w:val="hybridMultilevel"/>
    <w:tmpl w:val="F5623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CB86400"/>
    <w:multiLevelType w:val="multilevel"/>
    <w:tmpl w:val="9F1C9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D6E28AB"/>
    <w:multiLevelType w:val="multilevel"/>
    <w:tmpl w:val="BA7E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4F23327C"/>
    <w:multiLevelType w:val="hybridMultilevel"/>
    <w:tmpl w:val="F8F6B030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AB06FB"/>
    <w:multiLevelType w:val="hybridMultilevel"/>
    <w:tmpl w:val="F6E67426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002BED"/>
    <w:multiLevelType w:val="hybridMultilevel"/>
    <w:tmpl w:val="4392A4F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880669"/>
    <w:multiLevelType w:val="hybridMultilevel"/>
    <w:tmpl w:val="5EEE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01125"/>
    <w:multiLevelType w:val="multilevel"/>
    <w:tmpl w:val="F54AB17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568868D4"/>
    <w:multiLevelType w:val="multilevel"/>
    <w:tmpl w:val="3B1041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DF7606"/>
    <w:multiLevelType w:val="hybridMultilevel"/>
    <w:tmpl w:val="6504BEF6"/>
    <w:lvl w:ilvl="0" w:tplc="9C063F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H SarabunPSK" w:hAnsi="TH SarabunPSK" w:cs="TH SarabunPSK" w:hint="default"/>
        <w:strike w:val="0"/>
        <w:sz w:val="32"/>
        <w:szCs w:val="32"/>
      </w:rPr>
    </w:lvl>
    <w:lvl w:ilvl="1" w:tplc="B83AFD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257EF8"/>
    <w:multiLevelType w:val="multilevel"/>
    <w:tmpl w:val="8C54F5D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7C574A3"/>
    <w:multiLevelType w:val="multilevel"/>
    <w:tmpl w:val="6F940EA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7" w15:restartNumberingAfterBreak="0">
    <w:nsid w:val="58127FD5"/>
    <w:multiLevelType w:val="hybridMultilevel"/>
    <w:tmpl w:val="D23E2662"/>
    <w:lvl w:ilvl="0" w:tplc="774AC74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8" w15:restartNumberingAfterBreak="0">
    <w:nsid w:val="585C7E53"/>
    <w:multiLevelType w:val="multilevel"/>
    <w:tmpl w:val="4544D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79" w15:restartNumberingAfterBreak="0">
    <w:nsid w:val="5FDC57BB"/>
    <w:multiLevelType w:val="multilevel"/>
    <w:tmpl w:val="7F4058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  <w:bCs w:val="0"/>
        <w:color w:val="auto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0A904B7"/>
    <w:multiLevelType w:val="multilevel"/>
    <w:tmpl w:val="2558F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7D2CBE"/>
    <w:multiLevelType w:val="hybridMultilevel"/>
    <w:tmpl w:val="6ABE9A9C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E0644E"/>
    <w:multiLevelType w:val="hybridMultilevel"/>
    <w:tmpl w:val="AA96CE2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1E62766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3DD60E0"/>
    <w:multiLevelType w:val="hybridMultilevel"/>
    <w:tmpl w:val="0582CF1E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41005FA"/>
    <w:multiLevelType w:val="multilevel"/>
    <w:tmpl w:val="AF3E58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4376147"/>
    <w:multiLevelType w:val="hybridMultilevel"/>
    <w:tmpl w:val="3D2AE2F0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513298"/>
    <w:multiLevelType w:val="hybridMultilevel"/>
    <w:tmpl w:val="956CDE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4527B29"/>
    <w:multiLevelType w:val="multilevel"/>
    <w:tmpl w:val="FEBC38B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1F497D"/>
      </w:rPr>
    </w:lvl>
  </w:abstractNum>
  <w:abstractNum w:abstractNumId="88" w15:restartNumberingAfterBreak="0">
    <w:nsid w:val="6550782D"/>
    <w:multiLevelType w:val="multilevel"/>
    <w:tmpl w:val="3B1041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6BD3E3B"/>
    <w:multiLevelType w:val="multilevel"/>
    <w:tmpl w:val="FE0CB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b w:val="0"/>
        <w:bCs w:val="0"/>
        <w:strike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7DF17FA"/>
    <w:multiLevelType w:val="multilevel"/>
    <w:tmpl w:val="51CEE6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ordia New" w:hAnsi="Cordia New" w:cs="Cordia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1" w15:restartNumberingAfterBreak="0">
    <w:nsid w:val="687B0F33"/>
    <w:multiLevelType w:val="hybridMultilevel"/>
    <w:tmpl w:val="A356A11A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4F38B4"/>
    <w:multiLevelType w:val="multilevel"/>
    <w:tmpl w:val="296ED84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2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C31504A"/>
    <w:multiLevelType w:val="hybridMultilevel"/>
    <w:tmpl w:val="E92CF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D90ACA"/>
    <w:multiLevelType w:val="hybridMultilevel"/>
    <w:tmpl w:val="32FC3C80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E9699A"/>
    <w:multiLevelType w:val="hybridMultilevel"/>
    <w:tmpl w:val="BF8E4E0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3556E2"/>
    <w:multiLevelType w:val="hybridMultilevel"/>
    <w:tmpl w:val="97B8D9BC"/>
    <w:lvl w:ilvl="0" w:tplc="82B8418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i/>
        <w:iCs/>
        <w:strike w:val="0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76A93"/>
    <w:multiLevelType w:val="hybridMultilevel"/>
    <w:tmpl w:val="BB042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1427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6091C"/>
    <w:multiLevelType w:val="multilevel"/>
    <w:tmpl w:val="A0B842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2F3BC1"/>
    <w:multiLevelType w:val="hybridMultilevel"/>
    <w:tmpl w:val="1AAA2F9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0" w15:restartNumberingAfterBreak="0">
    <w:nsid w:val="731369A5"/>
    <w:multiLevelType w:val="hybridMultilevel"/>
    <w:tmpl w:val="7B9C9B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73735C34"/>
    <w:multiLevelType w:val="hybridMultilevel"/>
    <w:tmpl w:val="A70866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95F69D7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4BC1B3E"/>
    <w:multiLevelType w:val="multilevel"/>
    <w:tmpl w:val="F462D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6126066"/>
    <w:multiLevelType w:val="hybridMultilevel"/>
    <w:tmpl w:val="D2245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6986939"/>
    <w:multiLevelType w:val="multilevel"/>
    <w:tmpl w:val="FDF2EC6C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4" w:hanging="2160"/>
      </w:pPr>
      <w:rPr>
        <w:rFonts w:hint="default"/>
      </w:rPr>
    </w:lvl>
  </w:abstractNum>
  <w:abstractNum w:abstractNumId="105" w15:restartNumberingAfterBreak="0">
    <w:nsid w:val="78273B66"/>
    <w:multiLevelType w:val="multilevel"/>
    <w:tmpl w:val="E06E8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78954389"/>
    <w:multiLevelType w:val="multilevel"/>
    <w:tmpl w:val="1B1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4472C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7" w15:restartNumberingAfterBreak="0">
    <w:nsid w:val="78FA6C57"/>
    <w:multiLevelType w:val="hybridMultilevel"/>
    <w:tmpl w:val="26E21EF4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64470F"/>
    <w:multiLevelType w:val="hybridMultilevel"/>
    <w:tmpl w:val="8EDC321A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FF7517"/>
    <w:multiLevelType w:val="hybridMultilevel"/>
    <w:tmpl w:val="EC3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475A76"/>
    <w:multiLevelType w:val="hybridMultilevel"/>
    <w:tmpl w:val="5838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123303"/>
    <w:multiLevelType w:val="hybridMultilevel"/>
    <w:tmpl w:val="7C926BA6"/>
    <w:lvl w:ilvl="0" w:tplc="0798D380">
      <w:start w:val="5"/>
      <w:numFmt w:val="bullet"/>
      <w:lvlText w:val="-"/>
      <w:lvlJc w:val="left"/>
      <w:pPr>
        <w:ind w:left="43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2" w15:restartNumberingAfterBreak="0">
    <w:nsid w:val="7B2B03E0"/>
    <w:multiLevelType w:val="multilevel"/>
    <w:tmpl w:val="52B2E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E8F0C25"/>
    <w:multiLevelType w:val="hybridMultilevel"/>
    <w:tmpl w:val="53D69BB0"/>
    <w:lvl w:ilvl="0" w:tplc="125EDD1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2054">
    <w:abstractNumId w:val="92"/>
  </w:num>
  <w:num w:numId="2" w16cid:durableId="1094206472">
    <w:abstractNumId w:val="90"/>
  </w:num>
  <w:num w:numId="3" w16cid:durableId="846020941">
    <w:abstractNumId w:val="47"/>
  </w:num>
  <w:num w:numId="4" w16cid:durableId="1493133953">
    <w:abstractNumId w:val="59"/>
  </w:num>
  <w:num w:numId="5" w16cid:durableId="524910063">
    <w:abstractNumId w:val="54"/>
  </w:num>
  <w:num w:numId="6" w16cid:durableId="191118199">
    <w:abstractNumId w:val="11"/>
  </w:num>
  <w:num w:numId="7" w16cid:durableId="145628171">
    <w:abstractNumId w:val="82"/>
  </w:num>
  <w:num w:numId="8" w16cid:durableId="247927199">
    <w:abstractNumId w:val="101"/>
  </w:num>
  <w:num w:numId="9" w16cid:durableId="708532472">
    <w:abstractNumId w:val="83"/>
  </w:num>
  <w:num w:numId="10" w16cid:durableId="1957370710">
    <w:abstractNumId w:val="112"/>
  </w:num>
  <w:num w:numId="11" w16cid:durableId="1607957623">
    <w:abstractNumId w:val="7"/>
  </w:num>
  <w:num w:numId="12" w16cid:durableId="815100985">
    <w:abstractNumId w:val="26"/>
  </w:num>
  <w:num w:numId="13" w16cid:durableId="97144128">
    <w:abstractNumId w:val="43"/>
  </w:num>
  <w:num w:numId="14" w16cid:durableId="1138497490">
    <w:abstractNumId w:val="38"/>
  </w:num>
  <w:num w:numId="15" w16cid:durableId="2071610082">
    <w:abstractNumId w:val="93"/>
  </w:num>
  <w:num w:numId="16" w16cid:durableId="288325201">
    <w:abstractNumId w:val="58"/>
  </w:num>
  <w:num w:numId="17" w16cid:durableId="1180394363">
    <w:abstractNumId w:val="97"/>
  </w:num>
  <w:num w:numId="18" w16cid:durableId="952441224">
    <w:abstractNumId w:val="86"/>
  </w:num>
  <w:num w:numId="19" w16cid:durableId="1003435133">
    <w:abstractNumId w:val="8"/>
  </w:num>
  <w:num w:numId="20" w16cid:durableId="1509253589">
    <w:abstractNumId w:val="104"/>
  </w:num>
  <w:num w:numId="21" w16cid:durableId="1866868843">
    <w:abstractNumId w:val="0"/>
  </w:num>
  <w:num w:numId="22" w16cid:durableId="1331984884">
    <w:abstractNumId w:val="62"/>
  </w:num>
  <w:num w:numId="23" w16cid:durableId="1632713739">
    <w:abstractNumId w:val="98"/>
  </w:num>
  <w:num w:numId="24" w16cid:durableId="760564519">
    <w:abstractNumId w:val="9"/>
  </w:num>
  <w:num w:numId="25" w16cid:durableId="1619098864">
    <w:abstractNumId w:val="89"/>
  </w:num>
  <w:num w:numId="26" w16cid:durableId="1243293748">
    <w:abstractNumId w:val="44"/>
  </w:num>
  <w:num w:numId="27" w16cid:durableId="276789702">
    <w:abstractNumId w:val="100"/>
  </w:num>
  <w:num w:numId="28" w16cid:durableId="1834449808">
    <w:abstractNumId w:val="24"/>
  </w:num>
  <w:num w:numId="29" w16cid:durableId="95829117">
    <w:abstractNumId w:val="17"/>
  </w:num>
  <w:num w:numId="30" w16cid:durableId="1027296884">
    <w:abstractNumId w:val="64"/>
  </w:num>
  <w:num w:numId="31" w16cid:durableId="1845393632">
    <w:abstractNumId w:val="40"/>
  </w:num>
  <w:num w:numId="32" w16cid:durableId="10647681">
    <w:abstractNumId w:val="99"/>
  </w:num>
  <w:num w:numId="33" w16cid:durableId="1310673385">
    <w:abstractNumId w:val="113"/>
  </w:num>
  <w:num w:numId="34" w16cid:durableId="917981788">
    <w:abstractNumId w:val="22"/>
  </w:num>
  <w:num w:numId="35" w16cid:durableId="2044401165">
    <w:abstractNumId w:val="52"/>
  </w:num>
  <w:num w:numId="36" w16cid:durableId="767701147">
    <w:abstractNumId w:val="65"/>
  </w:num>
  <w:num w:numId="37" w16cid:durableId="1524317998">
    <w:abstractNumId w:val="75"/>
  </w:num>
  <w:num w:numId="38" w16cid:durableId="2136482282">
    <w:abstractNumId w:val="18"/>
  </w:num>
  <w:num w:numId="39" w16cid:durableId="1120220868">
    <w:abstractNumId w:val="87"/>
  </w:num>
  <w:num w:numId="40" w16cid:durableId="950823360">
    <w:abstractNumId w:val="1"/>
  </w:num>
  <w:num w:numId="41" w16cid:durableId="842820172">
    <w:abstractNumId w:val="33"/>
  </w:num>
  <w:num w:numId="42" w16cid:durableId="745495935">
    <w:abstractNumId w:val="15"/>
  </w:num>
  <w:num w:numId="43" w16cid:durableId="140082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9337797">
    <w:abstractNumId w:val="13"/>
  </w:num>
  <w:num w:numId="45" w16cid:durableId="9127366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097306">
    <w:abstractNumId w:val="67"/>
  </w:num>
  <w:num w:numId="47" w16cid:durableId="979648210">
    <w:abstractNumId w:val="98"/>
  </w:num>
  <w:num w:numId="48" w16cid:durableId="1048846514">
    <w:abstractNumId w:val="26"/>
  </w:num>
  <w:num w:numId="49" w16cid:durableId="194123587">
    <w:abstractNumId w:val="101"/>
  </w:num>
  <w:num w:numId="50" w16cid:durableId="205677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0386575">
    <w:abstractNumId w:val="30"/>
  </w:num>
  <w:num w:numId="52" w16cid:durableId="569467280">
    <w:abstractNumId w:val="21"/>
  </w:num>
  <w:num w:numId="53" w16cid:durableId="795635776">
    <w:abstractNumId w:val="78"/>
  </w:num>
  <w:num w:numId="54" w16cid:durableId="449663864">
    <w:abstractNumId w:val="10"/>
  </w:num>
  <w:num w:numId="55" w16cid:durableId="1558543078">
    <w:abstractNumId w:val="6"/>
  </w:num>
  <w:num w:numId="56" w16cid:durableId="322975090">
    <w:abstractNumId w:val="69"/>
  </w:num>
  <w:num w:numId="57" w16cid:durableId="471410840">
    <w:abstractNumId w:val="48"/>
  </w:num>
  <w:num w:numId="58" w16cid:durableId="391272206">
    <w:abstractNumId w:val="111"/>
  </w:num>
  <w:num w:numId="59" w16cid:durableId="1996494944">
    <w:abstractNumId w:val="70"/>
  </w:num>
  <w:num w:numId="60" w16cid:durableId="1529953241">
    <w:abstractNumId w:val="68"/>
  </w:num>
  <w:num w:numId="61" w16cid:durableId="737631615">
    <w:abstractNumId w:val="16"/>
  </w:num>
  <w:num w:numId="62" w16cid:durableId="729958840">
    <w:abstractNumId w:val="37"/>
  </w:num>
  <w:num w:numId="63" w16cid:durableId="1857115949">
    <w:abstractNumId w:val="4"/>
  </w:num>
  <w:num w:numId="64" w16cid:durableId="580799863">
    <w:abstractNumId w:val="46"/>
  </w:num>
  <w:num w:numId="65" w16cid:durableId="391662737">
    <w:abstractNumId w:val="25"/>
  </w:num>
  <w:num w:numId="66" w16cid:durableId="527522039">
    <w:abstractNumId w:val="94"/>
  </w:num>
  <w:num w:numId="67" w16cid:durableId="868644767">
    <w:abstractNumId w:val="50"/>
  </w:num>
  <w:num w:numId="68" w16cid:durableId="1442914697">
    <w:abstractNumId w:val="96"/>
  </w:num>
  <w:num w:numId="69" w16cid:durableId="786706499">
    <w:abstractNumId w:val="81"/>
  </w:num>
  <w:num w:numId="70" w16cid:durableId="996689999">
    <w:abstractNumId w:val="2"/>
  </w:num>
  <w:num w:numId="71" w16cid:durableId="934170553">
    <w:abstractNumId w:val="35"/>
  </w:num>
  <w:num w:numId="72" w16cid:durableId="1042829122">
    <w:abstractNumId w:val="39"/>
  </w:num>
  <w:num w:numId="73" w16cid:durableId="1614550538">
    <w:abstractNumId w:val="14"/>
  </w:num>
  <w:num w:numId="74" w16cid:durableId="1138646845">
    <w:abstractNumId w:val="5"/>
  </w:num>
  <w:num w:numId="75" w16cid:durableId="1938174165">
    <w:abstractNumId w:val="108"/>
  </w:num>
  <w:num w:numId="76" w16cid:durableId="585261781">
    <w:abstractNumId w:val="51"/>
  </w:num>
  <w:num w:numId="77" w16cid:durableId="1078601725">
    <w:abstractNumId w:val="91"/>
  </w:num>
  <w:num w:numId="78" w16cid:durableId="1102645470">
    <w:abstractNumId w:val="36"/>
  </w:num>
  <w:num w:numId="79" w16cid:durableId="1653292513">
    <w:abstractNumId w:val="56"/>
  </w:num>
  <w:num w:numId="80" w16cid:durableId="713506181">
    <w:abstractNumId w:val="107"/>
  </w:num>
  <w:num w:numId="81" w16cid:durableId="1581867403">
    <w:abstractNumId w:val="19"/>
  </w:num>
  <w:num w:numId="82" w16cid:durableId="1770002102">
    <w:abstractNumId w:val="34"/>
  </w:num>
  <w:num w:numId="83" w16cid:durableId="1998877388">
    <w:abstractNumId w:val="60"/>
  </w:num>
  <w:num w:numId="84" w16cid:durableId="1466464620">
    <w:abstractNumId w:val="28"/>
  </w:num>
  <w:num w:numId="85" w16cid:durableId="2102294217">
    <w:abstractNumId w:val="95"/>
  </w:num>
  <w:num w:numId="86" w16cid:durableId="1448542976">
    <w:abstractNumId w:val="109"/>
  </w:num>
  <w:num w:numId="87" w16cid:durableId="882595425">
    <w:abstractNumId w:val="85"/>
  </w:num>
  <w:num w:numId="88" w16cid:durableId="551308935">
    <w:abstractNumId w:val="57"/>
  </w:num>
  <w:num w:numId="89" w16cid:durableId="1306158962">
    <w:abstractNumId w:val="31"/>
  </w:num>
  <w:num w:numId="90" w16cid:durableId="1106071768">
    <w:abstractNumId w:val="29"/>
  </w:num>
  <w:num w:numId="91" w16cid:durableId="1145470269">
    <w:abstractNumId w:val="71"/>
  </w:num>
  <w:num w:numId="92" w16cid:durableId="1622883650">
    <w:abstractNumId w:val="110"/>
  </w:num>
  <w:num w:numId="93" w16cid:durableId="1299066766">
    <w:abstractNumId w:val="45"/>
  </w:num>
  <w:num w:numId="94" w16cid:durableId="92283812">
    <w:abstractNumId w:val="3"/>
  </w:num>
  <w:num w:numId="95" w16cid:durableId="1905751629">
    <w:abstractNumId w:val="63"/>
  </w:num>
  <w:num w:numId="96" w16cid:durableId="1143277129">
    <w:abstractNumId w:val="41"/>
  </w:num>
  <w:num w:numId="97" w16cid:durableId="1174956232">
    <w:abstractNumId w:val="77"/>
  </w:num>
  <w:num w:numId="98" w16cid:durableId="386035413">
    <w:abstractNumId w:val="32"/>
  </w:num>
  <w:num w:numId="99" w16cid:durableId="532695578">
    <w:abstractNumId w:val="79"/>
  </w:num>
  <w:num w:numId="100" w16cid:durableId="29497059">
    <w:abstractNumId w:val="103"/>
  </w:num>
  <w:num w:numId="101" w16cid:durableId="1165243697">
    <w:abstractNumId w:val="84"/>
  </w:num>
  <w:num w:numId="102" w16cid:durableId="1672299003">
    <w:abstractNumId w:val="42"/>
  </w:num>
  <w:num w:numId="103" w16cid:durableId="2063214553">
    <w:abstractNumId w:val="105"/>
  </w:num>
  <w:num w:numId="104" w16cid:durableId="1570189339">
    <w:abstractNumId w:val="53"/>
  </w:num>
  <w:num w:numId="105" w16cid:durableId="948317139">
    <w:abstractNumId w:val="30"/>
  </w:num>
  <w:num w:numId="106" w16cid:durableId="55863824">
    <w:abstractNumId w:val="102"/>
  </w:num>
  <w:num w:numId="107" w16cid:durableId="1042243507">
    <w:abstractNumId w:val="72"/>
  </w:num>
  <w:num w:numId="108" w16cid:durableId="690254447">
    <w:abstractNumId w:val="88"/>
  </w:num>
  <w:num w:numId="109" w16cid:durableId="1725252878">
    <w:abstractNumId w:val="21"/>
  </w:num>
  <w:num w:numId="110" w16cid:durableId="2129161035">
    <w:abstractNumId w:val="12"/>
  </w:num>
  <w:num w:numId="111" w16cid:durableId="1793553195">
    <w:abstractNumId w:val="76"/>
  </w:num>
  <w:num w:numId="112" w16cid:durableId="35352425">
    <w:abstractNumId w:val="27"/>
  </w:num>
  <w:num w:numId="113" w16cid:durableId="1545865772">
    <w:abstractNumId w:val="23"/>
  </w:num>
  <w:num w:numId="114" w16cid:durableId="1523350250">
    <w:abstractNumId w:val="49"/>
  </w:num>
  <w:num w:numId="115" w16cid:durableId="704914455">
    <w:abstractNumId w:val="73"/>
  </w:num>
  <w:num w:numId="116" w16cid:durableId="760956292">
    <w:abstractNumId w:val="20"/>
  </w:num>
  <w:num w:numId="117" w16cid:durableId="333071481">
    <w:abstractNumId w:val="55"/>
  </w:num>
  <w:num w:numId="118" w16cid:durableId="651368434">
    <w:abstractNumId w:val="106"/>
  </w:num>
  <w:num w:numId="119" w16cid:durableId="1274704386">
    <w:abstractNumId w:val="74"/>
  </w:num>
  <w:num w:numId="120" w16cid:durableId="1972058333">
    <w:abstractNumId w:val="8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FD"/>
    <w:rsid w:val="0000019B"/>
    <w:rsid w:val="000008FF"/>
    <w:rsid w:val="00001008"/>
    <w:rsid w:val="000025AA"/>
    <w:rsid w:val="00003BAF"/>
    <w:rsid w:val="00004B01"/>
    <w:rsid w:val="00004E31"/>
    <w:rsid w:val="00004EE0"/>
    <w:rsid w:val="00005AA5"/>
    <w:rsid w:val="00006358"/>
    <w:rsid w:val="000071B1"/>
    <w:rsid w:val="00007235"/>
    <w:rsid w:val="000073B7"/>
    <w:rsid w:val="000075E8"/>
    <w:rsid w:val="00007EBF"/>
    <w:rsid w:val="00010EEC"/>
    <w:rsid w:val="00012D8B"/>
    <w:rsid w:val="00012DAD"/>
    <w:rsid w:val="00013368"/>
    <w:rsid w:val="000134FD"/>
    <w:rsid w:val="0001476A"/>
    <w:rsid w:val="00014E92"/>
    <w:rsid w:val="000150B2"/>
    <w:rsid w:val="00015886"/>
    <w:rsid w:val="00015C17"/>
    <w:rsid w:val="000160A7"/>
    <w:rsid w:val="00016456"/>
    <w:rsid w:val="00016ED0"/>
    <w:rsid w:val="00017A58"/>
    <w:rsid w:val="00020B47"/>
    <w:rsid w:val="00021169"/>
    <w:rsid w:val="00021815"/>
    <w:rsid w:val="00021D84"/>
    <w:rsid w:val="000225C0"/>
    <w:rsid w:val="00023DB2"/>
    <w:rsid w:val="000248A1"/>
    <w:rsid w:val="00030192"/>
    <w:rsid w:val="00031609"/>
    <w:rsid w:val="000330DB"/>
    <w:rsid w:val="00033459"/>
    <w:rsid w:val="00033BFF"/>
    <w:rsid w:val="000343FE"/>
    <w:rsid w:val="00034882"/>
    <w:rsid w:val="00035443"/>
    <w:rsid w:val="00035A15"/>
    <w:rsid w:val="00036E1D"/>
    <w:rsid w:val="00040D23"/>
    <w:rsid w:val="00041523"/>
    <w:rsid w:val="000423A9"/>
    <w:rsid w:val="0004280B"/>
    <w:rsid w:val="00042C40"/>
    <w:rsid w:val="0004410B"/>
    <w:rsid w:val="00044B0E"/>
    <w:rsid w:val="00046918"/>
    <w:rsid w:val="00046F45"/>
    <w:rsid w:val="000471A0"/>
    <w:rsid w:val="00047F4E"/>
    <w:rsid w:val="000513C9"/>
    <w:rsid w:val="0005157D"/>
    <w:rsid w:val="00051DF1"/>
    <w:rsid w:val="00052F8C"/>
    <w:rsid w:val="0005361B"/>
    <w:rsid w:val="000545FD"/>
    <w:rsid w:val="00057471"/>
    <w:rsid w:val="00060C46"/>
    <w:rsid w:val="0006105B"/>
    <w:rsid w:val="000611EB"/>
    <w:rsid w:val="00061585"/>
    <w:rsid w:val="00061920"/>
    <w:rsid w:val="0006238A"/>
    <w:rsid w:val="000623FE"/>
    <w:rsid w:val="000634AA"/>
    <w:rsid w:val="000656FE"/>
    <w:rsid w:val="00066B5F"/>
    <w:rsid w:val="00066DB7"/>
    <w:rsid w:val="000673A2"/>
    <w:rsid w:val="000677B8"/>
    <w:rsid w:val="00067854"/>
    <w:rsid w:val="00071830"/>
    <w:rsid w:val="0007195D"/>
    <w:rsid w:val="00071E08"/>
    <w:rsid w:val="00072ADB"/>
    <w:rsid w:val="00072DD0"/>
    <w:rsid w:val="00072E23"/>
    <w:rsid w:val="00073A50"/>
    <w:rsid w:val="00074838"/>
    <w:rsid w:val="00076586"/>
    <w:rsid w:val="00076F03"/>
    <w:rsid w:val="00077589"/>
    <w:rsid w:val="00080EEF"/>
    <w:rsid w:val="00081C92"/>
    <w:rsid w:val="00082371"/>
    <w:rsid w:val="00082BBE"/>
    <w:rsid w:val="00085B50"/>
    <w:rsid w:val="00085D83"/>
    <w:rsid w:val="00086C5F"/>
    <w:rsid w:val="00086C8B"/>
    <w:rsid w:val="00086CEF"/>
    <w:rsid w:val="00086D37"/>
    <w:rsid w:val="000870B6"/>
    <w:rsid w:val="00090A61"/>
    <w:rsid w:val="000910E9"/>
    <w:rsid w:val="00091119"/>
    <w:rsid w:val="00091137"/>
    <w:rsid w:val="000918BB"/>
    <w:rsid w:val="000921FB"/>
    <w:rsid w:val="00093647"/>
    <w:rsid w:val="000962D4"/>
    <w:rsid w:val="00096A67"/>
    <w:rsid w:val="000975A0"/>
    <w:rsid w:val="00097625"/>
    <w:rsid w:val="000A2E1E"/>
    <w:rsid w:val="000A42D0"/>
    <w:rsid w:val="000A4BEA"/>
    <w:rsid w:val="000A73F4"/>
    <w:rsid w:val="000A744A"/>
    <w:rsid w:val="000A7E8A"/>
    <w:rsid w:val="000B0025"/>
    <w:rsid w:val="000B0E60"/>
    <w:rsid w:val="000B1F26"/>
    <w:rsid w:val="000B25BE"/>
    <w:rsid w:val="000B597C"/>
    <w:rsid w:val="000B659E"/>
    <w:rsid w:val="000B6EAF"/>
    <w:rsid w:val="000B709A"/>
    <w:rsid w:val="000B7294"/>
    <w:rsid w:val="000B73AB"/>
    <w:rsid w:val="000B763C"/>
    <w:rsid w:val="000C0055"/>
    <w:rsid w:val="000C07D5"/>
    <w:rsid w:val="000C210F"/>
    <w:rsid w:val="000C272A"/>
    <w:rsid w:val="000C3BDA"/>
    <w:rsid w:val="000C3D6A"/>
    <w:rsid w:val="000C4132"/>
    <w:rsid w:val="000C4381"/>
    <w:rsid w:val="000C58B4"/>
    <w:rsid w:val="000C6815"/>
    <w:rsid w:val="000D0B41"/>
    <w:rsid w:val="000D0ED8"/>
    <w:rsid w:val="000D0F74"/>
    <w:rsid w:val="000D2E9D"/>
    <w:rsid w:val="000D3B8A"/>
    <w:rsid w:val="000D4BA5"/>
    <w:rsid w:val="000D5ECC"/>
    <w:rsid w:val="000D6137"/>
    <w:rsid w:val="000D768D"/>
    <w:rsid w:val="000D7F2C"/>
    <w:rsid w:val="000E156A"/>
    <w:rsid w:val="000E1666"/>
    <w:rsid w:val="000E358A"/>
    <w:rsid w:val="000E5FFC"/>
    <w:rsid w:val="000E63F0"/>
    <w:rsid w:val="000E68C3"/>
    <w:rsid w:val="000E73CB"/>
    <w:rsid w:val="000E79F2"/>
    <w:rsid w:val="000E7E28"/>
    <w:rsid w:val="000F187F"/>
    <w:rsid w:val="000F2290"/>
    <w:rsid w:val="000F2404"/>
    <w:rsid w:val="000F35FD"/>
    <w:rsid w:val="000F3D1A"/>
    <w:rsid w:val="000F44A1"/>
    <w:rsid w:val="000F4CF5"/>
    <w:rsid w:val="000F5877"/>
    <w:rsid w:val="000F6D0F"/>
    <w:rsid w:val="000F7418"/>
    <w:rsid w:val="0010099E"/>
    <w:rsid w:val="00100C67"/>
    <w:rsid w:val="00101FAD"/>
    <w:rsid w:val="001032BD"/>
    <w:rsid w:val="00103307"/>
    <w:rsid w:val="00104008"/>
    <w:rsid w:val="001046E6"/>
    <w:rsid w:val="00104D20"/>
    <w:rsid w:val="001054B5"/>
    <w:rsid w:val="00106E37"/>
    <w:rsid w:val="00107E7E"/>
    <w:rsid w:val="001104CB"/>
    <w:rsid w:val="001111CF"/>
    <w:rsid w:val="001116EA"/>
    <w:rsid w:val="00114392"/>
    <w:rsid w:val="0011451E"/>
    <w:rsid w:val="001159E7"/>
    <w:rsid w:val="00115BE6"/>
    <w:rsid w:val="00115D94"/>
    <w:rsid w:val="0011681F"/>
    <w:rsid w:val="00120222"/>
    <w:rsid w:val="00120B2D"/>
    <w:rsid w:val="0012214E"/>
    <w:rsid w:val="001234B1"/>
    <w:rsid w:val="00125F67"/>
    <w:rsid w:val="00127A9F"/>
    <w:rsid w:val="0013070A"/>
    <w:rsid w:val="00130EA9"/>
    <w:rsid w:val="0013127E"/>
    <w:rsid w:val="00131BA2"/>
    <w:rsid w:val="00132277"/>
    <w:rsid w:val="00132BE0"/>
    <w:rsid w:val="001330AC"/>
    <w:rsid w:val="00135198"/>
    <w:rsid w:val="00135C0B"/>
    <w:rsid w:val="00136079"/>
    <w:rsid w:val="001360D4"/>
    <w:rsid w:val="00136654"/>
    <w:rsid w:val="0013665F"/>
    <w:rsid w:val="00136B02"/>
    <w:rsid w:val="001377C8"/>
    <w:rsid w:val="00140778"/>
    <w:rsid w:val="00140E43"/>
    <w:rsid w:val="00140EE5"/>
    <w:rsid w:val="00141925"/>
    <w:rsid w:val="00141F5D"/>
    <w:rsid w:val="00142020"/>
    <w:rsid w:val="00142A98"/>
    <w:rsid w:val="00142F4B"/>
    <w:rsid w:val="00143664"/>
    <w:rsid w:val="001436FB"/>
    <w:rsid w:val="0014488D"/>
    <w:rsid w:val="00145E16"/>
    <w:rsid w:val="001467C7"/>
    <w:rsid w:val="001473FD"/>
    <w:rsid w:val="00147F1B"/>
    <w:rsid w:val="00147F57"/>
    <w:rsid w:val="00150A88"/>
    <w:rsid w:val="00150FB8"/>
    <w:rsid w:val="00151636"/>
    <w:rsid w:val="0015289E"/>
    <w:rsid w:val="001532F9"/>
    <w:rsid w:val="00155530"/>
    <w:rsid w:val="00156292"/>
    <w:rsid w:val="0015630A"/>
    <w:rsid w:val="001570FD"/>
    <w:rsid w:val="0015754A"/>
    <w:rsid w:val="0015799B"/>
    <w:rsid w:val="00157C2E"/>
    <w:rsid w:val="00160502"/>
    <w:rsid w:val="00160A9F"/>
    <w:rsid w:val="001610CA"/>
    <w:rsid w:val="001617CD"/>
    <w:rsid w:val="001630D6"/>
    <w:rsid w:val="001630DF"/>
    <w:rsid w:val="0016334F"/>
    <w:rsid w:val="00163A95"/>
    <w:rsid w:val="00163DE4"/>
    <w:rsid w:val="0016432F"/>
    <w:rsid w:val="00164576"/>
    <w:rsid w:val="00164A73"/>
    <w:rsid w:val="00165579"/>
    <w:rsid w:val="00165D0A"/>
    <w:rsid w:val="00166E39"/>
    <w:rsid w:val="001672F1"/>
    <w:rsid w:val="0017208F"/>
    <w:rsid w:val="001729F2"/>
    <w:rsid w:val="00172C54"/>
    <w:rsid w:val="00175437"/>
    <w:rsid w:val="0017584D"/>
    <w:rsid w:val="00177353"/>
    <w:rsid w:val="00177897"/>
    <w:rsid w:val="00177CDE"/>
    <w:rsid w:val="001805F5"/>
    <w:rsid w:val="001835D6"/>
    <w:rsid w:val="001837E8"/>
    <w:rsid w:val="00183A1B"/>
    <w:rsid w:val="00184830"/>
    <w:rsid w:val="001848D2"/>
    <w:rsid w:val="00186D33"/>
    <w:rsid w:val="0019169F"/>
    <w:rsid w:val="00191764"/>
    <w:rsid w:val="00191F33"/>
    <w:rsid w:val="00192289"/>
    <w:rsid w:val="0019266C"/>
    <w:rsid w:val="00192929"/>
    <w:rsid w:val="00192E17"/>
    <w:rsid w:val="001931C1"/>
    <w:rsid w:val="001937F6"/>
    <w:rsid w:val="00193F03"/>
    <w:rsid w:val="00194265"/>
    <w:rsid w:val="0019481A"/>
    <w:rsid w:val="001A04E1"/>
    <w:rsid w:val="001A0E3D"/>
    <w:rsid w:val="001A1686"/>
    <w:rsid w:val="001A17FF"/>
    <w:rsid w:val="001A1809"/>
    <w:rsid w:val="001A4582"/>
    <w:rsid w:val="001A47D1"/>
    <w:rsid w:val="001A4B4C"/>
    <w:rsid w:val="001A5E28"/>
    <w:rsid w:val="001A7EF0"/>
    <w:rsid w:val="001B0062"/>
    <w:rsid w:val="001B047A"/>
    <w:rsid w:val="001B0D52"/>
    <w:rsid w:val="001B1133"/>
    <w:rsid w:val="001B1CFE"/>
    <w:rsid w:val="001B1F92"/>
    <w:rsid w:val="001B2AE5"/>
    <w:rsid w:val="001B3169"/>
    <w:rsid w:val="001B3C00"/>
    <w:rsid w:val="001B3F52"/>
    <w:rsid w:val="001B4832"/>
    <w:rsid w:val="001B4AD1"/>
    <w:rsid w:val="001B4F09"/>
    <w:rsid w:val="001B5677"/>
    <w:rsid w:val="001B6182"/>
    <w:rsid w:val="001B64F5"/>
    <w:rsid w:val="001B7D9A"/>
    <w:rsid w:val="001C16E2"/>
    <w:rsid w:val="001C220C"/>
    <w:rsid w:val="001C2278"/>
    <w:rsid w:val="001C2440"/>
    <w:rsid w:val="001C4D74"/>
    <w:rsid w:val="001C58F9"/>
    <w:rsid w:val="001C685E"/>
    <w:rsid w:val="001C6CF6"/>
    <w:rsid w:val="001C78E9"/>
    <w:rsid w:val="001D0ACB"/>
    <w:rsid w:val="001D1686"/>
    <w:rsid w:val="001D31AB"/>
    <w:rsid w:val="001D36CE"/>
    <w:rsid w:val="001D395B"/>
    <w:rsid w:val="001D628B"/>
    <w:rsid w:val="001E049E"/>
    <w:rsid w:val="001E3CCB"/>
    <w:rsid w:val="001E3D12"/>
    <w:rsid w:val="001E473D"/>
    <w:rsid w:val="001E59DD"/>
    <w:rsid w:val="001F0082"/>
    <w:rsid w:val="001F1690"/>
    <w:rsid w:val="001F206D"/>
    <w:rsid w:val="001F2706"/>
    <w:rsid w:val="001F277E"/>
    <w:rsid w:val="001F2E77"/>
    <w:rsid w:val="001F35AD"/>
    <w:rsid w:val="001F44C6"/>
    <w:rsid w:val="001F4643"/>
    <w:rsid w:val="001F4671"/>
    <w:rsid w:val="001F513A"/>
    <w:rsid w:val="001F5E3B"/>
    <w:rsid w:val="001F5F5B"/>
    <w:rsid w:val="001F6618"/>
    <w:rsid w:val="001F78AF"/>
    <w:rsid w:val="001F7A6C"/>
    <w:rsid w:val="00201649"/>
    <w:rsid w:val="002018F5"/>
    <w:rsid w:val="00201BF6"/>
    <w:rsid w:val="00201F39"/>
    <w:rsid w:val="0020271B"/>
    <w:rsid w:val="00202F98"/>
    <w:rsid w:val="00203369"/>
    <w:rsid w:val="00204549"/>
    <w:rsid w:val="00204B44"/>
    <w:rsid w:val="002061BF"/>
    <w:rsid w:val="00207707"/>
    <w:rsid w:val="00211F58"/>
    <w:rsid w:val="00214391"/>
    <w:rsid w:val="002143C7"/>
    <w:rsid w:val="00214D93"/>
    <w:rsid w:val="002150F6"/>
    <w:rsid w:val="00215EB0"/>
    <w:rsid w:val="002161E9"/>
    <w:rsid w:val="00216E51"/>
    <w:rsid w:val="00217A05"/>
    <w:rsid w:val="002200B4"/>
    <w:rsid w:val="002201FC"/>
    <w:rsid w:val="00220D0E"/>
    <w:rsid w:val="002211DD"/>
    <w:rsid w:val="00221974"/>
    <w:rsid w:val="002247F5"/>
    <w:rsid w:val="00224DBB"/>
    <w:rsid w:val="0022547F"/>
    <w:rsid w:val="00225C2C"/>
    <w:rsid w:val="002263E8"/>
    <w:rsid w:val="002301AC"/>
    <w:rsid w:val="00230780"/>
    <w:rsid w:val="002314BD"/>
    <w:rsid w:val="00232510"/>
    <w:rsid w:val="00232741"/>
    <w:rsid w:val="00232936"/>
    <w:rsid w:val="00233D8D"/>
    <w:rsid w:val="0023422D"/>
    <w:rsid w:val="00234622"/>
    <w:rsid w:val="00237117"/>
    <w:rsid w:val="002372A1"/>
    <w:rsid w:val="002378C4"/>
    <w:rsid w:val="002405B1"/>
    <w:rsid w:val="002425CA"/>
    <w:rsid w:val="0024325E"/>
    <w:rsid w:val="00243354"/>
    <w:rsid w:val="002449F1"/>
    <w:rsid w:val="00244B9B"/>
    <w:rsid w:val="00244BC2"/>
    <w:rsid w:val="002450BE"/>
    <w:rsid w:val="00245B03"/>
    <w:rsid w:val="00246425"/>
    <w:rsid w:val="00247935"/>
    <w:rsid w:val="00250D61"/>
    <w:rsid w:val="0025157E"/>
    <w:rsid w:val="0025352C"/>
    <w:rsid w:val="00253CC5"/>
    <w:rsid w:val="00254216"/>
    <w:rsid w:val="00255023"/>
    <w:rsid w:val="002551A2"/>
    <w:rsid w:val="00255B25"/>
    <w:rsid w:val="002567A9"/>
    <w:rsid w:val="00256B35"/>
    <w:rsid w:val="00261386"/>
    <w:rsid w:val="00261D20"/>
    <w:rsid w:val="00261DC1"/>
    <w:rsid w:val="00262F4B"/>
    <w:rsid w:val="0026397D"/>
    <w:rsid w:val="0026468E"/>
    <w:rsid w:val="0026542E"/>
    <w:rsid w:val="002657B0"/>
    <w:rsid w:val="0026589F"/>
    <w:rsid w:val="00265B9F"/>
    <w:rsid w:val="00265BB0"/>
    <w:rsid w:val="00266AB1"/>
    <w:rsid w:val="00274144"/>
    <w:rsid w:val="00274820"/>
    <w:rsid w:val="00274896"/>
    <w:rsid w:val="002748BD"/>
    <w:rsid w:val="0027561B"/>
    <w:rsid w:val="0027705E"/>
    <w:rsid w:val="00277106"/>
    <w:rsid w:val="0027744F"/>
    <w:rsid w:val="0027761D"/>
    <w:rsid w:val="00277BE6"/>
    <w:rsid w:val="002801FF"/>
    <w:rsid w:val="00281966"/>
    <w:rsid w:val="00281B3F"/>
    <w:rsid w:val="00282608"/>
    <w:rsid w:val="0028310C"/>
    <w:rsid w:val="00283110"/>
    <w:rsid w:val="0028360A"/>
    <w:rsid w:val="00283D72"/>
    <w:rsid w:val="0028476A"/>
    <w:rsid w:val="00284A68"/>
    <w:rsid w:val="00285768"/>
    <w:rsid w:val="00287E14"/>
    <w:rsid w:val="002907A0"/>
    <w:rsid w:val="00291139"/>
    <w:rsid w:val="0029113F"/>
    <w:rsid w:val="00291820"/>
    <w:rsid w:val="00291CFC"/>
    <w:rsid w:val="00292559"/>
    <w:rsid w:val="00292A53"/>
    <w:rsid w:val="00292BA2"/>
    <w:rsid w:val="00293E92"/>
    <w:rsid w:val="00293FC4"/>
    <w:rsid w:val="002941A1"/>
    <w:rsid w:val="00294EDA"/>
    <w:rsid w:val="00295937"/>
    <w:rsid w:val="00295A44"/>
    <w:rsid w:val="0029614C"/>
    <w:rsid w:val="00296F84"/>
    <w:rsid w:val="00297131"/>
    <w:rsid w:val="00297D74"/>
    <w:rsid w:val="002A118C"/>
    <w:rsid w:val="002A1536"/>
    <w:rsid w:val="002A315A"/>
    <w:rsid w:val="002A3170"/>
    <w:rsid w:val="002A32B7"/>
    <w:rsid w:val="002A386E"/>
    <w:rsid w:val="002A3C88"/>
    <w:rsid w:val="002A3D1A"/>
    <w:rsid w:val="002A4769"/>
    <w:rsid w:val="002A64E2"/>
    <w:rsid w:val="002A724C"/>
    <w:rsid w:val="002B0072"/>
    <w:rsid w:val="002B1935"/>
    <w:rsid w:val="002B24C1"/>
    <w:rsid w:val="002B3215"/>
    <w:rsid w:val="002B3704"/>
    <w:rsid w:val="002B4708"/>
    <w:rsid w:val="002B605E"/>
    <w:rsid w:val="002B65B9"/>
    <w:rsid w:val="002C07FD"/>
    <w:rsid w:val="002C223B"/>
    <w:rsid w:val="002C25BF"/>
    <w:rsid w:val="002C4B0B"/>
    <w:rsid w:val="002C4BDD"/>
    <w:rsid w:val="002C4E31"/>
    <w:rsid w:val="002C774D"/>
    <w:rsid w:val="002D081C"/>
    <w:rsid w:val="002D0AD9"/>
    <w:rsid w:val="002D2939"/>
    <w:rsid w:val="002D387B"/>
    <w:rsid w:val="002D4381"/>
    <w:rsid w:val="002D495D"/>
    <w:rsid w:val="002D4EC5"/>
    <w:rsid w:val="002D517A"/>
    <w:rsid w:val="002D58BB"/>
    <w:rsid w:val="002D5BD8"/>
    <w:rsid w:val="002D6069"/>
    <w:rsid w:val="002D63D5"/>
    <w:rsid w:val="002D70DB"/>
    <w:rsid w:val="002D71B3"/>
    <w:rsid w:val="002D7C72"/>
    <w:rsid w:val="002D7F38"/>
    <w:rsid w:val="002E0151"/>
    <w:rsid w:val="002E0200"/>
    <w:rsid w:val="002E142F"/>
    <w:rsid w:val="002E3407"/>
    <w:rsid w:val="002E51DC"/>
    <w:rsid w:val="002E5471"/>
    <w:rsid w:val="002E5E13"/>
    <w:rsid w:val="002E6B90"/>
    <w:rsid w:val="002F015F"/>
    <w:rsid w:val="002F0363"/>
    <w:rsid w:val="002F0A24"/>
    <w:rsid w:val="002F1375"/>
    <w:rsid w:val="002F1C9E"/>
    <w:rsid w:val="002F2EF2"/>
    <w:rsid w:val="002F37F1"/>
    <w:rsid w:val="002F45CF"/>
    <w:rsid w:val="002F4C2E"/>
    <w:rsid w:val="002F7154"/>
    <w:rsid w:val="002F7CEF"/>
    <w:rsid w:val="00300062"/>
    <w:rsid w:val="00300177"/>
    <w:rsid w:val="00301CF0"/>
    <w:rsid w:val="00302AE3"/>
    <w:rsid w:val="00304489"/>
    <w:rsid w:val="00304E61"/>
    <w:rsid w:val="003057A2"/>
    <w:rsid w:val="00310065"/>
    <w:rsid w:val="003102CE"/>
    <w:rsid w:val="00311611"/>
    <w:rsid w:val="003117C3"/>
    <w:rsid w:val="003122DC"/>
    <w:rsid w:val="0031246C"/>
    <w:rsid w:val="003127B6"/>
    <w:rsid w:val="00312B28"/>
    <w:rsid w:val="003135F9"/>
    <w:rsid w:val="00313977"/>
    <w:rsid w:val="00314DF1"/>
    <w:rsid w:val="00315615"/>
    <w:rsid w:val="00316738"/>
    <w:rsid w:val="00316B06"/>
    <w:rsid w:val="00316D28"/>
    <w:rsid w:val="00320ECF"/>
    <w:rsid w:val="003222A7"/>
    <w:rsid w:val="0032278C"/>
    <w:rsid w:val="00324391"/>
    <w:rsid w:val="00324546"/>
    <w:rsid w:val="00325405"/>
    <w:rsid w:val="00325856"/>
    <w:rsid w:val="003271D5"/>
    <w:rsid w:val="00327DC1"/>
    <w:rsid w:val="00330824"/>
    <w:rsid w:val="00330980"/>
    <w:rsid w:val="00331632"/>
    <w:rsid w:val="00331927"/>
    <w:rsid w:val="00331A82"/>
    <w:rsid w:val="00331CBC"/>
    <w:rsid w:val="00332BC1"/>
    <w:rsid w:val="00332F63"/>
    <w:rsid w:val="0033338B"/>
    <w:rsid w:val="0033410A"/>
    <w:rsid w:val="003344B0"/>
    <w:rsid w:val="00334BC0"/>
    <w:rsid w:val="00334C84"/>
    <w:rsid w:val="00334DB2"/>
    <w:rsid w:val="0033587C"/>
    <w:rsid w:val="00336722"/>
    <w:rsid w:val="003371ED"/>
    <w:rsid w:val="0033771A"/>
    <w:rsid w:val="00340338"/>
    <w:rsid w:val="00340E5A"/>
    <w:rsid w:val="00341DC4"/>
    <w:rsid w:val="00342BF2"/>
    <w:rsid w:val="00342F86"/>
    <w:rsid w:val="00343BB7"/>
    <w:rsid w:val="0034446E"/>
    <w:rsid w:val="0034504C"/>
    <w:rsid w:val="0034559E"/>
    <w:rsid w:val="0034575C"/>
    <w:rsid w:val="00346095"/>
    <w:rsid w:val="00347097"/>
    <w:rsid w:val="003501A3"/>
    <w:rsid w:val="00350758"/>
    <w:rsid w:val="00350868"/>
    <w:rsid w:val="003521B6"/>
    <w:rsid w:val="0035234C"/>
    <w:rsid w:val="00354C1C"/>
    <w:rsid w:val="00355769"/>
    <w:rsid w:val="00356990"/>
    <w:rsid w:val="00356C88"/>
    <w:rsid w:val="00357373"/>
    <w:rsid w:val="0036172F"/>
    <w:rsid w:val="00362F1F"/>
    <w:rsid w:val="00363178"/>
    <w:rsid w:val="00363204"/>
    <w:rsid w:val="003642EE"/>
    <w:rsid w:val="003644BB"/>
    <w:rsid w:val="00364744"/>
    <w:rsid w:val="0036477E"/>
    <w:rsid w:val="0036609A"/>
    <w:rsid w:val="003660C4"/>
    <w:rsid w:val="00370CE2"/>
    <w:rsid w:val="003729EA"/>
    <w:rsid w:val="00372BD0"/>
    <w:rsid w:val="00372E9B"/>
    <w:rsid w:val="00372F71"/>
    <w:rsid w:val="00373516"/>
    <w:rsid w:val="00373A5C"/>
    <w:rsid w:val="00373DFC"/>
    <w:rsid w:val="00374ADC"/>
    <w:rsid w:val="003750BA"/>
    <w:rsid w:val="00375620"/>
    <w:rsid w:val="00376E9D"/>
    <w:rsid w:val="00377A5B"/>
    <w:rsid w:val="0038025C"/>
    <w:rsid w:val="00380AD4"/>
    <w:rsid w:val="00381456"/>
    <w:rsid w:val="0038172E"/>
    <w:rsid w:val="00381ABA"/>
    <w:rsid w:val="00382949"/>
    <w:rsid w:val="00382B2D"/>
    <w:rsid w:val="00382D57"/>
    <w:rsid w:val="00383000"/>
    <w:rsid w:val="0038389D"/>
    <w:rsid w:val="00383B59"/>
    <w:rsid w:val="00384401"/>
    <w:rsid w:val="00385BB3"/>
    <w:rsid w:val="00385C1F"/>
    <w:rsid w:val="00386246"/>
    <w:rsid w:val="00386C76"/>
    <w:rsid w:val="00387ACE"/>
    <w:rsid w:val="00390A76"/>
    <w:rsid w:val="00390B8C"/>
    <w:rsid w:val="003912A2"/>
    <w:rsid w:val="00391380"/>
    <w:rsid w:val="003913EF"/>
    <w:rsid w:val="00391CFC"/>
    <w:rsid w:val="00391FA5"/>
    <w:rsid w:val="003922EA"/>
    <w:rsid w:val="00393390"/>
    <w:rsid w:val="003933D3"/>
    <w:rsid w:val="003935E7"/>
    <w:rsid w:val="003937B7"/>
    <w:rsid w:val="00394275"/>
    <w:rsid w:val="003962CD"/>
    <w:rsid w:val="0039643B"/>
    <w:rsid w:val="0039739F"/>
    <w:rsid w:val="00397EB2"/>
    <w:rsid w:val="003A0A38"/>
    <w:rsid w:val="003A0E92"/>
    <w:rsid w:val="003A109C"/>
    <w:rsid w:val="003A1D88"/>
    <w:rsid w:val="003A37EC"/>
    <w:rsid w:val="003A3D3F"/>
    <w:rsid w:val="003A3FD2"/>
    <w:rsid w:val="003A51D6"/>
    <w:rsid w:val="003A52AF"/>
    <w:rsid w:val="003A5310"/>
    <w:rsid w:val="003A5745"/>
    <w:rsid w:val="003A58F1"/>
    <w:rsid w:val="003A59FD"/>
    <w:rsid w:val="003A62D3"/>
    <w:rsid w:val="003A660A"/>
    <w:rsid w:val="003A6B7F"/>
    <w:rsid w:val="003A7319"/>
    <w:rsid w:val="003A7B39"/>
    <w:rsid w:val="003A7EC1"/>
    <w:rsid w:val="003B0412"/>
    <w:rsid w:val="003B0B80"/>
    <w:rsid w:val="003B0FBC"/>
    <w:rsid w:val="003B103B"/>
    <w:rsid w:val="003B174A"/>
    <w:rsid w:val="003B1E1E"/>
    <w:rsid w:val="003B201D"/>
    <w:rsid w:val="003B2BD4"/>
    <w:rsid w:val="003B421C"/>
    <w:rsid w:val="003B5128"/>
    <w:rsid w:val="003B7C0B"/>
    <w:rsid w:val="003C0251"/>
    <w:rsid w:val="003C14BE"/>
    <w:rsid w:val="003C1D59"/>
    <w:rsid w:val="003C1D9B"/>
    <w:rsid w:val="003C3A9F"/>
    <w:rsid w:val="003C5A09"/>
    <w:rsid w:val="003C7600"/>
    <w:rsid w:val="003C7C4A"/>
    <w:rsid w:val="003D0A80"/>
    <w:rsid w:val="003D1F1A"/>
    <w:rsid w:val="003D4376"/>
    <w:rsid w:val="003D4D58"/>
    <w:rsid w:val="003D4FF8"/>
    <w:rsid w:val="003D60A9"/>
    <w:rsid w:val="003E015B"/>
    <w:rsid w:val="003E14CE"/>
    <w:rsid w:val="003E31F9"/>
    <w:rsid w:val="003E3383"/>
    <w:rsid w:val="003E44A4"/>
    <w:rsid w:val="003E4909"/>
    <w:rsid w:val="003E50AA"/>
    <w:rsid w:val="003E51B7"/>
    <w:rsid w:val="003E685C"/>
    <w:rsid w:val="003E6B99"/>
    <w:rsid w:val="003E750E"/>
    <w:rsid w:val="003E7526"/>
    <w:rsid w:val="003E7863"/>
    <w:rsid w:val="003E791A"/>
    <w:rsid w:val="003E7DA3"/>
    <w:rsid w:val="003F1857"/>
    <w:rsid w:val="003F1BA9"/>
    <w:rsid w:val="003F1F2F"/>
    <w:rsid w:val="003F263D"/>
    <w:rsid w:val="003F2A11"/>
    <w:rsid w:val="003F3F94"/>
    <w:rsid w:val="003F4782"/>
    <w:rsid w:val="003F486A"/>
    <w:rsid w:val="003F63E6"/>
    <w:rsid w:val="003F668C"/>
    <w:rsid w:val="003F6A68"/>
    <w:rsid w:val="003F6EE1"/>
    <w:rsid w:val="003F7E96"/>
    <w:rsid w:val="003F7EEC"/>
    <w:rsid w:val="00400634"/>
    <w:rsid w:val="00400ABE"/>
    <w:rsid w:val="00401DA2"/>
    <w:rsid w:val="00401E42"/>
    <w:rsid w:val="00404A64"/>
    <w:rsid w:val="00406286"/>
    <w:rsid w:val="00406C3B"/>
    <w:rsid w:val="00407366"/>
    <w:rsid w:val="00407DBA"/>
    <w:rsid w:val="00411CF4"/>
    <w:rsid w:val="00412EFD"/>
    <w:rsid w:val="0041439B"/>
    <w:rsid w:val="00415552"/>
    <w:rsid w:val="00415AAF"/>
    <w:rsid w:val="00416098"/>
    <w:rsid w:val="004161AB"/>
    <w:rsid w:val="004167B3"/>
    <w:rsid w:val="00417258"/>
    <w:rsid w:val="0042001C"/>
    <w:rsid w:val="00420C0D"/>
    <w:rsid w:val="00421F54"/>
    <w:rsid w:val="004230F7"/>
    <w:rsid w:val="00423C1F"/>
    <w:rsid w:val="00424BF0"/>
    <w:rsid w:val="004255EF"/>
    <w:rsid w:val="00425B50"/>
    <w:rsid w:val="004266A1"/>
    <w:rsid w:val="00426705"/>
    <w:rsid w:val="00426B64"/>
    <w:rsid w:val="004300CB"/>
    <w:rsid w:val="004301DD"/>
    <w:rsid w:val="00430C71"/>
    <w:rsid w:val="00430CCD"/>
    <w:rsid w:val="00431956"/>
    <w:rsid w:val="00432C1F"/>
    <w:rsid w:val="00434DAA"/>
    <w:rsid w:val="00435A1B"/>
    <w:rsid w:val="00435C99"/>
    <w:rsid w:val="00435E6A"/>
    <w:rsid w:val="004365FB"/>
    <w:rsid w:val="004372AF"/>
    <w:rsid w:val="004407F8"/>
    <w:rsid w:val="00441648"/>
    <w:rsid w:val="00441CAD"/>
    <w:rsid w:val="00442FEF"/>
    <w:rsid w:val="004437D2"/>
    <w:rsid w:val="0044493E"/>
    <w:rsid w:val="00444A8C"/>
    <w:rsid w:val="00445417"/>
    <w:rsid w:val="0044556D"/>
    <w:rsid w:val="0044676A"/>
    <w:rsid w:val="00447984"/>
    <w:rsid w:val="00450976"/>
    <w:rsid w:val="00450A80"/>
    <w:rsid w:val="00451E11"/>
    <w:rsid w:val="00452CA4"/>
    <w:rsid w:val="00452FDD"/>
    <w:rsid w:val="00455329"/>
    <w:rsid w:val="0045712D"/>
    <w:rsid w:val="004574CF"/>
    <w:rsid w:val="0046051C"/>
    <w:rsid w:val="00461800"/>
    <w:rsid w:val="00462B2B"/>
    <w:rsid w:val="00463197"/>
    <w:rsid w:val="0046410B"/>
    <w:rsid w:val="00464545"/>
    <w:rsid w:val="00464611"/>
    <w:rsid w:val="0046487B"/>
    <w:rsid w:val="0046540F"/>
    <w:rsid w:val="00466C4C"/>
    <w:rsid w:val="00466EA0"/>
    <w:rsid w:val="0046751E"/>
    <w:rsid w:val="00470854"/>
    <w:rsid w:val="00470D07"/>
    <w:rsid w:val="00471228"/>
    <w:rsid w:val="00471EC1"/>
    <w:rsid w:val="00472B29"/>
    <w:rsid w:val="00473062"/>
    <w:rsid w:val="004737CD"/>
    <w:rsid w:val="004738AA"/>
    <w:rsid w:val="00473B7D"/>
    <w:rsid w:val="00473C80"/>
    <w:rsid w:val="0047473D"/>
    <w:rsid w:val="004750BB"/>
    <w:rsid w:val="0047532C"/>
    <w:rsid w:val="00475B2B"/>
    <w:rsid w:val="00475F86"/>
    <w:rsid w:val="004773E5"/>
    <w:rsid w:val="00477814"/>
    <w:rsid w:val="0047798B"/>
    <w:rsid w:val="0048117F"/>
    <w:rsid w:val="00481951"/>
    <w:rsid w:val="004819FD"/>
    <w:rsid w:val="00482585"/>
    <w:rsid w:val="00485DE8"/>
    <w:rsid w:val="00486429"/>
    <w:rsid w:val="00486DB7"/>
    <w:rsid w:val="00487163"/>
    <w:rsid w:val="00487402"/>
    <w:rsid w:val="0048790D"/>
    <w:rsid w:val="004901BD"/>
    <w:rsid w:val="00490462"/>
    <w:rsid w:val="00490CD6"/>
    <w:rsid w:val="00490CFE"/>
    <w:rsid w:val="00491D9D"/>
    <w:rsid w:val="0049226F"/>
    <w:rsid w:val="00494588"/>
    <w:rsid w:val="00494A32"/>
    <w:rsid w:val="004958EC"/>
    <w:rsid w:val="004971A9"/>
    <w:rsid w:val="00497FBD"/>
    <w:rsid w:val="004A060B"/>
    <w:rsid w:val="004A13C9"/>
    <w:rsid w:val="004A1736"/>
    <w:rsid w:val="004A2504"/>
    <w:rsid w:val="004A41CF"/>
    <w:rsid w:val="004A4212"/>
    <w:rsid w:val="004A4AC7"/>
    <w:rsid w:val="004A5F10"/>
    <w:rsid w:val="004A62A1"/>
    <w:rsid w:val="004A67B3"/>
    <w:rsid w:val="004A7A91"/>
    <w:rsid w:val="004B090F"/>
    <w:rsid w:val="004B2BA1"/>
    <w:rsid w:val="004B3CE6"/>
    <w:rsid w:val="004B401B"/>
    <w:rsid w:val="004B44C0"/>
    <w:rsid w:val="004C0310"/>
    <w:rsid w:val="004C11B8"/>
    <w:rsid w:val="004C157C"/>
    <w:rsid w:val="004C247F"/>
    <w:rsid w:val="004C3507"/>
    <w:rsid w:val="004C3B28"/>
    <w:rsid w:val="004C4620"/>
    <w:rsid w:val="004C4A1F"/>
    <w:rsid w:val="004C5775"/>
    <w:rsid w:val="004C611D"/>
    <w:rsid w:val="004C69D0"/>
    <w:rsid w:val="004D0135"/>
    <w:rsid w:val="004D0A61"/>
    <w:rsid w:val="004D13B2"/>
    <w:rsid w:val="004D1403"/>
    <w:rsid w:val="004D19EA"/>
    <w:rsid w:val="004D34B4"/>
    <w:rsid w:val="004D42AB"/>
    <w:rsid w:val="004D4729"/>
    <w:rsid w:val="004D4FF8"/>
    <w:rsid w:val="004D5310"/>
    <w:rsid w:val="004D5BDD"/>
    <w:rsid w:val="004D5CD6"/>
    <w:rsid w:val="004D6CB2"/>
    <w:rsid w:val="004D700C"/>
    <w:rsid w:val="004D7F40"/>
    <w:rsid w:val="004E044F"/>
    <w:rsid w:val="004E06FF"/>
    <w:rsid w:val="004E08C7"/>
    <w:rsid w:val="004E1467"/>
    <w:rsid w:val="004E2327"/>
    <w:rsid w:val="004E24A3"/>
    <w:rsid w:val="004E3944"/>
    <w:rsid w:val="004E42A0"/>
    <w:rsid w:val="004E4386"/>
    <w:rsid w:val="004E4DF1"/>
    <w:rsid w:val="004E567C"/>
    <w:rsid w:val="004E57B5"/>
    <w:rsid w:val="004E5D46"/>
    <w:rsid w:val="004E5FE2"/>
    <w:rsid w:val="004E5FF5"/>
    <w:rsid w:val="004E69E8"/>
    <w:rsid w:val="004E6C14"/>
    <w:rsid w:val="004E7001"/>
    <w:rsid w:val="004E7933"/>
    <w:rsid w:val="004F03AB"/>
    <w:rsid w:val="004F0500"/>
    <w:rsid w:val="004F0F84"/>
    <w:rsid w:val="004F138F"/>
    <w:rsid w:val="004F2292"/>
    <w:rsid w:val="004F26BC"/>
    <w:rsid w:val="004F2706"/>
    <w:rsid w:val="004F295A"/>
    <w:rsid w:val="004F56B8"/>
    <w:rsid w:val="004F60B4"/>
    <w:rsid w:val="004F6481"/>
    <w:rsid w:val="004F6CB5"/>
    <w:rsid w:val="004F6E65"/>
    <w:rsid w:val="004F762F"/>
    <w:rsid w:val="0050050C"/>
    <w:rsid w:val="0050094D"/>
    <w:rsid w:val="00501356"/>
    <w:rsid w:val="0050638D"/>
    <w:rsid w:val="00507708"/>
    <w:rsid w:val="005107DB"/>
    <w:rsid w:val="0051139D"/>
    <w:rsid w:val="005119E1"/>
    <w:rsid w:val="0051244D"/>
    <w:rsid w:val="00512E26"/>
    <w:rsid w:val="00513972"/>
    <w:rsid w:val="00513FCA"/>
    <w:rsid w:val="00514F16"/>
    <w:rsid w:val="00515160"/>
    <w:rsid w:val="00515613"/>
    <w:rsid w:val="00515889"/>
    <w:rsid w:val="005171F5"/>
    <w:rsid w:val="00520359"/>
    <w:rsid w:val="00521675"/>
    <w:rsid w:val="00522DC6"/>
    <w:rsid w:val="005238CA"/>
    <w:rsid w:val="00524402"/>
    <w:rsid w:val="00524418"/>
    <w:rsid w:val="005255AF"/>
    <w:rsid w:val="00525C60"/>
    <w:rsid w:val="0052667D"/>
    <w:rsid w:val="00526CD4"/>
    <w:rsid w:val="00527ACD"/>
    <w:rsid w:val="0053032D"/>
    <w:rsid w:val="00531126"/>
    <w:rsid w:val="005314E3"/>
    <w:rsid w:val="00532A53"/>
    <w:rsid w:val="005334EB"/>
    <w:rsid w:val="0053350C"/>
    <w:rsid w:val="00534022"/>
    <w:rsid w:val="005353AD"/>
    <w:rsid w:val="005353B7"/>
    <w:rsid w:val="00535EC7"/>
    <w:rsid w:val="005362B4"/>
    <w:rsid w:val="00536630"/>
    <w:rsid w:val="005403DA"/>
    <w:rsid w:val="00541644"/>
    <w:rsid w:val="005416C2"/>
    <w:rsid w:val="00541BE8"/>
    <w:rsid w:val="0054220D"/>
    <w:rsid w:val="0054221F"/>
    <w:rsid w:val="00542AB7"/>
    <w:rsid w:val="00543198"/>
    <w:rsid w:val="0054333F"/>
    <w:rsid w:val="00543353"/>
    <w:rsid w:val="005456FD"/>
    <w:rsid w:val="00547FBA"/>
    <w:rsid w:val="0055068F"/>
    <w:rsid w:val="00550BF9"/>
    <w:rsid w:val="00550FF8"/>
    <w:rsid w:val="00551B64"/>
    <w:rsid w:val="00551F10"/>
    <w:rsid w:val="005524A8"/>
    <w:rsid w:val="00552617"/>
    <w:rsid w:val="00552C52"/>
    <w:rsid w:val="00552E74"/>
    <w:rsid w:val="00553E73"/>
    <w:rsid w:val="005542B4"/>
    <w:rsid w:val="0055490D"/>
    <w:rsid w:val="0055494A"/>
    <w:rsid w:val="005570CE"/>
    <w:rsid w:val="005572DA"/>
    <w:rsid w:val="005577C8"/>
    <w:rsid w:val="00560690"/>
    <w:rsid w:val="00561B57"/>
    <w:rsid w:val="0056229F"/>
    <w:rsid w:val="0056586E"/>
    <w:rsid w:val="005660DF"/>
    <w:rsid w:val="005672E1"/>
    <w:rsid w:val="00567BBF"/>
    <w:rsid w:val="005700B2"/>
    <w:rsid w:val="005706B5"/>
    <w:rsid w:val="005706FD"/>
    <w:rsid w:val="00570754"/>
    <w:rsid w:val="0057092D"/>
    <w:rsid w:val="005718D0"/>
    <w:rsid w:val="005727B1"/>
    <w:rsid w:val="0057371B"/>
    <w:rsid w:val="005737B2"/>
    <w:rsid w:val="00573F20"/>
    <w:rsid w:val="00575194"/>
    <w:rsid w:val="00575FA3"/>
    <w:rsid w:val="005811C0"/>
    <w:rsid w:val="00581380"/>
    <w:rsid w:val="00581801"/>
    <w:rsid w:val="0058185B"/>
    <w:rsid w:val="00582C4D"/>
    <w:rsid w:val="00583960"/>
    <w:rsid w:val="00583B9A"/>
    <w:rsid w:val="00583DB6"/>
    <w:rsid w:val="0058623D"/>
    <w:rsid w:val="0058684B"/>
    <w:rsid w:val="00586F26"/>
    <w:rsid w:val="00587416"/>
    <w:rsid w:val="005877C6"/>
    <w:rsid w:val="005912D5"/>
    <w:rsid w:val="005923E2"/>
    <w:rsid w:val="00592D1C"/>
    <w:rsid w:val="005939A0"/>
    <w:rsid w:val="00593C0C"/>
    <w:rsid w:val="00594CAB"/>
    <w:rsid w:val="00595753"/>
    <w:rsid w:val="00596041"/>
    <w:rsid w:val="0059672D"/>
    <w:rsid w:val="00597676"/>
    <w:rsid w:val="005A0010"/>
    <w:rsid w:val="005A09C6"/>
    <w:rsid w:val="005A2C16"/>
    <w:rsid w:val="005A2C6F"/>
    <w:rsid w:val="005A2D3D"/>
    <w:rsid w:val="005A4644"/>
    <w:rsid w:val="005A465F"/>
    <w:rsid w:val="005A68F5"/>
    <w:rsid w:val="005B1C70"/>
    <w:rsid w:val="005B219A"/>
    <w:rsid w:val="005B2F14"/>
    <w:rsid w:val="005B3097"/>
    <w:rsid w:val="005B356E"/>
    <w:rsid w:val="005B49BF"/>
    <w:rsid w:val="005B5803"/>
    <w:rsid w:val="005B6296"/>
    <w:rsid w:val="005B72A2"/>
    <w:rsid w:val="005B786A"/>
    <w:rsid w:val="005B78AD"/>
    <w:rsid w:val="005C02E7"/>
    <w:rsid w:val="005C0865"/>
    <w:rsid w:val="005C0DAE"/>
    <w:rsid w:val="005C171B"/>
    <w:rsid w:val="005C196C"/>
    <w:rsid w:val="005C2EBB"/>
    <w:rsid w:val="005C32E1"/>
    <w:rsid w:val="005C3AAA"/>
    <w:rsid w:val="005C44ED"/>
    <w:rsid w:val="005C4822"/>
    <w:rsid w:val="005C4C97"/>
    <w:rsid w:val="005C4E83"/>
    <w:rsid w:val="005C5588"/>
    <w:rsid w:val="005C657D"/>
    <w:rsid w:val="005C66BB"/>
    <w:rsid w:val="005C6DCF"/>
    <w:rsid w:val="005D1805"/>
    <w:rsid w:val="005D1BFB"/>
    <w:rsid w:val="005D302F"/>
    <w:rsid w:val="005D32C2"/>
    <w:rsid w:val="005D5740"/>
    <w:rsid w:val="005D63EE"/>
    <w:rsid w:val="005D643F"/>
    <w:rsid w:val="005D6844"/>
    <w:rsid w:val="005D6855"/>
    <w:rsid w:val="005D77B0"/>
    <w:rsid w:val="005E0071"/>
    <w:rsid w:val="005E0D55"/>
    <w:rsid w:val="005E1D92"/>
    <w:rsid w:val="005E2C4A"/>
    <w:rsid w:val="005E2E15"/>
    <w:rsid w:val="005E3506"/>
    <w:rsid w:val="005E415C"/>
    <w:rsid w:val="005E49D5"/>
    <w:rsid w:val="005E5B8F"/>
    <w:rsid w:val="005E65BF"/>
    <w:rsid w:val="005E7443"/>
    <w:rsid w:val="005E7603"/>
    <w:rsid w:val="005F0105"/>
    <w:rsid w:val="005F1AAF"/>
    <w:rsid w:val="005F1E73"/>
    <w:rsid w:val="005F21D7"/>
    <w:rsid w:val="005F29CA"/>
    <w:rsid w:val="005F4271"/>
    <w:rsid w:val="005F5792"/>
    <w:rsid w:val="005F6E54"/>
    <w:rsid w:val="005F7206"/>
    <w:rsid w:val="005F780B"/>
    <w:rsid w:val="00600EEF"/>
    <w:rsid w:val="00601AE1"/>
    <w:rsid w:val="006029AC"/>
    <w:rsid w:val="0060317A"/>
    <w:rsid w:val="006033AD"/>
    <w:rsid w:val="00603C9A"/>
    <w:rsid w:val="00604294"/>
    <w:rsid w:val="00604618"/>
    <w:rsid w:val="00604A54"/>
    <w:rsid w:val="006054A8"/>
    <w:rsid w:val="006056C3"/>
    <w:rsid w:val="00606275"/>
    <w:rsid w:val="006068C1"/>
    <w:rsid w:val="006074E4"/>
    <w:rsid w:val="00607673"/>
    <w:rsid w:val="00607C5E"/>
    <w:rsid w:val="00610493"/>
    <w:rsid w:val="00611AE1"/>
    <w:rsid w:val="00611CC9"/>
    <w:rsid w:val="00612D85"/>
    <w:rsid w:val="00613488"/>
    <w:rsid w:val="00615419"/>
    <w:rsid w:val="00615669"/>
    <w:rsid w:val="00615AA3"/>
    <w:rsid w:val="00616F76"/>
    <w:rsid w:val="00617472"/>
    <w:rsid w:val="006177DA"/>
    <w:rsid w:val="00620336"/>
    <w:rsid w:val="00620367"/>
    <w:rsid w:val="006205A1"/>
    <w:rsid w:val="00621251"/>
    <w:rsid w:val="0062131A"/>
    <w:rsid w:val="00622326"/>
    <w:rsid w:val="00622679"/>
    <w:rsid w:val="00622690"/>
    <w:rsid w:val="0062300C"/>
    <w:rsid w:val="00623E4F"/>
    <w:rsid w:val="00624A29"/>
    <w:rsid w:val="00624AF6"/>
    <w:rsid w:val="00626270"/>
    <w:rsid w:val="006274A0"/>
    <w:rsid w:val="00627757"/>
    <w:rsid w:val="006279E6"/>
    <w:rsid w:val="006327C4"/>
    <w:rsid w:val="00632A2F"/>
    <w:rsid w:val="00636BFA"/>
    <w:rsid w:val="006410A0"/>
    <w:rsid w:val="00641F34"/>
    <w:rsid w:val="006424C6"/>
    <w:rsid w:val="00643B08"/>
    <w:rsid w:val="00645FE4"/>
    <w:rsid w:val="0064657C"/>
    <w:rsid w:val="00647028"/>
    <w:rsid w:val="00647CE0"/>
    <w:rsid w:val="006504C1"/>
    <w:rsid w:val="00650F3A"/>
    <w:rsid w:val="006513C2"/>
    <w:rsid w:val="006516E1"/>
    <w:rsid w:val="0065276A"/>
    <w:rsid w:val="00652C32"/>
    <w:rsid w:val="00653A50"/>
    <w:rsid w:val="00654A1E"/>
    <w:rsid w:val="0065501B"/>
    <w:rsid w:val="00655127"/>
    <w:rsid w:val="006552B0"/>
    <w:rsid w:val="0065637B"/>
    <w:rsid w:val="00656749"/>
    <w:rsid w:val="0065687F"/>
    <w:rsid w:val="00656D62"/>
    <w:rsid w:val="006614BB"/>
    <w:rsid w:val="00663F6F"/>
    <w:rsid w:val="00664B09"/>
    <w:rsid w:val="00664FF9"/>
    <w:rsid w:val="00665099"/>
    <w:rsid w:val="006667BE"/>
    <w:rsid w:val="00666B0D"/>
    <w:rsid w:val="00666D59"/>
    <w:rsid w:val="00666FD1"/>
    <w:rsid w:val="00667B6B"/>
    <w:rsid w:val="00667DDE"/>
    <w:rsid w:val="00671749"/>
    <w:rsid w:val="00671A83"/>
    <w:rsid w:val="0067335E"/>
    <w:rsid w:val="0067353C"/>
    <w:rsid w:val="00673D9E"/>
    <w:rsid w:val="00674B8D"/>
    <w:rsid w:val="00675B25"/>
    <w:rsid w:val="00676541"/>
    <w:rsid w:val="00676604"/>
    <w:rsid w:val="006767EA"/>
    <w:rsid w:val="00676AD6"/>
    <w:rsid w:val="0067789D"/>
    <w:rsid w:val="0068177E"/>
    <w:rsid w:val="006818D8"/>
    <w:rsid w:val="00683125"/>
    <w:rsid w:val="00684AF3"/>
    <w:rsid w:val="00685367"/>
    <w:rsid w:val="006854E9"/>
    <w:rsid w:val="00685A4B"/>
    <w:rsid w:val="00685EDC"/>
    <w:rsid w:val="0068640A"/>
    <w:rsid w:val="00686683"/>
    <w:rsid w:val="00686B8B"/>
    <w:rsid w:val="00690074"/>
    <w:rsid w:val="006900C8"/>
    <w:rsid w:val="00691AB9"/>
    <w:rsid w:val="0069241C"/>
    <w:rsid w:val="00692B01"/>
    <w:rsid w:val="00693026"/>
    <w:rsid w:val="0069313C"/>
    <w:rsid w:val="00695F43"/>
    <w:rsid w:val="00696330"/>
    <w:rsid w:val="006968F8"/>
    <w:rsid w:val="006A0132"/>
    <w:rsid w:val="006A13E7"/>
    <w:rsid w:val="006A18C3"/>
    <w:rsid w:val="006A2B30"/>
    <w:rsid w:val="006A309E"/>
    <w:rsid w:val="006A329B"/>
    <w:rsid w:val="006A3560"/>
    <w:rsid w:val="006A3775"/>
    <w:rsid w:val="006A3C90"/>
    <w:rsid w:val="006A3EF5"/>
    <w:rsid w:val="006A49BF"/>
    <w:rsid w:val="006A511A"/>
    <w:rsid w:val="006A5927"/>
    <w:rsid w:val="006A59E5"/>
    <w:rsid w:val="006A5A5E"/>
    <w:rsid w:val="006B1CAB"/>
    <w:rsid w:val="006B2DD3"/>
    <w:rsid w:val="006B3086"/>
    <w:rsid w:val="006B364A"/>
    <w:rsid w:val="006B4107"/>
    <w:rsid w:val="006B430A"/>
    <w:rsid w:val="006B58D2"/>
    <w:rsid w:val="006B61CA"/>
    <w:rsid w:val="006C0D85"/>
    <w:rsid w:val="006C28D3"/>
    <w:rsid w:val="006C330C"/>
    <w:rsid w:val="006C34A6"/>
    <w:rsid w:val="006C3B02"/>
    <w:rsid w:val="006C629B"/>
    <w:rsid w:val="006C62A2"/>
    <w:rsid w:val="006C7004"/>
    <w:rsid w:val="006C74FE"/>
    <w:rsid w:val="006C7F1D"/>
    <w:rsid w:val="006D032C"/>
    <w:rsid w:val="006D23F4"/>
    <w:rsid w:val="006D51B8"/>
    <w:rsid w:val="006D54DA"/>
    <w:rsid w:val="006D618D"/>
    <w:rsid w:val="006D70E7"/>
    <w:rsid w:val="006D7F62"/>
    <w:rsid w:val="006E19B1"/>
    <w:rsid w:val="006E3651"/>
    <w:rsid w:val="006E42DB"/>
    <w:rsid w:val="006E4DCA"/>
    <w:rsid w:val="006E6361"/>
    <w:rsid w:val="006E685D"/>
    <w:rsid w:val="006E7768"/>
    <w:rsid w:val="006E7CDF"/>
    <w:rsid w:val="006E7FEE"/>
    <w:rsid w:val="006F0278"/>
    <w:rsid w:val="006F0351"/>
    <w:rsid w:val="006F04A8"/>
    <w:rsid w:val="006F0A28"/>
    <w:rsid w:val="006F19B2"/>
    <w:rsid w:val="006F1F52"/>
    <w:rsid w:val="006F1F7C"/>
    <w:rsid w:val="006F1FE3"/>
    <w:rsid w:val="006F27CF"/>
    <w:rsid w:val="006F4956"/>
    <w:rsid w:val="006F4A76"/>
    <w:rsid w:val="006F4FEB"/>
    <w:rsid w:val="006F56AB"/>
    <w:rsid w:val="006F6647"/>
    <w:rsid w:val="006F6BDC"/>
    <w:rsid w:val="006F7B46"/>
    <w:rsid w:val="0070042B"/>
    <w:rsid w:val="0070084B"/>
    <w:rsid w:val="00704ADC"/>
    <w:rsid w:val="00705338"/>
    <w:rsid w:val="007059E8"/>
    <w:rsid w:val="00706432"/>
    <w:rsid w:val="007105B0"/>
    <w:rsid w:val="007105C2"/>
    <w:rsid w:val="007112A1"/>
    <w:rsid w:val="007116F9"/>
    <w:rsid w:val="007124B2"/>
    <w:rsid w:val="007126B8"/>
    <w:rsid w:val="00712D47"/>
    <w:rsid w:val="00713E0F"/>
    <w:rsid w:val="0071480E"/>
    <w:rsid w:val="007158DC"/>
    <w:rsid w:val="00715BD8"/>
    <w:rsid w:val="007160D9"/>
    <w:rsid w:val="0071667A"/>
    <w:rsid w:val="0071739F"/>
    <w:rsid w:val="00717583"/>
    <w:rsid w:val="00717FE9"/>
    <w:rsid w:val="007204C6"/>
    <w:rsid w:val="0072188E"/>
    <w:rsid w:val="00721C04"/>
    <w:rsid w:val="0072224C"/>
    <w:rsid w:val="00723B19"/>
    <w:rsid w:val="00724917"/>
    <w:rsid w:val="0072524B"/>
    <w:rsid w:val="00725336"/>
    <w:rsid w:val="007254A9"/>
    <w:rsid w:val="00726A21"/>
    <w:rsid w:val="00726EAE"/>
    <w:rsid w:val="00727BCB"/>
    <w:rsid w:val="00731D36"/>
    <w:rsid w:val="007320F1"/>
    <w:rsid w:val="00732C81"/>
    <w:rsid w:val="00734058"/>
    <w:rsid w:val="00734094"/>
    <w:rsid w:val="00734140"/>
    <w:rsid w:val="00734D59"/>
    <w:rsid w:val="00734F3A"/>
    <w:rsid w:val="0073607B"/>
    <w:rsid w:val="00736629"/>
    <w:rsid w:val="0073664A"/>
    <w:rsid w:val="007407AD"/>
    <w:rsid w:val="00740CD3"/>
    <w:rsid w:val="00742307"/>
    <w:rsid w:val="00743718"/>
    <w:rsid w:val="007441FF"/>
    <w:rsid w:val="00744389"/>
    <w:rsid w:val="00746ED0"/>
    <w:rsid w:val="00747588"/>
    <w:rsid w:val="00747A51"/>
    <w:rsid w:val="00750771"/>
    <w:rsid w:val="0075097D"/>
    <w:rsid w:val="00752B42"/>
    <w:rsid w:val="00754913"/>
    <w:rsid w:val="00755556"/>
    <w:rsid w:val="00756341"/>
    <w:rsid w:val="00756A5E"/>
    <w:rsid w:val="00757C6F"/>
    <w:rsid w:val="007610C5"/>
    <w:rsid w:val="007626F8"/>
    <w:rsid w:val="00763011"/>
    <w:rsid w:val="00763100"/>
    <w:rsid w:val="00763183"/>
    <w:rsid w:val="0076343B"/>
    <w:rsid w:val="007643CF"/>
    <w:rsid w:val="00765C44"/>
    <w:rsid w:val="00767F94"/>
    <w:rsid w:val="007705DE"/>
    <w:rsid w:val="007715AD"/>
    <w:rsid w:val="00771B0E"/>
    <w:rsid w:val="00772F43"/>
    <w:rsid w:val="007739D6"/>
    <w:rsid w:val="00774970"/>
    <w:rsid w:val="0077557F"/>
    <w:rsid w:val="00775AE6"/>
    <w:rsid w:val="00775B66"/>
    <w:rsid w:val="0077629A"/>
    <w:rsid w:val="00776999"/>
    <w:rsid w:val="00776C0E"/>
    <w:rsid w:val="00776E38"/>
    <w:rsid w:val="00776FBF"/>
    <w:rsid w:val="007774DD"/>
    <w:rsid w:val="007800AD"/>
    <w:rsid w:val="00780DCE"/>
    <w:rsid w:val="00780F85"/>
    <w:rsid w:val="007813C1"/>
    <w:rsid w:val="00781C3E"/>
    <w:rsid w:val="00783BF7"/>
    <w:rsid w:val="007844BC"/>
    <w:rsid w:val="00784775"/>
    <w:rsid w:val="00784A34"/>
    <w:rsid w:val="007868D0"/>
    <w:rsid w:val="007873C6"/>
    <w:rsid w:val="007922C0"/>
    <w:rsid w:val="00795979"/>
    <w:rsid w:val="00795E47"/>
    <w:rsid w:val="007A0125"/>
    <w:rsid w:val="007A10A6"/>
    <w:rsid w:val="007A3A43"/>
    <w:rsid w:val="007A5492"/>
    <w:rsid w:val="007A6460"/>
    <w:rsid w:val="007A745D"/>
    <w:rsid w:val="007A79F3"/>
    <w:rsid w:val="007A7D66"/>
    <w:rsid w:val="007B0314"/>
    <w:rsid w:val="007B0A1D"/>
    <w:rsid w:val="007B0ACE"/>
    <w:rsid w:val="007B0F92"/>
    <w:rsid w:val="007B10A9"/>
    <w:rsid w:val="007B11C7"/>
    <w:rsid w:val="007B1565"/>
    <w:rsid w:val="007B1ABA"/>
    <w:rsid w:val="007B2D00"/>
    <w:rsid w:val="007B38FC"/>
    <w:rsid w:val="007B6F3A"/>
    <w:rsid w:val="007C1222"/>
    <w:rsid w:val="007C143B"/>
    <w:rsid w:val="007C5192"/>
    <w:rsid w:val="007C5C0D"/>
    <w:rsid w:val="007C74F7"/>
    <w:rsid w:val="007D0401"/>
    <w:rsid w:val="007D0520"/>
    <w:rsid w:val="007D17C4"/>
    <w:rsid w:val="007D17DC"/>
    <w:rsid w:val="007D1FA7"/>
    <w:rsid w:val="007D231D"/>
    <w:rsid w:val="007D4AE0"/>
    <w:rsid w:val="007D4EB3"/>
    <w:rsid w:val="007D5B8B"/>
    <w:rsid w:val="007D5E2D"/>
    <w:rsid w:val="007D69D8"/>
    <w:rsid w:val="007D74FE"/>
    <w:rsid w:val="007E0BBA"/>
    <w:rsid w:val="007E0BD6"/>
    <w:rsid w:val="007E1479"/>
    <w:rsid w:val="007E4362"/>
    <w:rsid w:val="007E6B1E"/>
    <w:rsid w:val="007E6D22"/>
    <w:rsid w:val="007E7154"/>
    <w:rsid w:val="007F1303"/>
    <w:rsid w:val="007F2160"/>
    <w:rsid w:val="007F289E"/>
    <w:rsid w:val="007F32F2"/>
    <w:rsid w:val="007F543D"/>
    <w:rsid w:val="007F69B0"/>
    <w:rsid w:val="007F6A4E"/>
    <w:rsid w:val="007F6FDD"/>
    <w:rsid w:val="00801511"/>
    <w:rsid w:val="00801A02"/>
    <w:rsid w:val="00801EE1"/>
    <w:rsid w:val="00802351"/>
    <w:rsid w:val="00802E41"/>
    <w:rsid w:val="008030B5"/>
    <w:rsid w:val="008037B3"/>
    <w:rsid w:val="00803C91"/>
    <w:rsid w:val="00804104"/>
    <w:rsid w:val="0080437B"/>
    <w:rsid w:val="008048D9"/>
    <w:rsid w:val="008070DC"/>
    <w:rsid w:val="0080757D"/>
    <w:rsid w:val="00810D48"/>
    <w:rsid w:val="00810FBB"/>
    <w:rsid w:val="0081125B"/>
    <w:rsid w:val="00813B9D"/>
    <w:rsid w:val="00814102"/>
    <w:rsid w:val="00815053"/>
    <w:rsid w:val="0081520D"/>
    <w:rsid w:val="00816BD4"/>
    <w:rsid w:val="008173A6"/>
    <w:rsid w:val="00817552"/>
    <w:rsid w:val="00820E5D"/>
    <w:rsid w:val="008217C6"/>
    <w:rsid w:val="00821A06"/>
    <w:rsid w:val="00821C41"/>
    <w:rsid w:val="00822FD2"/>
    <w:rsid w:val="00822FEA"/>
    <w:rsid w:val="00823109"/>
    <w:rsid w:val="008243FB"/>
    <w:rsid w:val="0082458A"/>
    <w:rsid w:val="00824ED5"/>
    <w:rsid w:val="00825052"/>
    <w:rsid w:val="00826206"/>
    <w:rsid w:val="00826E23"/>
    <w:rsid w:val="00827011"/>
    <w:rsid w:val="008278E1"/>
    <w:rsid w:val="00830ECA"/>
    <w:rsid w:val="00831652"/>
    <w:rsid w:val="00834A69"/>
    <w:rsid w:val="00835975"/>
    <w:rsid w:val="008359D3"/>
    <w:rsid w:val="00836879"/>
    <w:rsid w:val="00837B6D"/>
    <w:rsid w:val="00841AED"/>
    <w:rsid w:val="008423D8"/>
    <w:rsid w:val="00843B87"/>
    <w:rsid w:val="008449A2"/>
    <w:rsid w:val="00845080"/>
    <w:rsid w:val="008454DB"/>
    <w:rsid w:val="0084745B"/>
    <w:rsid w:val="008501F9"/>
    <w:rsid w:val="00851BAD"/>
    <w:rsid w:val="00852197"/>
    <w:rsid w:val="00853672"/>
    <w:rsid w:val="00853BDB"/>
    <w:rsid w:val="00853D34"/>
    <w:rsid w:val="00854608"/>
    <w:rsid w:val="00855471"/>
    <w:rsid w:val="0085688A"/>
    <w:rsid w:val="008575B6"/>
    <w:rsid w:val="0086094B"/>
    <w:rsid w:val="00860BF0"/>
    <w:rsid w:val="008611F4"/>
    <w:rsid w:val="008637A0"/>
    <w:rsid w:val="00864A49"/>
    <w:rsid w:val="00865186"/>
    <w:rsid w:val="00866D85"/>
    <w:rsid w:val="00866EE1"/>
    <w:rsid w:val="00867793"/>
    <w:rsid w:val="008704C2"/>
    <w:rsid w:val="0087089F"/>
    <w:rsid w:val="00870C60"/>
    <w:rsid w:val="00871327"/>
    <w:rsid w:val="00871D9F"/>
    <w:rsid w:val="008723AD"/>
    <w:rsid w:val="0087291C"/>
    <w:rsid w:val="008737FB"/>
    <w:rsid w:val="0087548A"/>
    <w:rsid w:val="0087686B"/>
    <w:rsid w:val="00876AE1"/>
    <w:rsid w:val="00877CF7"/>
    <w:rsid w:val="008801CF"/>
    <w:rsid w:val="00880309"/>
    <w:rsid w:val="00880E00"/>
    <w:rsid w:val="0088114E"/>
    <w:rsid w:val="0088181C"/>
    <w:rsid w:val="00881AA3"/>
    <w:rsid w:val="0088338B"/>
    <w:rsid w:val="00883864"/>
    <w:rsid w:val="00884109"/>
    <w:rsid w:val="008844C8"/>
    <w:rsid w:val="008847CA"/>
    <w:rsid w:val="00884F53"/>
    <w:rsid w:val="0088539B"/>
    <w:rsid w:val="00886B39"/>
    <w:rsid w:val="00886BF8"/>
    <w:rsid w:val="00887818"/>
    <w:rsid w:val="008900B3"/>
    <w:rsid w:val="00890901"/>
    <w:rsid w:val="00891520"/>
    <w:rsid w:val="00894109"/>
    <w:rsid w:val="008947CD"/>
    <w:rsid w:val="00894C66"/>
    <w:rsid w:val="00894FA5"/>
    <w:rsid w:val="00896269"/>
    <w:rsid w:val="00896B4A"/>
    <w:rsid w:val="00896BBF"/>
    <w:rsid w:val="008A2AB4"/>
    <w:rsid w:val="008A3194"/>
    <w:rsid w:val="008A369E"/>
    <w:rsid w:val="008A4879"/>
    <w:rsid w:val="008A49BE"/>
    <w:rsid w:val="008A4F1C"/>
    <w:rsid w:val="008A583C"/>
    <w:rsid w:val="008A5DB0"/>
    <w:rsid w:val="008A664C"/>
    <w:rsid w:val="008A6982"/>
    <w:rsid w:val="008A7228"/>
    <w:rsid w:val="008B14E2"/>
    <w:rsid w:val="008B1BCA"/>
    <w:rsid w:val="008B3171"/>
    <w:rsid w:val="008B39E1"/>
    <w:rsid w:val="008B6B96"/>
    <w:rsid w:val="008B72C5"/>
    <w:rsid w:val="008B78C4"/>
    <w:rsid w:val="008C006B"/>
    <w:rsid w:val="008C04F0"/>
    <w:rsid w:val="008C0BAA"/>
    <w:rsid w:val="008C36C8"/>
    <w:rsid w:val="008C3DC9"/>
    <w:rsid w:val="008C5209"/>
    <w:rsid w:val="008C585E"/>
    <w:rsid w:val="008C5DC9"/>
    <w:rsid w:val="008C71D1"/>
    <w:rsid w:val="008C77C7"/>
    <w:rsid w:val="008C7D1B"/>
    <w:rsid w:val="008D0A82"/>
    <w:rsid w:val="008D1478"/>
    <w:rsid w:val="008D1E9C"/>
    <w:rsid w:val="008D2BBB"/>
    <w:rsid w:val="008D3B9C"/>
    <w:rsid w:val="008D41DC"/>
    <w:rsid w:val="008D498D"/>
    <w:rsid w:val="008D5CEF"/>
    <w:rsid w:val="008D5FD7"/>
    <w:rsid w:val="008D76CA"/>
    <w:rsid w:val="008D7772"/>
    <w:rsid w:val="008E004A"/>
    <w:rsid w:val="008E038D"/>
    <w:rsid w:val="008E0CD3"/>
    <w:rsid w:val="008E17DD"/>
    <w:rsid w:val="008E1A5E"/>
    <w:rsid w:val="008E24B3"/>
    <w:rsid w:val="008E28F3"/>
    <w:rsid w:val="008E2AE0"/>
    <w:rsid w:val="008E2E5B"/>
    <w:rsid w:val="008E3FF8"/>
    <w:rsid w:val="008E62C7"/>
    <w:rsid w:val="008F057B"/>
    <w:rsid w:val="008F1114"/>
    <w:rsid w:val="008F2051"/>
    <w:rsid w:val="008F2592"/>
    <w:rsid w:val="008F2F70"/>
    <w:rsid w:val="008F3C20"/>
    <w:rsid w:val="008F400B"/>
    <w:rsid w:val="008F5BE6"/>
    <w:rsid w:val="008F5C6A"/>
    <w:rsid w:val="008F63C6"/>
    <w:rsid w:val="009010FB"/>
    <w:rsid w:val="00902EF8"/>
    <w:rsid w:val="00904DB4"/>
    <w:rsid w:val="00905209"/>
    <w:rsid w:val="009053D8"/>
    <w:rsid w:val="0090554E"/>
    <w:rsid w:val="00905D26"/>
    <w:rsid w:val="00906C02"/>
    <w:rsid w:val="00907A5F"/>
    <w:rsid w:val="009117F4"/>
    <w:rsid w:val="0091219F"/>
    <w:rsid w:val="00912A55"/>
    <w:rsid w:val="00912F7D"/>
    <w:rsid w:val="00913AE5"/>
    <w:rsid w:val="009140EE"/>
    <w:rsid w:val="009145F6"/>
    <w:rsid w:val="00914CE0"/>
    <w:rsid w:val="00915B13"/>
    <w:rsid w:val="00916297"/>
    <w:rsid w:val="00916509"/>
    <w:rsid w:val="00917A91"/>
    <w:rsid w:val="009204E5"/>
    <w:rsid w:val="00920737"/>
    <w:rsid w:val="00920CE8"/>
    <w:rsid w:val="00921440"/>
    <w:rsid w:val="00921DF6"/>
    <w:rsid w:val="009237FF"/>
    <w:rsid w:val="0092406F"/>
    <w:rsid w:val="00926640"/>
    <w:rsid w:val="00926E49"/>
    <w:rsid w:val="00927815"/>
    <w:rsid w:val="00930016"/>
    <w:rsid w:val="00930464"/>
    <w:rsid w:val="00931421"/>
    <w:rsid w:val="00933A3C"/>
    <w:rsid w:val="0093560B"/>
    <w:rsid w:val="0093688E"/>
    <w:rsid w:val="009371E4"/>
    <w:rsid w:val="00941216"/>
    <w:rsid w:val="00941728"/>
    <w:rsid w:val="00941D0A"/>
    <w:rsid w:val="0094323A"/>
    <w:rsid w:val="00943B84"/>
    <w:rsid w:val="0094406D"/>
    <w:rsid w:val="009449BD"/>
    <w:rsid w:val="00944C3A"/>
    <w:rsid w:val="009452A4"/>
    <w:rsid w:val="009465DE"/>
    <w:rsid w:val="00946C54"/>
    <w:rsid w:val="00946DE6"/>
    <w:rsid w:val="00947B11"/>
    <w:rsid w:val="00947C48"/>
    <w:rsid w:val="0095047A"/>
    <w:rsid w:val="00954C35"/>
    <w:rsid w:val="00955369"/>
    <w:rsid w:val="009559CB"/>
    <w:rsid w:val="00956875"/>
    <w:rsid w:val="0095694E"/>
    <w:rsid w:val="00956C99"/>
    <w:rsid w:val="0095788E"/>
    <w:rsid w:val="00957AE3"/>
    <w:rsid w:val="00961869"/>
    <w:rsid w:val="00961F14"/>
    <w:rsid w:val="00962C20"/>
    <w:rsid w:val="00962CCD"/>
    <w:rsid w:val="009632FF"/>
    <w:rsid w:val="00965510"/>
    <w:rsid w:val="009655C6"/>
    <w:rsid w:val="00967892"/>
    <w:rsid w:val="0097048D"/>
    <w:rsid w:val="0097079A"/>
    <w:rsid w:val="00970FE0"/>
    <w:rsid w:val="009713C9"/>
    <w:rsid w:val="00972A9C"/>
    <w:rsid w:val="00972B9D"/>
    <w:rsid w:val="0097336C"/>
    <w:rsid w:val="00974477"/>
    <w:rsid w:val="009744B7"/>
    <w:rsid w:val="00974BBA"/>
    <w:rsid w:val="00977AA2"/>
    <w:rsid w:val="0098036A"/>
    <w:rsid w:val="00980598"/>
    <w:rsid w:val="00980F06"/>
    <w:rsid w:val="00983944"/>
    <w:rsid w:val="00984649"/>
    <w:rsid w:val="00984846"/>
    <w:rsid w:val="00984C7D"/>
    <w:rsid w:val="00985251"/>
    <w:rsid w:val="0098617D"/>
    <w:rsid w:val="009909C6"/>
    <w:rsid w:val="00991391"/>
    <w:rsid w:val="009920C2"/>
    <w:rsid w:val="00993AAF"/>
    <w:rsid w:val="00993D70"/>
    <w:rsid w:val="009943B2"/>
    <w:rsid w:val="00995057"/>
    <w:rsid w:val="00995CB9"/>
    <w:rsid w:val="009A027F"/>
    <w:rsid w:val="009A031E"/>
    <w:rsid w:val="009A1ED9"/>
    <w:rsid w:val="009A2C15"/>
    <w:rsid w:val="009A40CD"/>
    <w:rsid w:val="009A492F"/>
    <w:rsid w:val="009A6B20"/>
    <w:rsid w:val="009A79B0"/>
    <w:rsid w:val="009B2DAE"/>
    <w:rsid w:val="009B3EEB"/>
    <w:rsid w:val="009B46C3"/>
    <w:rsid w:val="009B5823"/>
    <w:rsid w:val="009B595E"/>
    <w:rsid w:val="009B5FFC"/>
    <w:rsid w:val="009B6059"/>
    <w:rsid w:val="009B637E"/>
    <w:rsid w:val="009B6B36"/>
    <w:rsid w:val="009B6EA7"/>
    <w:rsid w:val="009B72CD"/>
    <w:rsid w:val="009C0531"/>
    <w:rsid w:val="009C0773"/>
    <w:rsid w:val="009C1BDA"/>
    <w:rsid w:val="009C1EED"/>
    <w:rsid w:val="009C214D"/>
    <w:rsid w:val="009C2B0D"/>
    <w:rsid w:val="009C2F4D"/>
    <w:rsid w:val="009C3090"/>
    <w:rsid w:val="009C47C6"/>
    <w:rsid w:val="009C48D6"/>
    <w:rsid w:val="009C5D91"/>
    <w:rsid w:val="009C5EDB"/>
    <w:rsid w:val="009C62FE"/>
    <w:rsid w:val="009C63E0"/>
    <w:rsid w:val="009C7D62"/>
    <w:rsid w:val="009D1930"/>
    <w:rsid w:val="009D2054"/>
    <w:rsid w:val="009D26DB"/>
    <w:rsid w:val="009D283C"/>
    <w:rsid w:val="009D2E02"/>
    <w:rsid w:val="009D4D96"/>
    <w:rsid w:val="009D4E34"/>
    <w:rsid w:val="009D5A22"/>
    <w:rsid w:val="009D7786"/>
    <w:rsid w:val="009D79B5"/>
    <w:rsid w:val="009D7D42"/>
    <w:rsid w:val="009E0D4D"/>
    <w:rsid w:val="009E0D6D"/>
    <w:rsid w:val="009E0EFA"/>
    <w:rsid w:val="009E0F05"/>
    <w:rsid w:val="009E4CB6"/>
    <w:rsid w:val="009E4D24"/>
    <w:rsid w:val="009E59F3"/>
    <w:rsid w:val="009F03C0"/>
    <w:rsid w:val="009F03EF"/>
    <w:rsid w:val="009F06F9"/>
    <w:rsid w:val="009F075E"/>
    <w:rsid w:val="009F118D"/>
    <w:rsid w:val="009F12EA"/>
    <w:rsid w:val="009F20DB"/>
    <w:rsid w:val="009F225D"/>
    <w:rsid w:val="009F2F9E"/>
    <w:rsid w:val="009F5CFF"/>
    <w:rsid w:val="009F5E8C"/>
    <w:rsid w:val="009F6976"/>
    <w:rsid w:val="009F74AF"/>
    <w:rsid w:val="009F7840"/>
    <w:rsid w:val="009F7CB7"/>
    <w:rsid w:val="00A002AC"/>
    <w:rsid w:val="00A0268D"/>
    <w:rsid w:val="00A02D2B"/>
    <w:rsid w:val="00A030E2"/>
    <w:rsid w:val="00A03479"/>
    <w:rsid w:val="00A04A89"/>
    <w:rsid w:val="00A05988"/>
    <w:rsid w:val="00A07A40"/>
    <w:rsid w:val="00A10B99"/>
    <w:rsid w:val="00A10C12"/>
    <w:rsid w:val="00A11013"/>
    <w:rsid w:val="00A11148"/>
    <w:rsid w:val="00A1211D"/>
    <w:rsid w:val="00A12511"/>
    <w:rsid w:val="00A12899"/>
    <w:rsid w:val="00A12DBB"/>
    <w:rsid w:val="00A13C82"/>
    <w:rsid w:val="00A15159"/>
    <w:rsid w:val="00A15BD8"/>
    <w:rsid w:val="00A161F1"/>
    <w:rsid w:val="00A16B5A"/>
    <w:rsid w:val="00A16B61"/>
    <w:rsid w:val="00A17B18"/>
    <w:rsid w:val="00A2115A"/>
    <w:rsid w:val="00A229AF"/>
    <w:rsid w:val="00A23AF1"/>
    <w:rsid w:val="00A24072"/>
    <w:rsid w:val="00A25538"/>
    <w:rsid w:val="00A256A6"/>
    <w:rsid w:val="00A25774"/>
    <w:rsid w:val="00A25CDB"/>
    <w:rsid w:val="00A264CE"/>
    <w:rsid w:val="00A264D0"/>
    <w:rsid w:val="00A26BB4"/>
    <w:rsid w:val="00A26F1F"/>
    <w:rsid w:val="00A30740"/>
    <w:rsid w:val="00A30A8F"/>
    <w:rsid w:val="00A30B49"/>
    <w:rsid w:val="00A31FA8"/>
    <w:rsid w:val="00A32231"/>
    <w:rsid w:val="00A327B5"/>
    <w:rsid w:val="00A331AC"/>
    <w:rsid w:val="00A338A0"/>
    <w:rsid w:val="00A34875"/>
    <w:rsid w:val="00A35CA4"/>
    <w:rsid w:val="00A365BD"/>
    <w:rsid w:val="00A36965"/>
    <w:rsid w:val="00A373D0"/>
    <w:rsid w:val="00A37833"/>
    <w:rsid w:val="00A3789C"/>
    <w:rsid w:val="00A409DC"/>
    <w:rsid w:val="00A412B4"/>
    <w:rsid w:val="00A4131B"/>
    <w:rsid w:val="00A41680"/>
    <w:rsid w:val="00A419D6"/>
    <w:rsid w:val="00A42D19"/>
    <w:rsid w:val="00A431C6"/>
    <w:rsid w:val="00A43611"/>
    <w:rsid w:val="00A4393E"/>
    <w:rsid w:val="00A43AF5"/>
    <w:rsid w:val="00A44909"/>
    <w:rsid w:val="00A464B1"/>
    <w:rsid w:val="00A46952"/>
    <w:rsid w:val="00A473F2"/>
    <w:rsid w:val="00A500A7"/>
    <w:rsid w:val="00A50928"/>
    <w:rsid w:val="00A51BBB"/>
    <w:rsid w:val="00A51E32"/>
    <w:rsid w:val="00A51F27"/>
    <w:rsid w:val="00A52772"/>
    <w:rsid w:val="00A5313A"/>
    <w:rsid w:val="00A5384A"/>
    <w:rsid w:val="00A5458C"/>
    <w:rsid w:val="00A556FF"/>
    <w:rsid w:val="00A604B4"/>
    <w:rsid w:val="00A604EB"/>
    <w:rsid w:val="00A60AEA"/>
    <w:rsid w:val="00A61B5A"/>
    <w:rsid w:val="00A62071"/>
    <w:rsid w:val="00A62503"/>
    <w:rsid w:val="00A65EED"/>
    <w:rsid w:val="00A66555"/>
    <w:rsid w:val="00A6788A"/>
    <w:rsid w:val="00A70671"/>
    <w:rsid w:val="00A707DF"/>
    <w:rsid w:val="00A715C6"/>
    <w:rsid w:val="00A71A61"/>
    <w:rsid w:val="00A72531"/>
    <w:rsid w:val="00A727B3"/>
    <w:rsid w:val="00A72C18"/>
    <w:rsid w:val="00A734CA"/>
    <w:rsid w:val="00A73559"/>
    <w:rsid w:val="00A741BB"/>
    <w:rsid w:val="00A74D21"/>
    <w:rsid w:val="00A769EC"/>
    <w:rsid w:val="00A77256"/>
    <w:rsid w:val="00A77BBD"/>
    <w:rsid w:val="00A805D8"/>
    <w:rsid w:val="00A80947"/>
    <w:rsid w:val="00A80D5C"/>
    <w:rsid w:val="00A80DA9"/>
    <w:rsid w:val="00A815E9"/>
    <w:rsid w:val="00A81DB5"/>
    <w:rsid w:val="00A84443"/>
    <w:rsid w:val="00A84455"/>
    <w:rsid w:val="00A84CB2"/>
    <w:rsid w:val="00A84CBE"/>
    <w:rsid w:val="00A85E59"/>
    <w:rsid w:val="00A86C0E"/>
    <w:rsid w:val="00A87B04"/>
    <w:rsid w:val="00A907F1"/>
    <w:rsid w:val="00A90957"/>
    <w:rsid w:val="00A910AA"/>
    <w:rsid w:val="00A919AC"/>
    <w:rsid w:val="00A92724"/>
    <w:rsid w:val="00A9276D"/>
    <w:rsid w:val="00A938FD"/>
    <w:rsid w:val="00A93907"/>
    <w:rsid w:val="00A9437D"/>
    <w:rsid w:val="00A94391"/>
    <w:rsid w:val="00A944B5"/>
    <w:rsid w:val="00A9590D"/>
    <w:rsid w:val="00A96F4B"/>
    <w:rsid w:val="00AA02C9"/>
    <w:rsid w:val="00AA0A33"/>
    <w:rsid w:val="00AA0C74"/>
    <w:rsid w:val="00AA2D94"/>
    <w:rsid w:val="00AA3547"/>
    <w:rsid w:val="00AA3758"/>
    <w:rsid w:val="00AA37D4"/>
    <w:rsid w:val="00AA4290"/>
    <w:rsid w:val="00AA48DE"/>
    <w:rsid w:val="00AA4981"/>
    <w:rsid w:val="00AA4A64"/>
    <w:rsid w:val="00AA4A93"/>
    <w:rsid w:val="00AA6713"/>
    <w:rsid w:val="00AB19FF"/>
    <w:rsid w:val="00AB4BFF"/>
    <w:rsid w:val="00AB4ED5"/>
    <w:rsid w:val="00AB51FB"/>
    <w:rsid w:val="00AB5600"/>
    <w:rsid w:val="00AB56AD"/>
    <w:rsid w:val="00AB5926"/>
    <w:rsid w:val="00AB600F"/>
    <w:rsid w:val="00AB6300"/>
    <w:rsid w:val="00AB6799"/>
    <w:rsid w:val="00AC03B6"/>
    <w:rsid w:val="00AC0534"/>
    <w:rsid w:val="00AC1819"/>
    <w:rsid w:val="00AC2EEB"/>
    <w:rsid w:val="00AC33C5"/>
    <w:rsid w:val="00AC3936"/>
    <w:rsid w:val="00AC3A69"/>
    <w:rsid w:val="00AC421F"/>
    <w:rsid w:val="00AC44F2"/>
    <w:rsid w:val="00AC4711"/>
    <w:rsid w:val="00AC7879"/>
    <w:rsid w:val="00AD072E"/>
    <w:rsid w:val="00AD07FF"/>
    <w:rsid w:val="00AD093C"/>
    <w:rsid w:val="00AD0D9C"/>
    <w:rsid w:val="00AD0F0C"/>
    <w:rsid w:val="00AD1D5A"/>
    <w:rsid w:val="00AD253A"/>
    <w:rsid w:val="00AD33FE"/>
    <w:rsid w:val="00AD4B64"/>
    <w:rsid w:val="00AD56E0"/>
    <w:rsid w:val="00AD596E"/>
    <w:rsid w:val="00AD6B80"/>
    <w:rsid w:val="00AD6F1A"/>
    <w:rsid w:val="00AE0BF2"/>
    <w:rsid w:val="00AE182A"/>
    <w:rsid w:val="00AE340D"/>
    <w:rsid w:val="00AE3B73"/>
    <w:rsid w:val="00AE72CE"/>
    <w:rsid w:val="00AE740B"/>
    <w:rsid w:val="00AF1257"/>
    <w:rsid w:val="00AF2BE2"/>
    <w:rsid w:val="00AF2CF8"/>
    <w:rsid w:val="00AF2EAF"/>
    <w:rsid w:val="00AF3F98"/>
    <w:rsid w:val="00AF4A47"/>
    <w:rsid w:val="00AF6484"/>
    <w:rsid w:val="00AF6F1E"/>
    <w:rsid w:val="00AF7241"/>
    <w:rsid w:val="00AF77B8"/>
    <w:rsid w:val="00B000B5"/>
    <w:rsid w:val="00B0015F"/>
    <w:rsid w:val="00B01930"/>
    <w:rsid w:val="00B04A20"/>
    <w:rsid w:val="00B04DC7"/>
    <w:rsid w:val="00B05787"/>
    <w:rsid w:val="00B068FA"/>
    <w:rsid w:val="00B07513"/>
    <w:rsid w:val="00B07BB7"/>
    <w:rsid w:val="00B07D16"/>
    <w:rsid w:val="00B11912"/>
    <w:rsid w:val="00B120D5"/>
    <w:rsid w:val="00B1328C"/>
    <w:rsid w:val="00B13F36"/>
    <w:rsid w:val="00B142F0"/>
    <w:rsid w:val="00B14654"/>
    <w:rsid w:val="00B14965"/>
    <w:rsid w:val="00B15619"/>
    <w:rsid w:val="00B1580F"/>
    <w:rsid w:val="00B1584A"/>
    <w:rsid w:val="00B16161"/>
    <w:rsid w:val="00B169F7"/>
    <w:rsid w:val="00B16E8A"/>
    <w:rsid w:val="00B17784"/>
    <w:rsid w:val="00B21016"/>
    <w:rsid w:val="00B219DA"/>
    <w:rsid w:val="00B222F5"/>
    <w:rsid w:val="00B23588"/>
    <w:rsid w:val="00B23B9F"/>
    <w:rsid w:val="00B24567"/>
    <w:rsid w:val="00B25B69"/>
    <w:rsid w:val="00B26426"/>
    <w:rsid w:val="00B26E8B"/>
    <w:rsid w:val="00B270CE"/>
    <w:rsid w:val="00B308A0"/>
    <w:rsid w:val="00B30A43"/>
    <w:rsid w:val="00B3153B"/>
    <w:rsid w:val="00B31652"/>
    <w:rsid w:val="00B33AF3"/>
    <w:rsid w:val="00B34016"/>
    <w:rsid w:val="00B360F5"/>
    <w:rsid w:val="00B362EE"/>
    <w:rsid w:val="00B40FE1"/>
    <w:rsid w:val="00B41A6E"/>
    <w:rsid w:val="00B41F8B"/>
    <w:rsid w:val="00B43D0F"/>
    <w:rsid w:val="00B44351"/>
    <w:rsid w:val="00B45180"/>
    <w:rsid w:val="00B472B6"/>
    <w:rsid w:val="00B5161A"/>
    <w:rsid w:val="00B51F14"/>
    <w:rsid w:val="00B5369E"/>
    <w:rsid w:val="00B5453B"/>
    <w:rsid w:val="00B545D5"/>
    <w:rsid w:val="00B54829"/>
    <w:rsid w:val="00B54AB0"/>
    <w:rsid w:val="00B54C90"/>
    <w:rsid w:val="00B56852"/>
    <w:rsid w:val="00B57230"/>
    <w:rsid w:val="00B608CB"/>
    <w:rsid w:val="00B608FB"/>
    <w:rsid w:val="00B60BF3"/>
    <w:rsid w:val="00B611EF"/>
    <w:rsid w:val="00B62F86"/>
    <w:rsid w:val="00B6476C"/>
    <w:rsid w:val="00B65005"/>
    <w:rsid w:val="00B65A49"/>
    <w:rsid w:val="00B664F8"/>
    <w:rsid w:val="00B67207"/>
    <w:rsid w:val="00B6749E"/>
    <w:rsid w:val="00B705B7"/>
    <w:rsid w:val="00B7136B"/>
    <w:rsid w:val="00B722B0"/>
    <w:rsid w:val="00B7319E"/>
    <w:rsid w:val="00B735B5"/>
    <w:rsid w:val="00B739EB"/>
    <w:rsid w:val="00B744E5"/>
    <w:rsid w:val="00B7478F"/>
    <w:rsid w:val="00B752F9"/>
    <w:rsid w:val="00B75CB4"/>
    <w:rsid w:val="00B764FD"/>
    <w:rsid w:val="00B77C4F"/>
    <w:rsid w:val="00B84662"/>
    <w:rsid w:val="00B84AA8"/>
    <w:rsid w:val="00B85082"/>
    <w:rsid w:val="00B855CF"/>
    <w:rsid w:val="00B872AA"/>
    <w:rsid w:val="00B8769A"/>
    <w:rsid w:val="00B87928"/>
    <w:rsid w:val="00B87EA4"/>
    <w:rsid w:val="00B87F0C"/>
    <w:rsid w:val="00B902A4"/>
    <w:rsid w:val="00B90669"/>
    <w:rsid w:val="00B91943"/>
    <w:rsid w:val="00B92FBB"/>
    <w:rsid w:val="00B93867"/>
    <w:rsid w:val="00B93A0F"/>
    <w:rsid w:val="00B93CB2"/>
    <w:rsid w:val="00B94ACE"/>
    <w:rsid w:val="00B9613B"/>
    <w:rsid w:val="00B966B7"/>
    <w:rsid w:val="00B96BDC"/>
    <w:rsid w:val="00B96DE4"/>
    <w:rsid w:val="00B97136"/>
    <w:rsid w:val="00B97549"/>
    <w:rsid w:val="00B97627"/>
    <w:rsid w:val="00BA14FC"/>
    <w:rsid w:val="00BA1657"/>
    <w:rsid w:val="00BA1B23"/>
    <w:rsid w:val="00BA1D55"/>
    <w:rsid w:val="00BA1EAC"/>
    <w:rsid w:val="00BA2D16"/>
    <w:rsid w:val="00BA2D60"/>
    <w:rsid w:val="00BA4207"/>
    <w:rsid w:val="00BA42B0"/>
    <w:rsid w:val="00BA4691"/>
    <w:rsid w:val="00BA4FA1"/>
    <w:rsid w:val="00BB0578"/>
    <w:rsid w:val="00BB093F"/>
    <w:rsid w:val="00BB3366"/>
    <w:rsid w:val="00BB33F4"/>
    <w:rsid w:val="00BB3447"/>
    <w:rsid w:val="00BB4E89"/>
    <w:rsid w:val="00BB6270"/>
    <w:rsid w:val="00BB753E"/>
    <w:rsid w:val="00BB77DD"/>
    <w:rsid w:val="00BB7FE5"/>
    <w:rsid w:val="00BC0CBB"/>
    <w:rsid w:val="00BC1572"/>
    <w:rsid w:val="00BC1F95"/>
    <w:rsid w:val="00BC2F1D"/>
    <w:rsid w:val="00BC3788"/>
    <w:rsid w:val="00BC65BD"/>
    <w:rsid w:val="00BC6800"/>
    <w:rsid w:val="00BC68BA"/>
    <w:rsid w:val="00BC6BB6"/>
    <w:rsid w:val="00BC733D"/>
    <w:rsid w:val="00BC76E0"/>
    <w:rsid w:val="00BC78D2"/>
    <w:rsid w:val="00BD022B"/>
    <w:rsid w:val="00BD09B9"/>
    <w:rsid w:val="00BD256B"/>
    <w:rsid w:val="00BD280A"/>
    <w:rsid w:val="00BD2D0E"/>
    <w:rsid w:val="00BD2D56"/>
    <w:rsid w:val="00BD2EC7"/>
    <w:rsid w:val="00BD31E9"/>
    <w:rsid w:val="00BD3462"/>
    <w:rsid w:val="00BD40D3"/>
    <w:rsid w:val="00BD6011"/>
    <w:rsid w:val="00BD63E0"/>
    <w:rsid w:val="00BD726F"/>
    <w:rsid w:val="00BD7B0B"/>
    <w:rsid w:val="00BE13AA"/>
    <w:rsid w:val="00BE189B"/>
    <w:rsid w:val="00BE2594"/>
    <w:rsid w:val="00BE3104"/>
    <w:rsid w:val="00BE33DA"/>
    <w:rsid w:val="00BE3C8F"/>
    <w:rsid w:val="00BE3E10"/>
    <w:rsid w:val="00BE4436"/>
    <w:rsid w:val="00BE4E4B"/>
    <w:rsid w:val="00BE5EB9"/>
    <w:rsid w:val="00BE66C8"/>
    <w:rsid w:val="00BE77A3"/>
    <w:rsid w:val="00BF14D4"/>
    <w:rsid w:val="00BF3AA9"/>
    <w:rsid w:val="00BF4B22"/>
    <w:rsid w:val="00BF5F2E"/>
    <w:rsid w:val="00BF6659"/>
    <w:rsid w:val="00BF6DE3"/>
    <w:rsid w:val="00BF7A69"/>
    <w:rsid w:val="00BF7D89"/>
    <w:rsid w:val="00C00100"/>
    <w:rsid w:val="00C00177"/>
    <w:rsid w:val="00C00B8B"/>
    <w:rsid w:val="00C00D07"/>
    <w:rsid w:val="00C0321D"/>
    <w:rsid w:val="00C04243"/>
    <w:rsid w:val="00C044F3"/>
    <w:rsid w:val="00C0462D"/>
    <w:rsid w:val="00C04A47"/>
    <w:rsid w:val="00C050BF"/>
    <w:rsid w:val="00C059F4"/>
    <w:rsid w:val="00C05ABA"/>
    <w:rsid w:val="00C06178"/>
    <w:rsid w:val="00C07AFA"/>
    <w:rsid w:val="00C105E1"/>
    <w:rsid w:val="00C10823"/>
    <w:rsid w:val="00C118FD"/>
    <w:rsid w:val="00C11A6F"/>
    <w:rsid w:val="00C1299F"/>
    <w:rsid w:val="00C12B63"/>
    <w:rsid w:val="00C13293"/>
    <w:rsid w:val="00C138A7"/>
    <w:rsid w:val="00C13A8D"/>
    <w:rsid w:val="00C13EB2"/>
    <w:rsid w:val="00C141D9"/>
    <w:rsid w:val="00C143D2"/>
    <w:rsid w:val="00C143F4"/>
    <w:rsid w:val="00C15098"/>
    <w:rsid w:val="00C15F49"/>
    <w:rsid w:val="00C1695A"/>
    <w:rsid w:val="00C179D6"/>
    <w:rsid w:val="00C17B15"/>
    <w:rsid w:val="00C17F2A"/>
    <w:rsid w:val="00C20A9F"/>
    <w:rsid w:val="00C2130A"/>
    <w:rsid w:val="00C22136"/>
    <w:rsid w:val="00C22821"/>
    <w:rsid w:val="00C22837"/>
    <w:rsid w:val="00C23227"/>
    <w:rsid w:val="00C23599"/>
    <w:rsid w:val="00C243C4"/>
    <w:rsid w:val="00C25DB0"/>
    <w:rsid w:val="00C27DE2"/>
    <w:rsid w:val="00C303C2"/>
    <w:rsid w:val="00C31D75"/>
    <w:rsid w:val="00C31EC2"/>
    <w:rsid w:val="00C320E3"/>
    <w:rsid w:val="00C327EB"/>
    <w:rsid w:val="00C32BD7"/>
    <w:rsid w:val="00C3301F"/>
    <w:rsid w:val="00C33196"/>
    <w:rsid w:val="00C339C5"/>
    <w:rsid w:val="00C33A5B"/>
    <w:rsid w:val="00C33BA6"/>
    <w:rsid w:val="00C34004"/>
    <w:rsid w:val="00C36896"/>
    <w:rsid w:val="00C37C55"/>
    <w:rsid w:val="00C4083A"/>
    <w:rsid w:val="00C41720"/>
    <w:rsid w:val="00C419B7"/>
    <w:rsid w:val="00C41AA9"/>
    <w:rsid w:val="00C4308F"/>
    <w:rsid w:val="00C4429D"/>
    <w:rsid w:val="00C44FD4"/>
    <w:rsid w:val="00C46BE9"/>
    <w:rsid w:val="00C47169"/>
    <w:rsid w:val="00C50BF1"/>
    <w:rsid w:val="00C53847"/>
    <w:rsid w:val="00C549B9"/>
    <w:rsid w:val="00C602DA"/>
    <w:rsid w:val="00C62A3A"/>
    <w:rsid w:val="00C6376C"/>
    <w:rsid w:val="00C64BC6"/>
    <w:rsid w:val="00C64EE0"/>
    <w:rsid w:val="00C664B0"/>
    <w:rsid w:val="00C66E15"/>
    <w:rsid w:val="00C67D80"/>
    <w:rsid w:val="00C70905"/>
    <w:rsid w:val="00C71273"/>
    <w:rsid w:val="00C717BE"/>
    <w:rsid w:val="00C72B07"/>
    <w:rsid w:val="00C72ED6"/>
    <w:rsid w:val="00C736AB"/>
    <w:rsid w:val="00C7532C"/>
    <w:rsid w:val="00C77FE7"/>
    <w:rsid w:val="00C810F6"/>
    <w:rsid w:val="00C818E1"/>
    <w:rsid w:val="00C8335B"/>
    <w:rsid w:val="00C847BA"/>
    <w:rsid w:val="00C850DA"/>
    <w:rsid w:val="00C863A9"/>
    <w:rsid w:val="00C87805"/>
    <w:rsid w:val="00C9007C"/>
    <w:rsid w:val="00C901AD"/>
    <w:rsid w:val="00C919AA"/>
    <w:rsid w:val="00C919E6"/>
    <w:rsid w:val="00C9286D"/>
    <w:rsid w:val="00C92C8E"/>
    <w:rsid w:val="00C9319B"/>
    <w:rsid w:val="00C93544"/>
    <w:rsid w:val="00C937A1"/>
    <w:rsid w:val="00C93EA1"/>
    <w:rsid w:val="00C945DC"/>
    <w:rsid w:val="00C95113"/>
    <w:rsid w:val="00C95190"/>
    <w:rsid w:val="00C96A1D"/>
    <w:rsid w:val="00C96D42"/>
    <w:rsid w:val="00C97900"/>
    <w:rsid w:val="00CA0278"/>
    <w:rsid w:val="00CA0786"/>
    <w:rsid w:val="00CA13D9"/>
    <w:rsid w:val="00CA1756"/>
    <w:rsid w:val="00CA1C28"/>
    <w:rsid w:val="00CA2CB0"/>
    <w:rsid w:val="00CA4CDB"/>
    <w:rsid w:val="00CA6BAD"/>
    <w:rsid w:val="00CB039C"/>
    <w:rsid w:val="00CB0750"/>
    <w:rsid w:val="00CB1F3A"/>
    <w:rsid w:val="00CB1F58"/>
    <w:rsid w:val="00CB3F1E"/>
    <w:rsid w:val="00CB52EA"/>
    <w:rsid w:val="00CB5A7D"/>
    <w:rsid w:val="00CB6597"/>
    <w:rsid w:val="00CB6D64"/>
    <w:rsid w:val="00CB74C7"/>
    <w:rsid w:val="00CB7D05"/>
    <w:rsid w:val="00CC17DA"/>
    <w:rsid w:val="00CC1C42"/>
    <w:rsid w:val="00CC1F54"/>
    <w:rsid w:val="00CC2328"/>
    <w:rsid w:val="00CC23F4"/>
    <w:rsid w:val="00CC2AEE"/>
    <w:rsid w:val="00CC3868"/>
    <w:rsid w:val="00CC5817"/>
    <w:rsid w:val="00CC5917"/>
    <w:rsid w:val="00CC6B11"/>
    <w:rsid w:val="00CC7078"/>
    <w:rsid w:val="00CD2377"/>
    <w:rsid w:val="00CD2D58"/>
    <w:rsid w:val="00CD45B4"/>
    <w:rsid w:val="00CD4728"/>
    <w:rsid w:val="00CD4DA2"/>
    <w:rsid w:val="00CD61EA"/>
    <w:rsid w:val="00CD6D49"/>
    <w:rsid w:val="00CD701A"/>
    <w:rsid w:val="00CD7713"/>
    <w:rsid w:val="00CE080E"/>
    <w:rsid w:val="00CE095A"/>
    <w:rsid w:val="00CE1064"/>
    <w:rsid w:val="00CE15A9"/>
    <w:rsid w:val="00CE209E"/>
    <w:rsid w:val="00CE21D0"/>
    <w:rsid w:val="00CE229F"/>
    <w:rsid w:val="00CE3B4D"/>
    <w:rsid w:val="00CE3CBB"/>
    <w:rsid w:val="00CE40CA"/>
    <w:rsid w:val="00CE4C71"/>
    <w:rsid w:val="00CE562E"/>
    <w:rsid w:val="00CE5C26"/>
    <w:rsid w:val="00CE669C"/>
    <w:rsid w:val="00CE780C"/>
    <w:rsid w:val="00CF0E27"/>
    <w:rsid w:val="00CF2A29"/>
    <w:rsid w:val="00CF2D43"/>
    <w:rsid w:val="00CF39F8"/>
    <w:rsid w:val="00CF4131"/>
    <w:rsid w:val="00CF4877"/>
    <w:rsid w:val="00CF7861"/>
    <w:rsid w:val="00CF7F4A"/>
    <w:rsid w:val="00D00A02"/>
    <w:rsid w:val="00D01B02"/>
    <w:rsid w:val="00D023E4"/>
    <w:rsid w:val="00D02B65"/>
    <w:rsid w:val="00D03375"/>
    <w:rsid w:val="00D04160"/>
    <w:rsid w:val="00D04DF2"/>
    <w:rsid w:val="00D05812"/>
    <w:rsid w:val="00D07682"/>
    <w:rsid w:val="00D07EF2"/>
    <w:rsid w:val="00D10711"/>
    <w:rsid w:val="00D107B2"/>
    <w:rsid w:val="00D10932"/>
    <w:rsid w:val="00D11480"/>
    <w:rsid w:val="00D12AF7"/>
    <w:rsid w:val="00D12B96"/>
    <w:rsid w:val="00D14398"/>
    <w:rsid w:val="00D14B56"/>
    <w:rsid w:val="00D166B5"/>
    <w:rsid w:val="00D177A4"/>
    <w:rsid w:val="00D17F75"/>
    <w:rsid w:val="00D20484"/>
    <w:rsid w:val="00D204AC"/>
    <w:rsid w:val="00D20577"/>
    <w:rsid w:val="00D206D1"/>
    <w:rsid w:val="00D20E20"/>
    <w:rsid w:val="00D21ADE"/>
    <w:rsid w:val="00D21E47"/>
    <w:rsid w:val="00D23D44"/>
    <w:rsid w:val="00D2414C"/>
    <w:rsid w:val="00D26742"/>
    <w:rsid w:val="00D30A46"/>
    <w:rsid w:val="00D313B1"/>
    <w:rsid w:val="00D31520"/>
    <w:rsid w:val="00D31E39"/>
    <w:rsid w:val="00D329EE"/>
    <w:rsid w:val="00D3472F"/>
    <w:rsid w:val="00D35E52"/>
    <w:rsid w:val="00D36431"/>
    <w:rsid w:val="00D376AA"/>
    <w:rsid w:val="00D405DC"/>
    <w:rsid w:val="00D40A3C"/>
    <w:rsid w:val="00D40C5A"/>
    <w:rsid w:val="00D41939"/>
    <w:rsid w:val="00D4313C"/>
    <w:rsid w:val="00D44260"/>
    <w:rsid w:val="00D44C75"/>
    <w:rsid w:val="00D45179"/>
    <w:rsid w:val="00D467FE"/>
    <w:rsid w:val="00D46E89"/>
    <w:rsid w:val="00D47B56"/>
    <w:rsid w:val="00D503C8"/>
    <w:rsid w:val="00D50645"/>
    <w:rsid w:val="00D50D1C"/>
    <w:rsid w:val="00D50D34"/>
    <w:rsid w:val="00D5283D"/>
    <w:rsid w:val="00D54D1F"/>
    <w:rsid w:val="00D557A8"/>
    <w:rsid w:val="00D56B25"/>
    <w:rsid w:val="00D57599"/>
    <w:rsid w:val="00D609CB"/>
    <w:rsid w:val="00D61A65"/>
    <w:rsid w:val="00D63A8A"/>
    <w:rsid w:val="00D643EB"/>
    <w:rsid w:val="00D65A24"/>
    <w:rsid w:val="00D66137"/>
    <w:rsid w:val="00D711F1"/>
    <w:rsid w:val="00D75599"/>
    <w:rsid w:val="00D75D29"/>
    <w:rsid w:val="00D75E0A"/>
    <w:rsid w:val="00D75FBD"/>
    <w:rsid w:val="00D777C3"/>
    <w:rsid w:val="00D809E2"/>
    <w:rsid w:val="00D81387"/>
    <w:rsid w:val="00D81553"/>
    <w:rsid w:val="00D82367"/>
    <w:rsid w:val="00D83038"/>
    <w:rsid w:val="00D8311C"/>
    <w:rsid w:val="00D8426C"/>
    <w:rsid w:val="00D84728"/>
    <w:rsid w:val="00D84C93"/>
    <w:rsid w:val="00D84DEF"/>
    <w:rsid w:val="00D85CD1"/>
    <w:rsid w:val="00D85DED"/>
    <w:rsid w:val="00D8661C"/>
    <w:rsid w:val="00D86B0D"/>
    <w:rsid w:val="00D86CE2"/>
    <w:rsid w:val="00D87601"/>
    <w:rsid w:val="00D87AC2"/>
    <w:rsid w:val="00D87D6D"/>
    <w:rsid w:val="00D90D28"/>
    <w:rsid w:val="00D91E0C"/>
    <w:rsid w:val="00D9313D"/>
    <w:rsid w:val="00D93268"/>
    <w:rsid w:val="00D942CD"/>
    <w:rsid w:val="00D94A89"/>
    <w:rsid w:val="00D9623A"/>
    <w:rsid w:val="00D96D50"/>
    <w:rsid w:val="00DA06F3"/>
    <w:rsid w:val="00DA09D4"/>
    <w:rsid w:val="00DA1866"/>
    <w:rsid w:val="00DA28D8"/>
    <w:rsid w:val="00DA36EA"/>
    <w:rsid w:val="00DA43CF"/>
    <w:rsid w:val="00DA4916"/>
    <w:rsid w:val="00DA4CCD"/>
    <w:rsid w:val="00DA4FA3"/>
    <w:rsid w:val="00DA550B"/>
    <w:rsid w:val="00DA6A92"/>
    <w:rsid w:val="00DA733F"/>
    <w:rsid w:val="00DB057F"/>
    <w:rsid w:val="00DB167A"/>
    <w:rsid w:val="00DB194E"/>
    <w:rsid w:val="00DB2A8A"/>
    <w:rsid w:val="00DB35B7"/>
    <w:rsid w:val="00DB35BC"/>
    <w:rsid w:val="00DB4200"/>
    <w:rsid w:val="00DB4464"/>
    <w:rsid w:val="00DB506A"/>
    <w:rsid w:val="00DB66CF"/>
    <w:rsid w:val="00DB7A82"/>
    <w:rsid w:val="00DC09DA"/>
    <w:rsid w:val="00DC27D0"/>
    <w:rsid w:val="00DC2846"/>
    <w:rsid w:val="00DC3153"/>
    <w:rsid w:val="00DC48BF"/>
    <w:rsid w:val="00DC76D6"/>
    <w:rsid w:val="00DD0E42"/>
    <w:rsid w:val="00DD1BE9"/>
    <w:rsid w:val="00DD239A"/>
    <w:rsid w:val="00DD29D1"/>
    <w:rsid w:val="00DD36F1"/>
    <w:rsid w:val="00DD4FD0"/>
    <w:rsid w:val="00DD5968"/>
    <w:rsid w:val="00DD59DD"/>
    <w:rsid w:val="00DD68AB"/>
    <w:rsid w:val="00DD6968"/>
    <w:rsid w:val="00DE1B15"/>
    <w:rsid w:val="00DE4029"/>
    <w:rsid w:val="00DE4351"/>
    <w:rsid w:val="00DE4592"/>
    <w:rsid w:val="00DE4857"/>
    <w:rsid w:val="00DE4FA7"/>
    <w:rsid w:val="00DE5AEC"/>
    <w:rsid w:val="00DE69DC"/>
    <w:rsid w:val="00DE6A08"/>
    <w:rsid w:val="00DE6D17"/>
    <w:rsid w:val="00DE75A6"/>
    <w:rsid w:val="00DF05EB"/>
    <w:rsid w:val="00DF0700"/>
    <w:rsid w:val="00DF0857"/>
    <w:rsid w:val="00DF0DB9"/>
    <w:rsid w:val="00DF1B56"/>
    <w:rsid w:val="00DF2697"/>
    <w:rsid w:val="00DF2C12"/>
    <w:rsid w:val="00DF4417"/>
    <w:rsid w:val="00DF5583"/>
    <w:rsid w:val="00DF6F49"/>
    <w:rsid w:val="00DF70C8"/>
    <w:rsid w:val="00DF7CEF"/>
    <w:rsid w:val="00DF7D46"/>
    <w:rsid w:val="00E00033"/>
    <w:rsid w:val="00E001ED"/>
    <w:rsid w:val="00E0063B"/>
    <w:rsid w:val="00E008E4"/>
    <w:rsid w:val="00E01176"/>
    <w:rsid w:val="00E01F4D"/>
    <w:rsid w:val="00E02AA7"/>
    <w:rsid w:val="00E03627"/>
    <w:rsid w:val="00E03789"/>
    <w:rsid w:val="00E047AE"/>
    <w:rsid w:val="00E04A39"/>
    <w:rsid w:val="00E05A0D"/>
    <w:rsid w:val="00E06A3F"/>
    <w:rsid w:val="00E074C8"/>
    <w:rsid w:val="00E0766F"/>
    <w:rsid w:val="00E07B8E"/>
    <w:rsid w:val="00E07BEF"/>
    <w:rsid w:val="00E07E84"/>
    <w:rsid w:val="00E108F4"/>
    <w:rsid w:val="00E10BA2"/>
    <w:rsid w:val="00E11377"/>
    <w:rsid w:val="00E117A8"/>
    <w:rsid w:val="00E11DB6"/>
    <w:rsid w:val="00E12680"/>
    <w:rsid w:val="00E13983"/>
    <w:rsid w:val="00E14FAD"/>
    <w:rsid w:val="00E1549B"/>
    <w:rsid w:val="00E1552D"/>
    <w:rsid w:val="00E15F9F"/>
    <w:rsid w:val="00E16942"/>
    <w:rsid w:val="00E1799F"/>
    <w:rsid w:val="00E20851"/>
    <w:rsid w:val="00E21257"/>
    <w:rsid w:val="00E216DE"/>
    <w:rsid w:val="00E222EA"/>
    <w:rsid w:val="00E22E8D"/>
    <w:rsid w:val="00E23445"/>
    <w:rsid w:val="00E2495E"/>
    <w:rsid w:val="00E25211"/>
    <w:rsid w:val="00E25421"/>
    <w:rsid w:val="00E254A6"/>
    <w:rsid w:val="00E25F4A"/>
    <w:rsid w:val="00E30602"/>
    <w:rsid w:val="00E30BB7"/>
    <w:rsid w:val="00E3195E"/>
    <w:rsid w:val="00E31BCB"/>
    <w:rsid w:val="00E323E7"/>
    <w:rsid w:val="00E32730"/>
    <w:rsid w:val="00E32F44"/>
    <w:rsid w:val="00E342BC"/>
    <w:rsid w:val="00E35E45"/>
    <w:rsid w:val="00E370F3"/>
    <w:rsid w:val="00E3720C"/>
    <w:rsid w:val="00E37DB1"/>
    <w:rsid w:val="00E37F32"/>
    <w:rsid w:val="00E40297"/>
    <w:rsid w:val="00E40CE6"/>
    <w:rsid w:val="00E42311"/>
    <w:rsid w:val="00E43306"/>
    <w:rsid w:val="00E44A70"/>
    <w:rsid w:val="00E50473"/>
    <w:rsid w:val="00E530DC"/>
    <w:rsid w:val="00E54C54"/>
    <w:rsid w:val="00E55EC8"/>
    <w:rsid w:val="00E56B87"/>
    <w:rsid w:val="00E56D50"/>
    <w:rsid w:val="00E57EF1"/>
    <w:rsid w:val="00E60C92"/>
    <w:rsid w:val="00E61561"/>
    <w:rsid w:val="00E616DE"/>
    <w:rsid w:val="00E61F6F"/>
    <w:rsid w:val="00E62144"/>
    <w:rsid w:val="00E62219"/>
    <w:rsid w:val="00E63EAB"/>
    <w:rsid w:val="00E64064"/>
    <w:rsid w:val="00E66101"/>
    <w:rsid w:val="00E67483"/>
    <w:rsid w:val="00E701FC"/>
    <w:rsid w:val="00E7045C"/>
    <w:rsid w:val="00E70481"/>
    <w:rsid w:val="00E707A1"/>
    <w:rsid w:val="00E71E68"/>
    <w:rsid w:val="00E72E8C"/>
    <w:rsid w:val="00E73238"/>
    <w:rsid w:val="00E74BC4"/>
    <w:rsid w:val="00E750B1"/>
    <w:rsid w:val="00E7642F"/>
    <w:rsid w:val="00E76476"/>
    <w:rsid w:val="00E81AD3"/>
    <w:rsid w:val="00E81C63"/>
    <w:rsid w:val="00E81ED4"/>
    <w:rsid w:val="00E82A6A"/>
    <w:rsid w:val="00E850A0"/>
    <w:rsid w:val="00E86952"/>
    <w:rsid w:val="00E86EF0"/>
    <w:rsid w:val="00E87053"/>
    <w:rsid w:val="00E870BA"/>
    <w:rsid w:val="00E90C02"/>
    <w:rsid w:val="00E90F68"/>
    <w:rsid w:val="00E93EB3"/>
    <w:rsid w:val="00E96CC5"/>
    <w:rsid w:val="00E97438"/>
    <w:rsid w:val="00EA0BD5"/>
    <w:rsid w:val="00EA1806"/>
    <w:rsid w:val="00EA3EED"/>
    <w:rsid w:val="00EA4101"/>
    <w:rsid w:val="00EA4626"/>
    <w:rsid w:val="00EA52F3"/>
    <w:rsid w:val="00EA5CBC"/>
    <w:rsid w:val="00EA5E93"/>
    <w:rsid w:val="00EA6713"/>
    <w:rsid w:val="00EA6C1C"/>
    <w:rsid w:val="00EA7F10"/>
    <w:rsid w:val="00EB1432"/>
    <w:rsid w:val="00EB1574"/>
    <w:rsid w:val="00EB1583"/>
    <w:rsid w:val="00EB1C98"/>
    <w:rsid w:val="00EB1CBF"/>
    <w:rsid w:val="00EB2327"/>
    <w:rsid w:val="00EB2FB2"/>
    <w:rsid w:val="00EB37DE"/>
    <w:rsid w:val="00EB45BC"/>
    <w:rsid w:val="00EB4ECD"/>
    <w:rsid w:val="00EB51A3"/>
    <w:rsid w:val="00EB68A8"/>
    <w:rsid w:val="00EB70E0"/>
    <w:rsid w:val="00EB7C74"/>
    <w:rsid w:val="00EC1B10"/>
    <w:rsid w:val="00EC22FA"/>
    <w:rsid w:val="00EC27CE"/>
    <w:rsid w:val="00EC2B60"/>
    <w:rsid w:val="00EC32B6"/>
    <w:rsid w:val="00EC37F4"/>
    <w:rsid w:val="00EC3F08"/>
    <w:rsid w:val="00EC68CB"/>
    <w:rsid w:val="00EC6D0A"/>
    <w:rsid w:val="00EC75BD"/>
    <w:rsid w:val="00EC799D"/>
    <w:rsid w:val="00ED0A29"/>
    <w:rsid w:val="00ED0CF4"/>
    <w:rsid w:val="00ED0F9D"/>
    <w:rsid w:val="00ED284C"/>
    <w:rsid w:val="00ED2C2B"/>
    <w:rsid w:val="00ED39BC"/>
    <w:rsid w:val="00ED39DD"/>
    <w:rsid w:val="00ED3D33"/>
    <w:rsid w:val="00ED3EC5"/>
    <w:rsid w:val="00ED41EC"/>
    <w:rsid w:val="00ED464E"/>
    <w:rsid w:val="00ED59BD"/>
    <w:rsid w:val="00ED5E8A"/>
    <w:rsid w:val="00ED641A"/>
    <w:rsid w:val="00ED64A3"/>
    <w:rsid w:val="00EE0047"/>
    <w:rsid w:val="00EE0B09"/>
    <w:rsid w:val="00EE1247"/>
    <w:rsid w:val="00EE1CA7"/>
    <w:rsid w:val="00EE25AC"/>
    <w:rsid w:val="00EE32E7"/>
    <w:rsid w:val="00EE3A34"/>
    <w:rsid w:val="00EE4D77"/>
    <w:rsid w:val="00EE75F9"/>
    <w:rsid w:val="00EF0929"/>
    <w:rsid w:val="00EF1482"/>
    <w:rsid w:val="00EF2705"/>
    <w:rsid w:val="00EF35E1"/>
    <w:rsid w:val="00EF4252"/>
    <w:rsid w:val="00EF4273"/>
    <w:rsid w:val="00EF4295"/>
    <w:rsid w:val="00EF4EEB"/>
    <w:rsid w:val="00EF5594"/>
    <w:rsid w:val="00EF5F63"/>
    <w:rsid w:val="00EF6B25"/>
    <w:rsid w:val="00F018B3"/>
    <w:rsid w:val="00F03085"/>
    <w:rsid w:val="00F03B13"/>
    <w:rsid w:val="00F04138"/>
    <w:rsid w:val="00F04E17"/>
    <w:rsid w:val="00F0517A"/>
    <w:rsid w:val="00F054F0"/>
    <w:rsid w:val="00F064AA"/>
    <w:rsid w:val="00F068C1"/>
    <w:rsid w:val="00F06E71"/>
    <w:rsid w:val="00F07F9E"/>
    <w:rsid w:val="00F07FB6"/>
    <w:rsid w:val="00F10241"/>
    <w:rsid w:val="00F10A36"/>
    <w:rsid w:val="00F112CC"/>
    <w:rsid w:val="00F12750"/>
    <w:rsid w:val="00F12893"/>
    <w:rsid w:val="00F13E7A"/>
    <w:rsid w:val="00F141EF"/>
    <w:rsid w:val="00F14673"/>
    <w:rsid w:val="00F15102"/>
    <w:rsid w:val="00F166E1"/>
    <w:rsid w:val="00F17092"/>
    <w:rsid w:val="00F21EA4"/>
    <w:rsid w:val="00F22296"/>
    <w:rsid w:val="00F235C3"/>
    <w:rsid w:val="00F24089"/>
    <w:rsid w:val="00F257F0"/>
    <w:rsid w:val="00F2648A"/>
    <w:rsid w:val="00F30086"/>
    <w:rsid w:val="00F30AFD"/>
    <w:rsid w:val="00F30E67"/>
    <w:rsid w:val="00F30FF2"/>
    <w:rsid w:val="00F31112"/>
    <w:rsid w:val="00F3229B"/>
    <w:rsid w:val="00F324B3"/>
    <w:rsid w:val="00F33064"/>
    <w:rsid w:val="00F33596"/>
    <w:rsid w:val="00F336CC"/>
    <w:rsid w:val="00F346A7"/>
    <w:rsid w:val="00F35188"/>
    <w:rsid w:val="00F36070"/>
    <w:rsid w:val="00F36B7E"/>
    <w:rsid w:val="00F40214"/>
    <w:rsid w:val="00F40D28"/>
    <w:rsid w:val="00F4156A"/>
    <w:rsid w:val="00F4185B"/>
    <w:rsid w:val="00F419B9"/>
    <w:rsid w:val="00F41BB1"/>
    <w:rsid w:val="00F425D1"/>
    <w:rsid w:val="00F429A7"/>
    <w:rsid w:val="00F44C8C"/>
    <w:rsid w:val="00F46A64"/>
    <w:rsid w:val="00F47F19"/>
    <w:rsid w:val="00F50735"/>
    <w:rsid w:val="00F50AFB"/>
    <w:rsid w:val="00F5182A"/>
    <w:rsid w:val="00F51FB5"/>
    <w:rsid w:val="00F5225F"/>
    <w:rsid w:val="00F5292E"/>
    <w:rsid w:val="00F52D74"/>
    <w:rsid w:val="00F53C53"/>
    <w:rsid w:val="00F54439"/>
    <w:rsid w:val="00F54EB9"/>
    <w:rsid w:val="00F553DB"/>
    <w:rsid w:val="00F562DD"/>
    <w:rsid w:val="00F56D7A"/>
    <w:rsid w:val="00F60074"/>
    <w:rsid w:val="00F6007F"/>
    <w:rsid w:val="00F61129"/>
    <w:rsid w:val="00F61578"/>
    <w:rsid w:val="00F62982"/>
    <w:rsid w:val="00F62E84"/>
    <w:rsid w:val="00F63E3F"/>
    <w:rsid w:val="00F648D5"/>
    <w:rsid w:val="00F64F51"/>
    <w:rsid w:val="00F65B70"/>
    <w:rsid w:val="00F66884"/>
    <w:rsid w:val="00F66A2E"/>
    <w:rsid w:val="00F671AA"/>
    <w:rsid w:val="00F70373"/>
    <w:rsid w:val="00F7206F"/>
    <w:rsid w:val="00F720CD"/>
    <w:rsid w:val="00F72390"/>
    <w:rsid w:val="00F7383A"/>
    <w:rsid w:val="00F74197"/>
    <w:rsid w:val="00F750AF"/>
    <w:rsid w:val="00F76A99"/>
    <w:rsid w:val="00F76EFA"/>
    <w:rsid w:val="00F773D9"/>
    <w:rsid w:val="00F8067C"/>
    <w:rsid w:val="00F80B7A"/>
    <w:rsid w:val="00F8387C"/>
    <w:rsid w:val="00F84949"/>
    <w:rsid w:val="00F85411"/>
    <w:rsid w:val="00F8671A"/>
    <w:rsid w:val="00F8740E"/>
    <w:rsid w:val="00F87C89"/>
    <w:rsid w:val="00F916DE"/>
    <w:rsid w:val="00F91BB3"/>
    <w:rsid w:val="00F91BD1"/>
    <w:rsid w:val="00F92A0F"/>
    <w:rsid w:val="00F93083"/>
    <w:rsid w:val="00F930ED"/>
    <w:rsid w:val="00F93657"/>
    <w:rsid w:val="00F936C1"/>
    <w:rsid w:val="00F93CB8"/>
    <w:rsid w:val="00F93E30"/>
    <w:rsid w:val="00F941F9"/>
    <w:rsid w:val="00F94204"/>
    <w:rsid w:val="00F94418"/>
    <w:rsid w:val="00F94DEA"/>
    <w:rsid w:val="00F9571B"/>
    <w:rsid w:val="00F95B9D"/>
    <w:rsid w:val="00F96F5C"/>
    <w:rsid w:val="00F97451"/>
    <w:rsid w:val="00F97A09"/>
    <w:rsid w:val="00F97B0F"/>
    <w:rsid w:val="00FA0226"/>
    <w:rsid w:val="00FA1FC9"/>
    <w:rsid w:val="00FA2F97"/>
    <w:rsid w:val="00FA33D0"/>
    <w:rsid w:val="00FA3779"/>
    <w:rsid w:val="00FA3B1A"/>
    <w:rsid w:val="00FA3F3C"/>
    <w:rsid w:val="00FA6DDB"/>
    <w:rsid w:val="00FB002A"/>
    <w:rsid w:val="00FB06AF"/>
    <w:rsid w:val="00FB0B34"/>
    <w:rsid w:val="00FB19D3"/>
    <w:rsid w:val="00FB21BE"/>
    <w:rsid w:val="00FB2A05"/>
    <w:rsid w:val="00FB2AA7"/>
    <w:rsid w:val="00FB34CC"/>
    <w:rsid w:val="00FB4800"/>
    <w:rsid w:val="00FB4869"/>
    <w:rsid w:val="00FB4A39"/>
    <w:rsid w:val="00FB4BDE"/>
    <w:rsid w:val="00FB5DF4"/>
    <w:rsid w:val="00FC0B5B"/>
    <w:rsid w:val="00FC1ADA"/>
    <w:rsid w:val="00FC23F2"/>
    <w:rsid w:val="00FC59DC"/>
    <w:rsid w:val="00FC5B7E"/>
    <w:rsid w:val="00FC683F"/>
    <w:rsid w:val="00FC6CC2"/>
    <w:rsid w:val="00FC73BC"/>
    <w:rsid w:val="00FC7BA4"/>
    <w:rsid w:val="00FD1C32"/>
    <w:rsid w:val="00FD36B9"/>
    <w:rsid w:val="00FD4CBC"/>
    <w:rsid w:val="00FD4F29"/>
    <w:rsid w:val="00FD5B63"/>
    <w:rsid w:val="00FD616D"/>
    <w:rsid w:val="00FD7103"/>
    <w:rsid w:val="00FD74E0"/>
    <w:rsid w:val="00FD7522"/>
    <w:rsid w:val="00FD79D0"/>
    <w:rsid w:val="00FD7F4E"/>
    <w:rsid w:val="00FE0A29"/>
    <w:rsid w:val="00FE0DD1"/>
    <w:rsid w:val="00FE10C1"/>
    <w:rsid w:val="00FE3362"/>
    <w:rsid w:val="00FE4EBF"/>
    <w:rsid w:val="00FE695C"/>
    <w:rsid w:val="00FE7059"/>
    <w:rsid w:val="00FE76FD"/>
    <w:rsid w:val="00FF057B"/>
    <w:rsid w:val="00FF11D0"/>
    <w:rsid w:val="00FF12D2"/>
    <w:rsid w:val="00FF1DD9"/>
    <w:rsid w:val="00FF1F27"/>
    <w:rsid w:val="00FF22A0"/>
    <w:rsid w:val="00FF22A4"/>
    <w:rsid w:val="00FF4566"/>
    <w:rsid w:val="00FF55C3"/>
    <w:rsid w:val="00FF567A"/>
    <w:rsid w:val="00FF5AE7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AutoShape 50"/>
        <o:r id="V:Rule2" type="connector" idref="#AutoShape 38"/>
        <o:r id="V:Rule3" type="connector" idref="#AutoShape 37"/>
        <o:r id="V:Rule4" type="connector" idref="#AutoShape 29"/>
        <o:r id="V:Rule5" type="connector" idref="#AutoShape 26"/>
        <o:r id="V:Rule6" type="connector" idref="#AutoShape 25"/>
        <o:r id="V:Rule7" type="connector" idref="#AutoShape 28"/>
        <o:r id="V:Rule8" type="connector" idref="#AutoShape 35"/>
        <o:r id="V:Rule9" type="connector" idref="#AutoShape 30"/>
        <o:r id="V:Rule10" type="connector" idref="#AutoShape 36"/>
        <o:r id="V:Rule11" type="connector" idref="#AutoShape 31"/>
        <o:r id="V:Rule12" type="connector" idref="#AutoShape 24"/>
        <o:r id="V:Rule13" type="connector" idref="#AutoShape 22"/>
        <o:r id="V:Rule14" type="connector" idref="#AutoShape 21"/>
        <o:r id="V:Rule15" type="connector" idref="#AutoShape 32"/>
        <o:r id="V:Rule16" type="connector" idref="#AutoShape 20"/>
        <o:r id="V:Rule17" type="connector" idref="#AutoShape 19"/>
      </o:rules>
    </o:shapelayout>
  </w:shapeDefaults>
  <w:decimalSymbol w:val="."/>
  <w:listSeparator w:val=","/>
  <w14:docId w14:val="6CC9F3BE"/>
  <w15:chartTrackingRefBased/>
  <w15:docId w15:val="{C6DC6C40-7289-444D-923A-E6EBEBBE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3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5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29"/>
  </w:style>
  <w:style w:type="paragraph" w:styleId="Footer">
    <w:name w:val="footer"/>
    <w:basedOn w:val="Normal"/>
    <w:link w:val="FooterChar"/>
    <w:uiPriority w:val="99"/>
    <w:unhideWhenUsed/>
    <w:rsid w:val="00E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29"/>
  </w:style>
  <w:style w:type="paragraph" w:styleId="BalloonText">
    <w:name w:val="Balloon Text"/>
    <w:basedOn w:val="Normal"/>
    <w:link w:val="BalloonTextChar"/>
    <w:uiPriority w:val="99"/>
    <w:unhideWhenUsed/>
    <w:rsid w:val="00ED0A2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D0A29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C31D75"/>
  </w:style>
  <w:style w:type="table" w:styleId="TableGrid">
    <w:name w:val="Table Grid"/>
    <w:basedOn w:val="TableNormal"/>
    <w:uiPriority w:val="39"/>
    <w:rsid w:val="0001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25AC"/>
    <w:rPr>
      <w:color w:val="0000FF"/>
      <w:u w:val="single"/>
    </w:rPr>
  </w:style>
  <w:style w:type="paragraph" w:customStyle="1" w:styleId="Default">
    <w:name w:val="Default"/>
    <w:rsid w:val="007C5192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BC0CBB"/>
    <w:rPr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9754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4909"/>
  </w:style>
  <w:style w:type="character" w:styleId="CommentReference">
    <w:name w:val="annotation reference"/>
    <w:uiPriority w:val="99"/>
    <w:semiHidden/>
    <w:unhideWhenUsed/>
    <w:rsid w:val="00220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0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220D0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0D0E"/>
    <w:rPr>
      <w:b/>
      <w:bCs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31EC2"/>
  </w:style>
  <w:style w:type="numbering" w:customStyle="1" w:styleId="NoList11">
    <w:name w:val="No List11"/>
    <w:next w:val="NoList"/>
    <w:uiPriority w:val="99"/>
    <w:semiHidden/>
    <w:unhideWhenUsed/>
    <w:rsid w:val="00C31EC2"/>
  </w:style>
  <w:style w:type="character" w:customStyle="1" w:styleId="FollowedHyperlink1">
    <w:name w:val="FollowedHyperlink1"/>
    <w:uiPriority w:val="99"/>
    <w:semiHidden/>
    <w:unhideWhenUsed/>
    <w:rsid w:val="00C31EC2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31E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31EC2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31EC2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F5F63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EF5F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5F63"/>
    <w:rPr>
      <w:rFonts w:ascii="Times New Roman" w:hAnsi="Times New Roman" w:cs="Angsana New"/>
      <w:sz w:val="24"/>
      <w:szCs w:val="30"/>
    </w:rPr>
  </w:style>
  <w:style w:type="character" w:customStyle="1" w:styleId="fontstyle01">
    <w:name w:val="fontstyle01"/>
    <w:rsid w:val="00727BCB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27BCB"/>
    <w:pPr>
      <w:autoSpaceDE w:val="0"/>
      <w:autoSpaceDN w:val="0"/>
      <w:adjustRightInd w:val="0"/>
      <w:spacing w:before="69" w:after="3" w:line="240" w:lineRule="auto"/>
      <w:ind w:left="470" w:right="150" w:firstLine="269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rsid w:val="00727BCB"/>
    <w:rPr>
      <w:rFonts w:ascii="TH SarabunPSK" w:hAnsi="TH SarabunPSK" w:cs="TH SarabunPSK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727B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61DC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B2327"/>
  </w:style>
  <w:style w:type="table" w:customStyle="1" w:styleId="TableGrid3">
    <w:name w:val="Table Grid3"/>
    <w:basedOn w:val="TableNormal"/>
    <w:next w:val="TableGrid"/>
    <w:uiPriority w:val="39"/>
    <w:rsid w:val="009F2F9E"/>
    <w:rPr>
      <w:rFonts w:ascii="Browallia New" w:hAnsi="Browallia New" w:cs="Browall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4663-DB87-433A-95FD-A3F2DF0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566</Words>
  <Characters>23518</Characters>
  <Application>Microsoft Office Word</Application>
  <DocSecurity>0</DocSecurity>
  <Lines>1022</Lines>
  <Paragraphs>6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hdej</dc:creator>
  <cp:keywords/>
  <cp:lastModifiedBy>ฝ่ายต่างประเทศ2</cp:lastModifiedBy>
  <cp:revision>2</cp:revision>
  <cp:lastPrinted>2023-12-14T09:09:00Z</cp:lastPrinted>
  <dcterms:created xsi:type="dcterms:W3CDTF">2026-01-30T02:45:00Z</dcterms:created>
  <dcterms:modified xsi:type="dcterms:W3CDTF">2026-01-30T02:45:00Z</dcterms:modified>
</cp:coreProperties>
</file>